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70" w:rsidRDefault="004D6CD4" w:rsidP="008842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171815"/>
            <wp:effectExtent l="19050" t="0" r="3175" b="0"/>
            <wp:docPr id="1" name="Рисунок 0" descr="Раз слов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 словечк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D4" w:rsidRDefault="004D6CD4" w:rsidP="008842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4D6CD4" w:rsidRDefault="004D6CD4" w:rsidP="008842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4D6CD4" w:rsidRPr="00EB0698" w:rsidRDefault="004D6CD4" w:rsidP="008842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884270" w:rsidRPr="00EB0698" w:rsidRDefault="00884270" w:rsidP="0088427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4270" w:rsidRPr="00EB0698" w:rsidRDefault="00884270" w:rsidP="0088427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884270" w:rsidRPr="00EB0698" w:rsidRDefault="00884270" w:rsidP="0088427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84270" w:rsidRPr="00EB0698" w:rsidRDefault="00884270" w:rsidP="0088427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4044" w:rsidRPr="00EB0698" w:rsidRDefault="009A4044" w:rsidP="009A4044">
      <w:pPr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. КОМПЛЕКС ОСНОВНЫХ ХАРАКТЕРИСТИК</w:t>
      </w:r>
    </w:p>
    <w:p w:rsidR="009A4044" w:rsidRPr="00EB0698" w:rsidRDefault="009A4044" w:rsidP="009A4044">
      <w:pPr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. 1. Пояснительная записка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      Дополнительная общеобразовательная общеразвивающая программа «Р</w:t>
      </w:r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аз словечко, два словечка»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разработана в 2017 году. Программа реализуется в социально-педагогическом отделе – объединении предшкольного развития «Абвгдейка» и предназначена для организации образовательно – воспитательного процесса в учреждении дополнительного образования детей. 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     Программа является модифицированной с авторским подходом разработки, так как она приведена в соответствии с современными требованиями, учтены положения новых нормативных документов по вопросам обучения, воспитания и развития детей.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Направленностьпрограммы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- социально-педагогическая. 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Дополнительностьпрограммы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заключается  в углублении и расширении знаний, в создании условий для более полного использования потенциала ребенка, развитии его способностей к успешной социализации в обществе и активной адаптации в первом классе. 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Актуальностьпрограммы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заключается в оказании социально – педагогической помощи детям, не посещающих детский сад, и в овладении ими норм и правил родного языка. Перемены, происходящие в нашем обществе, сегодня с особой остротой обозначили проблемы детей, не посещающих детский сад. Эти дети испытывают дефицит детского общения и не всегда получают необходимую подготовку к школе. Приступая к школьному обучению, они сталкиваются с системой дифференцированных школ, рассчитанных на детей, чьи индивидуальные способности и склонности уже выявлены и получили развитие на этапе дошкольного обучения в различных образовательных структурах.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color w:val="000000"/>
          <w:sz w:val="28"/>
          <w:szCs w:val="28"/>
          <w:u w:val="single"/>
        </w:rPr>
        <w:t>Отличительные особенностипрограммы</w:t>
      </w:r>
      <w:r w:rsidRPr="00EB0698">
        <w:rPr>
          <w:rFonts w:ascii="PT Astra Serif" w:eastAsia="PMingLiU" w:hAnsi="PT Astra Serif" w:cs="Times New Roman"/>
          <w:color w:val="000000"/>
          <w:sz w:val="28"/>
          <w:szCs w:val="28"/>
        </w:rPr>
        <w:t xml:space="preserve"> это обращение к личностно-ориентированной педагогике, отход от жестко регламентированных форм обучения и воспитания детей. Программа обеспечивает максимальную включенность в практическую деятельность, связанную с миром его чувств, эмоций и потребностей, ведущую к саморазвитию личности. Изучаются стартовые возможности  и динамика развития ребенка в образовательно – воспитательном процессе. Программа содействует сохранению единого образовательного пространства, направлена на преемственность в обучении и развитии детей  дошкольного и школьного возраста, представляет широкие возможности для реализации различных подходов к построению учебного курса гармоничного развития ребенка: без искусственного ускорения, с максимальным учетом природных законов развития. Основное предназначение программы - удовлетворять постоянно изменяющиеся индивидуальные социокультурные и образовательные потребности детей. Программа позволяет определить готовность дошкольника к обучению в начальной  школе, увидеть «слабые звенья» в развитии детей и, спрогнозировав возможные школьные трудности, помочь ребенку избежать психотравмирующих ситуаций.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Новизна программы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заключается в том, что она   пересекается с программами дошкольного образования, но одновременно и значимо отличается от них, так как дополняет знания, которых касаются только поверхностно или вообще не касаются дошкольные программы.  В данную программу включены новые импровизированные игровые формы, которые можно использовать выборочно. Новизна заключается ив создании условий  для оптимального  сочетания  индивидуальной и совместной деятельности детей, для развития  личности ребенка и творческой самореализации: самостоятельно анализировать, моделировать, осознанно находить решения  в новых ситуациях.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Инновационность программы</w:t>
      </w:r>
      <w:r w:rsidRPr="00EB0698">
        <w:rPr>
          <w:rFonts w:ascii="PT Astra Serif" w:eastAsia="PMingLiU" w:hAnsi="PT Astra Serif" w:cs="Times New Roman"/>
          <w:b/>
          <w:bCs/>
          <w:iCs/>
          <w:color w:val="000000"/>
          <w:sz w:val="28"/>
          <w:szCs w:val="28"/>
        </w:rPr>
        <w:t xml:space="preserve"> – 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технология проблемного обучения. Это организация образовательной  деятельности, которая предполагает создание под руководством педагога проблемных ситуаций и активную самостоятельную деятельность детей, в результате чего  и происходит речевое развитие. Педагог выступает не жестким руководителем, а организатором совместной образовательной  деятельности, который сопровождает и помогает ребенку стать активным  коммуникатором, что актуально  в настоящее время. 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color w:val="000000"/>
          <w:sz w:val="28"/>
          <w:szCs w:val="28"/>
          <w:u w:val="single"/>
        </w:rPr>
        <w:t>Адресат программы</w:t>
      </w:r>
      <w:r w:rsidRPr="00EB0698">
        <w:rPr>
          <w:rFonts w:ascii="PT Astra Serif" w:eastAsia="PMingLiU" w:hAnsi="PT Astra Serif" w:cs="Times New Roman"/>
          <w:b/>
          <w:color w:val="000000"/>
          <w:sz w:val="28"/>
          <w:szCs w:val="28"/>
        </w:rPr>
        <w:t>.</w:t>
      </w:r>
      <w:r w:rsidRPr="00EB0698">
        <w:rPr>
          <w:rFonts w:ascii="PT Astra Serif" w:eastAsia="PMingLiU" w:hAnsi="PT Astra Serif" w:cs="Times New Roman"/>
          <w:color w:val="000000"/>
          <w:sz w:val="28"/>
          <w:szCs w:val="28"/>
        </w:rPr>
        <w:t xml:space="preserve"> Программа ориентирована для детей 5 – </w:t>
      </w:r>
      <w:r w:rsidR="006B3C52" w:rsidRPr="00EB0698">
        <w:rPr>
          <w:rFonts w:ascii="PT Astra Serif" w:eastAsia="PMingLiU" w:hAnsi="PT Astra Serif" w:cs="Times New Roman"/>
          <w:color w:val="000000"/>
          <w:sz w:val="28"/>
          <w:szCs w:val="28"/>
        </w:rPr>
        <w:t xml:space="preserve">7 </w:t>
      </w:r>
      <w:r w:rsidRPr="00EB0698">
        <w:rPr>
          <w:rFonts w:ascii="PT Astra Serif" w:eastAsia="PMingLiU" w:hAnsi="PT Astra Serif" w:cs="Times New Roman"/>
          <w:color w:val="000000"/>
          <w:sz w:val="28"/>
          <w:szCs w:val="28"/>
        </w:rPr>
        <w:t>лет.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Развитие личности в старшем дошкольном возрасте характеризуется освоением новых знаний, появлением новых качеств, потребностей. Иначе говоря, формируются все стороны личности ребёнка: интеллектуальная, нравственная, эмоциональная и волевая действенно – практическая.  Игра остается основным способом узнавания окружающего, хотя и меняются ее формы и содержание. Идет подготовка  к следующему совершенно  новому этапу в жизни ребенка – обучению к школе. Эти качества положены в основу построения  программы.</w:t>
      </w:r>
    </w:p>
    <w:p w:rsidR="009A4044" w:rsidRPr="00EB0698" w:rsidRDefault="009A4044" w:rsidP="009A4044">
      <w:pPr>
        <w:spacing w:after="0" w:line="240" w:lineRule="auto"/>
        <w:ind w:left="-709" w:right="-143" w:firstLine="240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  <w:t>Форма обучения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– 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очная, дистанционная. Она наиболее эффективна в работе с дошкольниками, так как осуществляется индивидуализация обучения, повышается мотивация, интерес к изучаемому материалу, осуществляется  эффект обратной связи, происходит активизация познавательной деятельности.</w:t>
      </w:r>
    </w:p>
    <w:p w:rsidR="009A4044" w:rsidRPr="00EB0698" w:rsidRDefault="009A4044" w:rsidP="009A4044">
      <w:pPr>
        <w:ind w:left="-709" w:right="-143"/>
        <w:contextualSpacing/>
        <w:jc w:val="both"/>
        <w:rPr>
          <w:rFonts w:ascii="PT Astra Serif" w:eastAsia="PMingLiU" w:hAnsi="PT Astra Serif" w:cs="Times New Roman"/>
          <w:b/>
          <w:bCs/>
          <w:iCs/>
          <w:color w:val="000000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Срок реализации программы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Программа рассчитана на </w:t>
      </w:r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2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год</w:t>
      </w:r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а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обучения.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           - 1 год: 1</w:t>
      </w:r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44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ч., возраст детей 5 – 6 лет</w:t>
      </w:r>
    </w:p>
    <w:p w:rsidR="006B3C52" w:rsidRPr="00EB0698" w:rsidRDefault="006B3C52" w:rsidP="006B3C52">
      <w:pPr>
        <w:spacing w:after="0" w:line="240" w:lineRule="auto"/>
        <w:ind w:left="-709" w:right="-143" w:firstLine="709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- 2 год: 144 ч., возраст детей 6 – 7 лет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Режим занятий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- 1 год: 1</w:t>
      </w:r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44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ч. = </w:t>
      </w:r>
      <w:bookmarkStart w:id="1" w:name="_Hlk42554201"/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4 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ч. в неделю - 36 учебных недель, возраст детей</w:t>
      </w:r>
      <w:r w:rsidR="006B3C52"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5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 xml:space="preserve"> – 6 лет</w:t>
      </w:r>
    </w:p>
    <w:bookmarkEnd w:id="1"/>
    <w:p w:rsidR="006B3C52" w:rsidRPr="00EB0698" w:rsidRDefault="006B3C52" w:rsidP="006B3C52">
      <w:pPr>
        <w:spacing w:after="0" w:line="240" w:lineRule="auto"/>
        <w:ind w:left="-709" w:right="-143" w:firstLine="709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- 2 год: 144 ч .= 4 ч. в неделю - 36 учебных недель, возраст детей  6 – 7 лет</w:t>
      </w:r>
    </w:p>
    <w:p w:rsidR="006B3C52" w:rsidRPr="00EB0698" w:rsidRDefault="006B3C52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Особенности организации образовательного процесса</w:t>
      </w: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</w:rPr>
        <w:t>: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В соответствии с учебным планом программы сформированы группы учащихся одного возраста с учётом индивидуальных особенностей детей. Состав групп постоянный. Наполняемость групп составляет – 12 человек.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t>Общие требования и порядок приёма учащихся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в ЦДТ № 5 регулируются в соответствии сФедеральным законом «Об образовании в Российской Федерации» от 29.12.2012 г. № 273 – ФЗ, СанПин 2.4.4.3172-14 от 14.07.14 г.  и Уставом. Приём учащихся в детское объединение осуществляется по интересам и желанию учащихся.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/>
          <w:bCs/>
          <w:iCs/>
          <w:color w:val="000000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Уровень реализуемой программы</w:t>
      </w:r>
      <w:r w:rsidRPr="00EB0698">
        <w:rPr>
          <w:rFonts w:ascii="PT Astra Serif" w:eastAsia="PMingLiU" w:hAnsi="PT Astra Serif" w:cs="Times New Roman"/>
          <w:b/>
          <w:bCs/>
          <w:iCs/>
          <w:color w:val="000000"/>
          <w:sz w:val="28"/>
          <w:szCs w:val="28"/>
        </w:rPr>
        <w:t xml:space="preserve"> – 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стартовый.</w:t>
      </w:r>
    </w:p>
    <w:p w:rsidR="009A4044" w:rsidRPr="00EB0698" w:rsidRDefault="009A4044" w:rsidP="009A4044">
      <w:pPr>
        <w:spacing w:after="0" w:line="240" w:lineRule="auto"/>
        <w:ind w:right="-143"/>
        <w:contextualSpacing/>
        <w:rPr>
          <w:rFonts w:ascii="PT Astra Serif" w:eastAsia="Times New Roman" w:hAnsi="PT Astra Serif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</w:p>
    <w:p w:rsidR="009A4044" w:rsidRPr="00EB0698" w:rsidRDefault="009A4044" w:rsidP="009A4044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</w:pPr>
    </w:p>
    <w:p w:rsidR="009A4044" w:rsidRPr="00EB0698" w:rsidRDefault="009A4044" w:rsidP="009A4044">
      <w:pPr>
        <w:spacing w:after="0" w:line="240" w:lineRule="auto"/>
        <w:ind w:right="-143"/>
        <w:contextualSpacing/>
        <w:jc w:val="center"/>
        <w:rPr>
          <w:rFonts w:ascii="PT Astra Serif" w:eastAsia="Times New Roman" w:hAnsi="PT Astra Serif" w:cs="Times New Roman"/>
          <w:b/>
          <w:bCs/>
          <w:iCs/>
          <w:color w:val="000000"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bCs/>
          <w:iCs/>
          <w:color w:val="000000"/>
          <w:sz w:val="28"/>
          <w:szCs w:val="28"/>
          <w:lang w:eastAsia="ru-RU"/>
        </w:rPr>
        <w:t>1.2. Цели и задачи образовательной программы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</w:pPr>
      <w:r w:rsidRPr="00EB069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EB069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 комплексное развитие познавательно – речевой деятельности детей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Задачи</w:t>
      </w:r>
      <w:r w:rsidRPr="00EB0698">
        <w:rPr>
          <w:rFonts w:ascii="PT Astra Serif" w:eastAsia="PMingLiU" w:hAnsi="PT Astra Serif" w:cs="Times New Roman"/>
          <w:sz w:val="28"/>
          <w:szCs w:val="28"/>
        </w:rPr>
        <w:t>: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 xml:space="preserve">Предметные: 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>подготовить детей к обучению в учреждениях общего образования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-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беспечить преемственность между дошкольным  и начальным образованием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 год обучения:</w:t>
      </w:r>
    </w:p>
    <w:p w:rsidR="009A4044" w:rsidRPr="00EB0698" w:rsidRDefault="009A4044" w:rsidP="009A4044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 умственные действия (сравнение, обобщение, классификация, аналогия)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формировать  опыт  практической,  познавательной  деятельности 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Метапредметные</w:t>
      </w:r>
      <w:r w:rsidRPr="00EB0698">
        <w:rPr>
          <w:rFonts w:ascii="PT Astra Serif" w:eastAsia="PMingLiU" w:hAnsi="PT Astra Serif" w:cs="Times New Roman"/>
          <w:b/>
          <w:sz w:val="28"/>
          <w:szCs w:val="28"/>
        </w:rPr>
        <w:t>: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   потребность в саморазвитии, самостоятельности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 навыки  культуры общения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воображение, мышление, память, внимание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 год обучения: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формировать  у детей навыки самообслуживания, уважения к взрослым людям 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 отзывчивость, дружелюбие, дисциплинированность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 фонематический слух и восприятие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Личностные: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 морально-этические нормы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  внутреннюю позицию  (самоуважение, самооценка)</w:t>
      </w:r>
    </w:p>
    <w:p w:rsidR="000C6BA9" w:rsidRPr="00EB0698" w:rsidRDefault="000C6BA9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 год обучения: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воспитывать ответственность и аккуратность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тие морально-эстетических представлений, основанных на добре и уважении</w:t>
      </w: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</w:p>
    <w:p w:rsidR="002D09CC" w:rsidRPr="00EB0698" w:rsidRDefault="002D09CC" w:rsidP="002D09CC">
      <w:pPr>
        <w:spacing w:after="0"/>
        <w:ind w:left="-567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.3. Содержание программы</w:t>
      </w:r>
    </w:p>
    <w:p w:rsidR="000E1056" w:rsidRPr="00EB0698" w:rsidRDefault="000E1056" w:rsidP="002D09CC">
      <w:pPr>
        <w:spacing w:after="0"/>
        <w:ind w:left="-567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D09CC" w:rsidRPr="00EB0698" w:rsidRDefault="000E1056" w:rsidP="002D09CC">
      <w:pPr>
        <w:spacing w:after="0"/>
        <w:ind w:left="-567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УЧЕБНЫЙ ПЛАН</w:t>
      </w:r>
    </w:p>
    <w:p w:rsidR="000E1056" w:rsidRPr="00EB0698" w:rsidRDefault="000E1056" w:rsidP="000E1056">
      <w:pPr>
        <w:spacing w:after="0" w:line="240" w:lineRule="auto"/>
        <w:ind w:left="-851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 w:line="240" w:lineRule="auto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Модуль 1. </w:t>
      </w:r>
    </w:p>
    <w:p w:rsidR="000E1056" w:rsidRPr="00EB0698" w:rsidRDefault="000E1056" w:rsidP="000E1056">
      <w:pPr>
        <w:spacing w:after="0" w:line="240" w:lineRule="auto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a4"/>
        <w:tblW w:w="0" w:type="auto"/>
        <w:tblInd w:w="-851" w:type="dxa"/>
        <w:tblLayout w:type="fixed"/>
        <w:tblLook w:val="04A0"/>
      </w:tblPr>
      <w:tblGrid>
        <w:gridCol w:w="959"/>
        <w:gridCol w:w="4395"/>
        <w:gridCol w:w="850"/>
        <w:gridCol w:w="870"/>
        <w:gridCol w:w="843"/>
        <w:gridCol w:w="1282"/>
        <w:gridCol w:w="1791"/>
      </w:tblGrid>
      <w:tr w:rsidR="000E1056" w:rsidRPr="00EB0698" w:rsidTr="000E1056">
        <w:tc>
          <w:tcPr>
            <w:tcW w:w="959" w:type="dxa"/>
            <w:vMerge w:val="restart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№</w:t>
            </w:r>
          </w:p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Заня</w:t>
            </w:r>
          </w:p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4395" w:type="dxa"/>
            <w:vMerge w:val="restart"/>
          </w:tcPr>
          <w:p w:rsidR="000E1056" w:rsidRPr="00EB0698" w:rsidRDefault="000E1056" w:rsidP="000E1056">
            <w:pPr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845" w:type="dxa"/>
            <w:gridSpan w:val="4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1" w:type="dxa"/>
            <w:vMerge w:val="restart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E1056" w:rsidRPr="00EB0698" w:rsidTr="000E1056">
        <w:tc>
          <w:tcPr>
            <w:tcW w:w="959" w:type="dxa"/>
            <w:vMerge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E1056" w:rsidRPr="00EB0698" w:rsidRDefault="000E1056" w:rsidP="000E1056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Прак</w:t>
            </w:r>
          </w:p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791" w:type="dxa"/>
            <w:vMerge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Составление рассказа из личного опыта «Лето красное прошло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В мире звук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Составление описательного рассказа «Летний день год кормит». Знакомство с с/х профессиями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Слово. Смысловое значение слова (предметы,  признаки, действия). Схема слова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Рассказывание по картине «Кошка с котятами»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Предложение. Схемы предложений. Составление предложений из 2-3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Пересказ сказки «Лиса и рак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Знакомство со слогом. Односложные слова. Слоговая структура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Предложение. Слово. Слог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 xml:space="preserve">Составление описательного рассказа «Наши игрушки». Игра «Магазин игрушек» 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Звуковой анализ слова. Слоговая структура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Пересказ рассказа Н.Калининой «Разве так играют?»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Знакомство со схемой звукового состава слова. Звуковой анализ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 xml:space="preserve">Составление творческого рассказа по картине «Почему грустит </w:t>
            </w: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щенок?»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 xml:space="preserve">Творческая </w:t>
            </w: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Развлечение «К нам осень пришла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Творческое рассказывание «Если бы я был волшебником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Рассказывание по картине «Строим дом». Знакомство со строительными профессиями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Роль звука в словообразовании (дом – дым). Звуковой анализ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 (дом – дым). Звуковой анализ сл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Е.Чарушина «Лисята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звуки. Различение изолированных звуков. Узнавание знакомых звуков в словах и фразовой речи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Матери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ерии сюжетных картинок о профессиях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звуки. Различение изолированных звуков. Узнавание знакомых звуков в словах и фразовой речи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звуки. Различение изолированных звуков. Узнавание знакомых звуков в словах и фразовой речи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равнение и описание предметов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. Определение количества звуков в слове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Ежи»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959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E1056" w:rsidRPr="00EB0698" w:rsidRDefault="000E1056" w:rsidP="000E1056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7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43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9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</w:tbl>
    <w:p w:rsidR="000E1056" w:rsidRPr="00EB0698" w:rsidRDefault="000E1056" w:rsidP="000E1056">
      <w:pPr>
        <w:spacing w:after="0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Модуль 2</w:t>
      </w: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817"/>
        <w:gridCol w:w="3475"/>
        <w:gridCol w:w="919"/>
        <w:gridCol w:w="1136"/>
        <w:gridCol w:w="891"/>
        <w:gridCol w:w="1459"/>
        <w:gridCol w:w="1725"/>
      </w:tblGrid>
      <w:tr w:rsidR="000E1056" w:rsidRPr="00EB0698" w:rsidTr="000E1056">
        <w:tc>
          <w:tcPr>
            <w:tcW w:w="787" w:type="dxa"/>
            <w:vMerge w:val="restart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№</w:t>
            </w:r>
          </w:p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Заня</w:t>
            </w:r>
          </w:p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3817" w:type="dxa"/>
            <w:vMerge w:val="restart"/>
          </w:tcPr>
          <w:p w:rsidR="000E1056" w:rsidRPr="00EB0698" w:rsidRDefault="000E1056" w:rsidP="000E1056">
            <w:pPr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958" w:type="dxa"/>
            <w:gridSpan w:val="4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34" w:type="dxa"/>
            <w:vMerge w:val="restart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E1056" w:rsidRPr="00EB0698" w:rsidTr="000E1056">
        <w:tc>
          <w:tcPr>
            <w:tcW w:w="787" w:type="dxa"/>
            <w:vMerge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17" w:type="dxa"/>
            <w:vMerge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0E1056" w:rsidRPr="00EB0698" w:rsidRDefault="000E1056" w:rsidP="000E1056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Прак</w:t>
            </w:r>
          </w:p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634" w:type="dxa"/>
            <w:vMerge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одержанию стихотворения «Обед». Д/И «Я повар»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и. Роль гласных звуков в слогообразовани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Про снежный колобок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гласных звуков от согласных. Звуковой анализ слов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Речка замёрзла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Игры зимой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о предметах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онкие и глухие согласные. Словообразование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вёртыши «Сказка наоборот»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ивающие игры на закрепление пройденного материала. Анализ предложений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Защитников Отечества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ассматривание картины «На границе». Знакомств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 профессиями военных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Роль звука в словообразовани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«Мамин праздник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членение словесного ударения, определение его места в слове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 Игра «Я – художник»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ловоразличительной ролью ударения (мука- мука, замок – замок). Схемы слов, моделирование слов. 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Два жадных медвежонка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накомство с твёрдыми согласными звуками  [ж], [ш], [ц]. Звуковой анализ слов с этими звуками. Закрепление произношения изолированных звуков, в словах и фразовой реч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Профессии в моей семье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твёрдыми согласными звуками  [ж],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[ш], [ц]. Звуковой анализ слов с этими звуками. Закрепление произношения изолированных звуков, в словах и фразовой реч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Выполнени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небылиц.</w:t>
            </w:r>
          </w:p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накомство с твёрдыми согласными звуками  [ж], [ш], [ц]. Звуковой анализ слов с этими звуками. Закрепление произношения изолированных звуков, в словах и фразовой реч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южеты юмористических стихов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ами: [й`], [ч`], [щ`]. Звуковой анализ слов с этими звуками. Закрепление произношения изолированных звуков, в словах и фразовой реч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картине «Весна пришла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ами: [й`], [ч`], [щ`]. Звуковой анализ слов с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этими звуками. Закрепление произношения изолированных звуков, в словах и фразовой реч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Я.Тайца «Послушный дождик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ами: [й`], [ч`], [щ`]. Звуковой анализ слов с этими звуками. Закрепление произношения изолированных звуков, в словах и фразовой речи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тему «Как цыплёнок заблудился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равнение слов, отличающихся одним звуком (мишка – мышка). Звуковой анализ слов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Победы»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ридумывание рассказа на тему «Все работы хороши – выбирай на вкус». 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твёрдых и мягких, звонких и глухих согласных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 Придумывание рассказа «Фантастическая мебель для домика куклы».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Дидактические игры о профессиях.  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курсы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путешествие «В мир звуков, слов и предложений».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E1056" w:rsidRPr="00EB0698" w:rsidTr="000E1056">
        <w:tc>
          <w:tcPr>
            <w:tcW w:w="787" w:type="dxa"/>
          </w:tcPr>
          <w:p w:rsidR="000E1056" w:rsidRPr="00EB0698" w:rsidRDefault="000E1056" w:rsidP="000E1056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17" w:type="dxa"/>
          </w:tcPr>
          <w:p w:rsidR="000E1056" w:rsidRPr="00EB0698" w:rsidRDefault="000E1056" w:rsidP="000E1056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0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05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1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82" w:type="dxa"/>
          </w:tcPr>
          <w:p w:rsidR="000E1056" w:rsidRPr="00EB0698" w:rsidRDefault="000E1056" w:rsidP="000E10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</w:tcPr>
          <w:p w:rsidR="000E1056" w:rsidRPr="00EB0698" w:rsidRDefault="000E1056" w:rsidP="000E1056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</w:tbl>
    <w:p w:rsidR="000E1056" w:rsidRPr="00EB0698" w:rsidRDefault="000E1056" w:rsidP="000E1056">
      <w:pPr>
        <w:spacing w:after="0"/>
        <w:ind w:left="-851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C6BA9" w:rsidRPr="00EB0698" w:rsidRDefault="000C6BA9" w:rsidP="000C6BA9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Учебный план</w:t>
      </w:r>
    </w:p>
    <w:p w:rsidR="000C6BA9" w:rsidRPr="00EB0698" w:rsidRDefault="000C6BA9" w:rsidP="000C6BA9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Модуль 3.</w:t>
      </w:r>
    </w:p>
    <w:p w:rsidR="000C6BA9" w:rsidRPr="00EB0698" w:rsidRDefault="000C6BA9" w:rsidP="000C6BA9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817"/>
        <w:gridCol w:w="3475"/>
        <w:gridCol w:w="919"/>
        <w:gridCol w:w="1136"/>
        <w:gridCol w:w="891"/>
        <w:gridCol w:w="1459"/>
        <w:gridCol w:w="1725"/>
      </w:tblGrid>
      <w:tr w:rsidR="000C6BA9" w:rsidRPr="00EB0698" w:rsidTr="000C6BA9">
        <w:tc>
          <w:tcPr>
            <w:tcW w:w="795" w:type="dxa"/>
            <w:vMerge w:val="restart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№</w:t>
            </w:r>
          </w:p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Заня</w:t>
            </w:r>
          </w:p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3889" w:type="dxa"/>
            <w:vMerge w:val="restart"/>
          </w:tcPr>
          <w:p w:rsidR="000C6BA9" w:rsidRPr="00EB0698" w:rsidRDefault="000C6BA9" w:rsidP="006E2BE0">
            <w:pPr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3966" w:type="dxa"/>
            <w:gridSpan w:val="4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46" w:type="dxa"/>
            <w:vMerge w:val="restart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C6BA9" w:rsidRPr="00EB0698" w:rsidTr="000C6BA9">
        <w:tc>
          <w:tcPr>
            <w:tcW w:w="795" w:type="dxa"/>
            <w:vMerge/>
          </w:tcPr>
          <w:p w:rsidR="000C6BA9" w:rsidRPr="00EB0698" w:rsidRDefault="000C6BA9" w:rsidP="006E2BE0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89" w:type="dxa"/>
            <w:vMerge/>
          </w:tcPr>
          <w:p w:rsidR="000C6BA9" w:rsidRPr="00EB0698" w:rsidRDefault="000C6BA9" w:rsidP="006E2BE0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</w:tcPr>
          <w:p w:rsidR="000C6BA9" w:rsidRPr="00EB0698" w:rsidRDefault="000C6BA9" w:rsidP="006E2BE0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Прак</w:t>
            </w:r>
          </w:p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46" w:type="dxa"/>
            <w:vMerge/>
          </w:tcPr>
          <w:p w:rsidR="000C6BA9" w:rsidRPr="00EB0698" w:rsidRDefault="000C6BA9" w:rsidP="006E2BE0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Воспоминание о лете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знаний о звуке, слове, предложении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буквы и звуки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«На осенней ярмарке»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и, деление слов на слоги. Односложные слова. Звуковой анализ сл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 школу». Знакомство с профессией учителя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звуков: гласные – согласные (твёрдые и мягкие, звонкие и глухие). Слова с заданным звуком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козёл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й звук [А]. Буква А. Место ударного звука в слове. Звуковой анализ сл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Я, обозначение её звуками [Й`А], правила написания после мягких согласных звук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описание «Магазин игрушек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Э. Звук [Э]. Словоизменение путём замены одной буквы. Звуковой анализ сл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Я.Тайца «По грибы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Е, обозначение её звуками [Й`Э], правила написания после мягких согласных звук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К нам осень пришла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й звук [У]. Буква У. Место ударного звука в слове. Звуковой анализ слов. Составление предложений из 2-3 сл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исание по предметным картинкам «Домашние животные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Ю, обозначение её звуками [Й`У], правила написания после мягких согласных звуков. Звуковой анализ сл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Как ёжик зайца выручил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й звук [Ы]. Буква Ы. Называть слова по заданной модели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М, М`]. Буква М. Звуковой анализ слов. Чтение слогов и слов с буквой  М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Матери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C6BA9" w:rsidRPr="00EB0698" w:rsidTr="000C6BA9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И. Звук [И], правила написания после мягких согласных звуков. Составление предложений из 3 слов с союзом «и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День рождения зайца»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й звук [О]. Буква О. Звуковой анализ слов. Определение ударного звука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ставление рассказа на тему «Моя будущая профессия». 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Ё, обозначение её звуками [Й`О], правила написания после мягких согласных звуков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Е.Пермяка «Первая рыбка»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й звук [Й`]. Буква Й. Дифференциация букв и звуков (Й, И). Определение ударного звука. Деление слов на слоги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Н, Н`]. Буква Н. Звуковой анализ слов. Чтение слогов и слов с буквой        Н. Словоизменение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исание овощей и фруктов по муляжам. Д/И «Овощной магазин»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Л, Л`]. Буква Л. Звуковой анализ слов. Чтение слогов и слов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 буквой  Л. Порядок расположения слов в предложении.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6E2BE0">
        <w:tc>
          <w:tcPr>
            <w:tcW w:w="795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0C6BA9" w:rsidRPr="00EB0698" w:rsidRDefault="000C6BA9" w:rsidP="006E2BE0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05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7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82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:rsidR="000C6BA9" w:rsidRPr="00EB0698" w:rsidRDefault="000C6BA9" w:rsidP="006E2BE0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</w:tbl>
    <w:p w:rsidR="000C6BA9" w:rsidRPr="00EB0698" w:rsidRDefault="000C6BA9" w:rsidP="000C6BA9">
      <w:pPr>
        <w:rPr>
          <w:rFonts w:ascii="PT Astra Serif" w:hAnsi="PT Astra Serif"/>
          <w:sz w:val="28"/>
          <w:szCs w:val="28"/>
        </w:rPr>
      </w:pPr>
    </w:p>
    <w:p w:rsidR="000C6BA9" w:rsidRPr="00EB0698" w:rsidRDefault="000C6BA9" w:rsidP="000C6BA9">
      <w:pPr>
        <w:rPr>
          <w:rFonts w:ascii="PT Astra Serif" w:hAnsi="PT Astra Serif"/>
          <w:sz w:val="28"/>
          <w:szCs w:val="28"/>
        </w:rPr>
      </w:pPr>
    </w:p>
    <w:p w:rsidR="000C6BA9" w:rsidRPr="00EB0698" w:rsidRDefault="000C6BA9" w:rsidP="000C6BA9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Модуль 4</w:t>
      </w:r>
    </w:p>
    <w:p w:rsidR="000C6BA9" w:rsidRPr="00EB0698" w:rsidRDefault="000C6BA9" w:rsidP="000C6BA9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a4"/>
        <w:tblW w:w="10774" w:type="dxa"/>
        <w:tblInd w:w="-856" w:type="dxa"/>
        <w:tblLayout w:type="fixed"/>
        <w:tblLook w:val="04A0"/>
      </w:tblPr>
      <w:tblGrid>
        <w:gridCol w:w="692"/>
        <w:gridCol w:w="108"/>
        <w:gridCol w:w="4162"/>
        <w:gridCol w:w="108"/>
        <w:gridCol w:w="730"/>
        <w:gridCol w:w="108"/>
        <w:gridCol w:w="897"/>
        <w:gridCol w:w="108"/>
        <w:gridCol w:w="878"/>
        <w:gridCol w:w="108"/>
        <w:gridCol w:w="1174"/>
        <w:gridCol w:w="108"/>
        <w:gridCol w:w="1593"/>
      </w:tblGrid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№</w:t>
            </w:r>
          </w:p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Заня</w:t>
            </w:r>
          </w:p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Наименование раздела, темы занятий</w:t>
            </w:r>
          </w:p>
        </w:tc>
        <w:tc>
          <w:tcPr>
            <w:tcW w:w="4111" w:type="dxa"/>
            <w:gridSpan w:val="8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spacing w:after="160" w:line="259" w:lineRule="auto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Прак</w:t>
            </w:r>
          </w:p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spacing w:line="360" w:lineRule="auto"/>
              <w:jc w:val="center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both"/>
              <w:rPr>
                <w:rFonts w:ascii="PT Astra Serif" w:eastAsia="PMingLiU" w:hAnsi="PT Astra Serif" w:cs="Times New Roman"/>
                <w:b/>
                <w:sz w:val="28"/>
                <w:szCs w:val="28"/>
              </w:rPr>
            </w:pP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ставление творческого рассказа «Почему грустит щенок».  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Г, Г`]. Буква Г. Чтение слогов и слов с пройденными буквами. Работа с разрезной азбукой.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ассказывание на тему «Волшебный кружок». 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К,   К`]. Буква К. Называние  слов определённой звуковой структуры. Работа с разрезной азбукой. 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продолжения и конца рассказа Л.Пеньевской «Как Миша варежку потерял».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З,      З`]. Буква З. Чтение слогов и слов с пройденными буквами. Звуковой анализ слов.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орческое рассказывание «Платье для Золушки». Д/И «Ателье» 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С,      С`]. Буква С. Дифференциация звонких и глухих звуков.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писание предметов, относящихся к разным профессиям. Д/И «Назови профессии» 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й согласный звук  [Ж]. Буква Ж. Правило написания сочетания «ЖИ». Совершенствовать навык чтения. Звуковой анализ слов.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0C6BA9" w:rsidRPr="00EB0698" w:rsidTr="002B0EB4">
        <w:tc>
          <w:tcPr>
            <w:tcW w:w="800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270" w:type="dxa"/>
            <w:gridSpan w:val="2"/>
          </w:tcPr>
          <w:p w:rsidR="000C6BA9" w:rsidRPr="00EB0698" w:rsidRDefault="000C6BA9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Как аукнется, так и откликнется».</w:t>
            </w:r>
          </w:p>
        </w:tc>
        <w:tc>
          <w:tcPr>
            <w:tcW w:w="838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0C6BA9" w:rsidRPr="00EB0698" w:rsidRDefault="000C6BA9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й согласный звук  [Ш]. Буква Ш. Правило написания сочетания «ШИ». Работа с разрезной азбукой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Как мы играем зимой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Д,      Д`]. Буква Д. Работа над словом и предложением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Защитников Отечества»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Т,      т`]. Буква Т. Практическая работа над ударением в напечатанных словах. Выделение ударения при чтении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В.Осеевой «Лекарство». Знакомство с профессией врача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Б,      Б`]. Буква Б. Практическая работа над ударением в напечатанных словах. Выделение ударения при чтении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Дети Севера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П,      П`]. Буква П. Словоизменение с помощью приставок. Звуковой анализ слов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 рассказа Л.Кассиля «Сестра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Р,      Р`]. Буква Р. Словоизменение при помощи суффиксов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Буква «Ь». Разделительная  и смягчающая функции мягкого знака. Составление предложений из 2-3 слов. Схемы предложений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ставление коллективног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ссказа «Если бы мы были художниками». Д/И «Узнай профессию по описанию».</w:t>
            </w:r>
          </w:p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орческая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В,      В`]. Буква В. Закрепление знаний о слове. Деление слов на слоги. Звуковой анализ слов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пословицам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Ф,      Ф`]. Буква Ф. Деление предложений на слова. Порядок слов в предложении. Совершенствовать навык чтения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писание диких животных по предметным картинкам. 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ягкий согласный звук [Ч`]. Буква Ч. Правила написания сочетания «ЧА – ЧУ». Звуковой анализ слов. Работа с разрезной азбукой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Л.Толстого «Белка прыгала с ветки на ветку» в ситуации письменной речи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ягкий согласный звук [Щ`]. Буква Щ. Правила написания сочетания «ЩА – ЩУ». Звуковой анализ слов. Работа с разрезной азбукой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о предмете «Чего на свете не бывает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й согласный звук  [Ц]. Буква Ц. Отгадывание слов выложенных фишками. Работа с предложением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Победы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Х,      Х`]. Буква Х. Составление цепочки слов, производя в данном слове одну замену для получения нового слова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есна. Большая вода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Буква «Ъ». Разделительная функция твёрдого знака. Составление предложений с заданным словом. Звуковой анализ слова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М.Пришвина «Ёж»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eastAsia="PMingLiU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PMingLiU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Бианки «Купание медвежат» в ситуации письменной речи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ускной.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2B0EB4" w:rsidRPr="00EB0698" w:rsidTr="002B0EB4">
        <w:tc>
          <w:tcPr>
            <w:tcW w:w="692" w:type="dxa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2B0EB4" w:rsidRPr="00EB0698" w:rsidRDefault="002B0EB4" w:rsidP="006E2BE0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8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05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86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82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B0EB4" w:rsidRPr="00EB0698" w:rsidRDefault="002B0EB4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2B0EB4" w:rsidRPr="00EB0698" w:rsidRDefault="002B0EB4" w:rsidP="002B0EB4">
      <w:pPr>
        <w:rPr>
          <w:rFonts w:ascii="PT Astra Serif" w:hAnsi="PT Astra Serif"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Первый год обучения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(по развитию речи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sz w:val="28"/>
          <w:szCs w:val="28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lastRenderedPageBreak/>
        <w:t>1. Пересказ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 xml:space="preserve">Цель: </w:t>
      </w:r>
      <w:r w:rsidRPr="00EB0698">
        <w:rPr>
          <w:rFonts w:ascii="PT Astra Serif" w:eastAsia="PMingLiU" w:hAnsi="PT Astra Serif" w:cs="Times New Roman"/>
          <w:sz w:val="28"/>
          <w:szCs w:val="28"/>
        </w:rPr>
        <w:t>развитие  связной монологической речи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 (</w:t>
      </w:r>
      <w:r w:rsidRPr="00EB0698">
        <w:rPr>
          <w:rFonts w:ascii="PT Astra Serif" w:eastAsia="PMingLiU" w:hAnsi="PT Astra Serif" w:cs="Times New Roman"/>
          <w:sz w:val="28"/>
          <w:szCs w:val="28"/>
        </w:rPr>
        <w:t>образов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учить свободно и  последовательно, выразительно и связно, в грамматически правильной форме передавать содержание небольших сказок и рассказов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сширять и активизировать словарный запас ребенка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азвивать память, рече – слуховое внимание при запоминании текста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 (развивающи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зрительное, слуховое внимание, память, фонематический слух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у детей добрые, заботливые отношения к людям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воспитывать самостоятельность и уверенность в себе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авторов и названия  литературных произведений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>строение произведений (начало, середина и конец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твечать на вопросы, грамматически правильно строить предложения 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меть запоминать и объяснять новые слова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:  опрос, творческая работа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  <w:u w:val="single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 Составление описательных рассказов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 xml:space="preserve">Цель: </w:t>
      </w:r>
      <w:r w:rsidRPr="00EB0698">
        <w:rPr>
          <w:rFonts w:ascii="PT Astra Serif" w:eastAsia="PMingLiU" w:hAnsi="PT Astra Serif" w:cs="Times New Roman"/>
          <w:sz w:val="28"/>
          <w:szCs w:val="28"/>
        </w:rPr>
        <w:t>формирование операции целенаправленного анализа наглядного содержания картин и предметов, определяя действие персонажей, уточнение связей между ними, выделяя признаки и детали предметов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Предметные (образов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>учить подбирать слова для характеристики предметов и их качеств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учить описывать предметы окружающего мира, выделяя существенные признаки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придумывать разнообразные сюжеты, связанные с описываемым объектом, уметь рассказывать связно, полно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Метапредметные (развивающи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азвивать умение внимательно слушать сверстников, дополнять их ответы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Личнос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воспит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доброжелательность, умение слышать и слушать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оследовательность описания предмета и сюжета картины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грамматически правильно строить предложения и соединять их в логический рассказ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формировать самостоятельность в изложении, целенаправленность и вариативность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меть включить описание (предмета, явления) в свой рассказ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прос, анализ, творческая работа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lang w:eastAsia="zh-HK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3. Творческое рассказывание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 xml:space="preserve">Цель: 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развитие творческого мышления, фантазии, воображения, речевого творчества с применением интонационных средств выразительности и соблюдением структуры связного текста.  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Предметные (</w:t>
      </w:r>
      <w:r w:rsidRPr="00EB0698">
        <w:rPr>
          <w:rFonts w:ascii="PT Astra Serif" w:eastAsia="PMingLiU" w:hAnsi="PT Astra Serif" w:cs="Times New Roman"/>
          <w:sz w:val="28"/>
          <w:szCs w:val="28"/>
        </w:rPr>
        <w:t>образов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навыки построения развёрнутого речевого высказывания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побуждать к употреблению в сочинительстве художественных средств выразительности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Мета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развивающи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>развивать воображение, фантазию, память, мышление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Личностные (</w:t>
      </w:r>
      <w:r w:rsidRPr="00EB0698">
        <w:rPr>
          <w:rFonts w:ascii="PT Astra Serif" w:eastAsia="PMingLiU" w:hAnsi="PT Astra Serif" w:cs="Times New Roman"/>
          <w:sz w:val="28"/>
          <w:szCs w:val="28"/>
        </w:rPr>
        <w:t>воспитательные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чувство товарищества, сострадания, умения радоваться успехам других детей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что такое фантазия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рассказывать по теме, используя план-схему 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самостоятельно излагать свои мысли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завершать рассказ, не повторяя концовки, придуманной товарищем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 использовать в речи разные слова – зачины, однажды, как – то раз и т.д. 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прос, творческая работа, анализ, конкурсы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 w:line="240" w:lineRule="auto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B0EB4" w:rsidRPr="00EB0698" w:rsidRDefault="002B0EB4" w:rsidP="002B0EB4">
      <w:pPr>
        <w:spacing w:after="0"/>
        <w:ind w:left="2124" w:right="1" w:firstLine="708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Первый год обучения</w:t>
      </w:r>
    </w:p>
    <w:p w:rsidR="002B0EB4" w:rsidRPr="00EB0698" w:rsidRDefault="002B0EB4" w:rsidP="008629E0">
      <w:pPr>
        <w:spacing w:after="0" w:line="240" w:lineRule="auto"/>
        <w:ind w:left="2124" w:firstLine="708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(по обучению грамот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B0EB4" w:rsidRPr="00EB0698" w:rsidRDefault="002B0EB4" w:rsidP="002B0EB4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Ознакомление со звуковым составом слова</w:t>
      </w:r>
    </w:p>
    <w:p w:rsidR="002B0EB4" w:rsidRPr="00EB0698" w:rsidRDefault="002B0EB4" w:rsidP="002B0EB4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B0EB4" w:rsidRPr="00EB0698" w:rsidRDefault="002B0EB4" w:rsidP="002B0EB4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формирование общей ориентировки в звуковой системе языка.</w:t>
      </w:r>
    </w:p>
    <w:p w:rsidR="002B0EB4" w:rsidRPr="00EB0698" w:rsidRDefault="002B0EB4" w:rsidP="002B0EB4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</w:t>
      </w: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:</w:t>
      </w:r>
    </w:p>
    <w:p w:rsidR="002B0EB4" w:rsidRPr="00EB0698" w:rsidRDefault="002B0EB4" w:rsidP="002B0EB4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Предметные (</w:t>
      </w:r>
      <w:r w:rsidRPr="00EB0698">
        <w:rPr>
          <w:rFonts w:ascii="PT Astra Serif" w:eastAsia="PMingLiU" w:hAnsi="PT Astra Serif" w:cs="Times New Roman"/>
          <w:sz w:val="28"/>
          <w:szCs w:val="28"/>
        </w:rPr>
        <w:t>образов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дифференцировать звуки по их качественной характеристике (гласные; твёрдые и мягкие, звонкие и глухие соглас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различать изолированно звуки, выделять определённый звук из ряда других звуков, из слов, во фразовой речи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пражнять в подборе слов с заданным звуком в начале, середине и в конце слова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>(развивающи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>Развивать  умения анализировать звуковой состав слова, сопоставлять слова по количеству звуков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Личностные 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(</w:t>
      </w:r>
      <w:r w:rsidRPr="00EB0698">
        <w:rPr>
          <w:rFonts w:ascii="PT Astra Serif" w:eastAsia="PMingLiU" w:hAnsi="PT Astra Serif" w:cs="Times New Roman"/>
          <w:sz w:val="28"/>
          <w:szCs w:val="28"/>
        </w:rPr>
        <w:t>воспитательные)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интонационную выразительность, любовь к родному языку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гласные, мягкие и твёрдые согласные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интонационно выделять отдельный звук в слове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казывать указкой место нахождения звука в слове, используя схему.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- изолированно, чётко называть согласные звуки</w:t>
      </w:r>
    </w:p>
    <w:p w:rsidR="002B0EB4" w:rsidRPr="00EB0698" w:rsidRDefault="002B0EB4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выполнение заданий, наблюдение, опрос</w:t>
      </w:r>
    </w:p>
    <w:p w:rsidR="002B0EB4" w:rsidRPr="00EB0698" w:rsidRDefault="002B0EB4" w:rsidP="002B0EB4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 Формирование грамматического строя речи</w:t>
      </w:r>
    </w:p>
    <w:p w:rsidR="008629E0" w:rsidRPr="00EB0698" w:rsidRDefault="008629E0" w:rsidP="008629E0">
      <w:pPr>
        <w:spacing w:after="0" w:line="240" w:lineRule="auto"/>
        <w:ind w:left="-34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владение правилами и нормами родного языка.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(образовательные) 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умение согласовывать слова в роде, числе, падеже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правильно употреблять трудные формы существительных (ботинок, носков, тапочек)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образовывать формы родительного падежа множественного числа существительных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подбирать существительные к прилагательным по родовой принадлежности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Мета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развивающие)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умения строить простые и сложные предложения, образовывать новые слова разными способами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языковое чутьё, внимательное отношение к языку, его грамматическому строю, желание говорить правильно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термины «слово», «предложение», «ударение»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составлять предложения из 3 – 4 сл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называть последовательность всех слов в предложении.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согласовывать слова в роде, числе, падеже.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образовывать формы родительного падежа множественного числа существительных.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опрос, выполнение заданий, анализ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3.Подготовка к письму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34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</w:t>
      </w: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: 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подготовка ребенка  физически и психологически  к освоению письма в школе 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Предметные (</w:t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правильно пользоваться карандашом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знакомить детей с тетрадью, учить ориентироваться на лист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пражнять в написании графических узоров, выполнении обводки предметов по контуру, штриховки разными способам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мелкую моторику пальцев  рук путем работы с карандашом, гибкость кисти рук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глазомер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трудолюбие, добросовестность, аккуратность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ырабатывать у детей положительное отношение к письму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lastRenderedPageBreak/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для чего нужно уметь писать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как правильно держать карандаш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что такое тетрадь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ориентироваться на тетрадном лист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исовать в тетради в клетку и линейку прямые, наклонные, округлые, овальные линии разных размер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скрашивать рисунок, не выходя за контур</w:t>
      </w:r>
    </w:p>
    <w:p w:rsidR="008629E0" w:rsidRPr="00EB0698" w:rsidRDefault="008629E0" w:rsidP="008629E0">
      <w:pPr>
        <w:spacing w:after="0"/>
        <w:ind w:left="-851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  <w:lang w:eastAsia="zh-HK"/>
        </w:rPr>
        <w:t>Форма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  <w:lang w:eastAsia="zh-HK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  <w:lang w:eastAsia="zh-HK"/>
        </w:rPr>
        <w:t xml:space="preserve"> опрос, выполнение заданий, наблюдени</w:t>
      </w:r>
    </w:p>
    <w:p w:rsidR="000E1056" w:rsidRPr="00EB0698" w:rsidRDefault="000E1056" w:rsidP="000E1056">
      <w:pPr>
        <w:spacing w:after="0" w:line="240" w:lineRule="auto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Второй год обучения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(по развитию речи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Пересказ</w:t>
      </w:r>
    </w:p>
    <w:p w:rsidR="008629E0" w:rsidRPr="00EB0698" w:rsidRDefault="008629E0" w:rsidP="008629E0">
      <w:pPr>
        <w:spacing w:after="0" w:line="240" w:lineRule="auto"/>
        <w:ind w:left="-34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развитие связной монологической реч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передавать текст последовательно и связно, в грамматически правильной форме с использованием авторских слов и выражен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отвечать на вопросы по содержанию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обучать детей планированию и самооценк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память, внимание при восприятии литературного текста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речь детей, навыки самоконтроля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Личнос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интерес и любовь к художественным произведениям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этические знания, нравственные чувства и нравственное поведени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названия,  авторов изучаемых произведен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ересказывать по ролям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следовательно, точно, связно и грамматически правильно передавать содержание художественного текста, добиваться яркости и выразительности реч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опрос, наблюдение</w:t>
      </w:r>
    </w:p>
    <w:p w:rsidR="008629E0" w:rsidRPr="00EB0698" w:rsidRDefault="008629E0" w:rsidP="008629E0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Со</w:t>
      </w:r>
      <w:r w:rsidRPr="00EB0698">
        <w:rPr>
          <w:rFonts w:ascii="PT Astra Serif" w:eastAsia="PMingLiU" w:hAnsi="PT Astra Serif" w:cs="Times New Roman"/>
          <w:b/>
          <w:sz w:val="28"/>
          <w:szCs w:val="28"/>
          <w:lang w:eastAsia="zh-HK"/>
        </w:rPr>
        <w:t>с</w:t>
      </w:r>
      <w:r w:rsidRPr="00EB0698">
        <w:rPr>
          <w:rFonts w:ascii="PT Astra Serif" w:eastAsia="PMingLiU" w:hAnsi="PT Astra Serif" w:cs="Times New Roman"/>
          <w:b/>
          <w:sz w:val="28"/>
          <w:szCs w:val="28"/>
        </w:rPr>
        <w:t>тавление описательных рассказ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  <w:t>Формирование операции целенаправленного анализа наглядного содержания картин и предметов, определяя действие персонажей, уточнение связей между ними, выделяя признаки и детали предметов.</w:t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понимать содержание картины,  задумываться о чертах характера изображённых персонаже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 xml:space="preserve">-учить описывать предметы, используя образные сравнения и художественные определения (эпитеты), прилагательные, причастия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у детей элементарные представления о структуре и функциях описательного текста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Мета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воображение, творческие способности в додумывании «предыдущих и последующих событий», при составлении сюжетных рассказов об описываемом объект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доброжелательность в оценке рассказов сверстник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последовательность описания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замечать детали предметов, игрушки, фон, пейзаж, состояние погоды, настроение человека и выражать это в реч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грамматически правильно излагать свои мысл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льзоваться опорной схемо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опрос, анализ, наблюдени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C6BA9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ab/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3.Творческое рассказывани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развитие творческого мышления, фантазии, воображения, речевого творчества</w:t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самостоятельно придумывать сказки и рассказы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логически выстраивать повествование и облекать его в правильную словесную форму, с использованием средств художественной выразительност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Мета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азвивать воображение, фантазию, творческие способности дете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Личнос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произносительную сторону речи: громкость, темп речи, чёткость и ясность произнесения слов и фраз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признаки фантастического или сказочного рассказа, его структуру (начало, середина и конец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ридумывать завязку, ход события и развязку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описывать место и время действия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соблюдать логику развития сюжета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эмоционально передавать переживания действующих лиц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творческая работа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Второй год обучения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(по обучению грамот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lastRenderedPageBreak/>
        <w:t>1.Звуко – буквенный анализ сл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Формирование представлений о звуках и буквах, их обозначающих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(образовательные) </w:t>
      </w:r>
      <w:r w:rsidRPr="00EB0698">
        <w:rPr>
          <w:rFonts w:ascii="PT Astra Serif" w:eastAsia="PMingLiU" w:hAnsi="PT Astra Serif" w:cs="Times New Roman"/>
          <w:sz w:val="28"/>
          <w:szCs w:val="28"/>
        </w:rPr>
        <w:t>учить дифференцировать понятия «звук», «буква»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знакомить с символами буквами, обозначающими звук на письме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выполнять звуко-буквенный анализ, соотносить звук и букву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читать слоги и слова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фонематический слух детей: совершенствовать умение различать на слух все фонемы родного языка изолированно и в звуковом окружении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нимать учебную задачу и выполнять ее самостоятельно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навык самоконтроля и самооценк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термины «слово», «звук», «слог», «буква», «предложение»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узнавать и называть заданные звук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соотносить звук и букву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азличать йотированные гласные, уметь их обозначать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азличать звонкие и глухие согласны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читать слоги и  слова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прос, выполнение заданий, наблюдени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2. Формирование грамматического строя речи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богащение речи ребёнка разнообразными грамматическими формами и конструкциями.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сширять знания  о слоговой структуре слова, о словесном составе предложения, о словесном ударении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формировать умение согласовывать слова в роде, числе, падеже, правильно употреблять трудные формы существительных (ботинок, носков, тапочек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дбирать существительные к прилагательным по родовой принадлежност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обучать детей разным способам словообразования: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название детёнышей от животных (лиса – лисёнок, корова – телёнок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дбор однокоренных сл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образование относительных прилагательных от существительных (сок    из яблок – яблочный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 навыки образования грамматических форм с помощью  суффиксов, приставок, окончаний и употребления их в реч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Личностные  </w:t>
      </w:r>
      <w:r w:rsidRPr="00EB0698">
        <w:rPr>
          <w:rFonts w:ascii="PT Astra Serif" w:eastAsia="PMingLiU" w:hAnsi="PT Astra Serif" w:cs="Times New Roman"/>
          <w:sz w:val="28"/>
          <w:szCs w:val="28"/>
        </w:rPr>
        <w:t>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любовь и уважение к родному языку, желание говорить правильно и красиво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lastRenderedPageBreak/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конструкцию предложен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строить простые распространённые и сложные предложения разных типов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образовывать новые слова разными способами: с помощью суффиксов, приставок, окончан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дбирать однокоренные слова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замечать грамматические ошибки реч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  <w:lang w:eastAsia="zh-HK"/>
        </w:rPr>
        <w:t>Форма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  <w:lang w:eastAsia="zh-HK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  <w:lang w:eastAsia="zh-HK"/>
        </w:rPr>
        <w:t>выполнение заданий, анализ, опрос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3.Подготовка к письму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lang w:eastAsia="zh-HK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</w:t>
      </w:r>
      <w:r w:rsidRPr="00EB0698">
        <w:rPr>
          <w:rFonts w:ascii="PT Astra Serif" w:eastAsia="PMingLiU" w:hAnsi="PT Astra Serif" w:cs="Times New Roman"/>
          <w:sz w:val="28"/>
          <w:szCs w:val="28"/>
        </w:rPr>
        <w:t>: подготовка ребёнка к освоению письма в школе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Предметные:</w:t>
      </w:r>
      <w:r w:rsidRPr="00EB069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совершенствовать навыки детей в рисовании элементов печатных букв: прямых, наклонных, округлых линий различного размера, соотнося их  с клетко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детей писать все печатные буквы русского алфавита – заглавные и строчны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мелкую моторику пальцев рук путём работы с карандашом, выполнения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графических заданий, пальчиковых игр, штриховок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ызывать у детей заинтересованность в освоении навыков письма, стремление учиться писать в школе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ырабатывать у детей положительное отношение к письму, подвести к осознанию того, что «писать красиво - легко и приятно»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как правильно держать карандаш, пользоваться тетрадью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исать печатными буквами в тетради  (в клетку) слоги и слова, соблюдая строку, размер, интервал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-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работать с образцом: анализировать образец, проверять по образцу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ыполнять графические задания под диктовку, соблюдая заданное количество клеток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выполнение заданий.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4.Чтение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бучение слоговому и слитному чтению.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i/>
          <w:sz w:val="28"/>
          <w:szCs w:val="28"/>
        </w:rPr>
        <w:t>Задачи:</w:t>
      </w:r>
    </w:p>
    <w:p w:rsidR="008629E0" w:rsidRPr="00EB0698" w:rsidRDefault="008629E0" w:rsidP="008629E0">
      <w:pPr>
        <w:tabs>
          <w:tab w:val="left" w:pos="284"/>
        </w:tabs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 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пражнять в составлении слогов, слов, предложений с помощью разрезной азбук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выделять слова при прочтении предложен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формировать умение понимать прочитанный текст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интерес и способности к чтению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- способствовать развитию активной мыслительной деятельности, работоспособност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нравственно – волевые эстетические качества ребенка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для чего нужны книги, как пользоваться книгами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читать слоги, слова, стихотворения, тексты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онимать прочитанный текст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гадывать ребусы, кроссворды, загадк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выполнение заданий, анализ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b/>
          <w:sz w:val="28"/>
          <w:szCs w:val="28"/>
        </w:rPr>
        <w:t>Профориентационный компонент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Цель: </w:t>
      </w:r>
      <w:r w:rsidRPr="00EB0698">
        <w:rPr>
          <w:rFonts w:ascii="PT Astra Serif" w:eastAsia="PMingLiU" w:hAnsi="PT Astra Serif" w:cs="Times New Roman"/>
          <w:sz w:val="28"/>
          <w:szCs w:val="28"/>
        </w:rPr>
        <w:t>знакомство детей с многообразием професс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Задачи: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Предметные </w:t>
      </w:r>
      <w:r w:rsidRPr="00EB0698">
        <w:rPr>
          <w:rFonts w:ascii="PT Astra Serif" w:eastAsia="PMingLiU" w:hAnsi="PT Astra Serif" w:cs="Times New Roman"/>
          <w:sz w:val="28"/>
          <w:szCs w:val="28"/>
        </w:rPr>
        <w:t>(образов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знать ряд профессий, их отличительные и характерные особенности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ить уважать труд взрослых люде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етапредме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развивающие)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развивать интерес к профессиям своих родителе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Личностные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(воспитательные)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воспитывать уважительное отношение к  труду людей разных професс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зна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>названия профессий, какую работу выполняют люди определенных профессий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кем работают их родители </w:t>
      </w: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Дети должны уметь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рассказать о своей будущей профессии, обосновать свой выбор </w:t>
      </w:r>
    </w:p>
    <w:p w:rsidR="008629E0" w:rsidRPr="00EB0698" w:rsidRDefault="008629E0" w:rsidP="008629E0">
      <w:pPr>
        <w:spacing w:after="0"/>
        <w:ind w:left="-851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игра, наблюдение</w:t>
      </w:r>
    </w:p>
    <w:p w:rsidR="008629E0" w:rsidRPr="00EB0698" w:rsidRDefault="008629E0" w:rsidP="008629E0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tabs>
          <w:tab w:val="left" w:pos="2977"/>
        </w:tabs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1.5. Планируемые  результаты</w:t>
      </w:r>
    </w:p>
    <w:p w:rsidR="008629E0" w:rsidRPr="00EB0698" w:rsidRDefault="008629E0" w:rsidP="008629E0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  <w:u w:val="single"/>
          <w:lang w:eastAsia="zh-HK"/>
        </w:rPr>
      </w:pPr>
    </w:p>
    <w:p w:rsidR="008629E0" w:rsidRPr="00EB0698" w:rsidRDefault="008629E0" w:rsidP="008629E0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>Предполагаемые результаты освоения полного курса обучения по дополнительной общеобразовательной общеразвивающей программе «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Речевое развитие и обучение детей грамоте</w:t>
      </w:r>
      <w:r w:rsidRPr="00EB0698">
        <w:rPr>
          <w:rFonts w:ascii="PT Astra Serif" w:eastAsia="PMingLiU" w:hAnsi="PT Astra Serif" w:cs="Times New Roman"/>
          <w:sz w:val="28"/>
          <w:szCs w:val="28"/>
        </w:rPr>
        <w:t>» сформулированы исходя из требований к знаниям, умениям и навыкам, которые учащиеся должны приобрести в процессе обучения на всех годах, с учётом целей и поставленных задач.</w:t>
      </w:r>
      <w:r w:rsidRPr="00EB0698">
        <w:rPr>
          <w:rFonts w:ascii="PT Astra Serif" w:eastAsia="PMingLiU" w:hAnsi="PT Astra Serif" w:cs="Times New Roman"/>
          <w:b/>
          <w:sz w:val="28"/>
          <w:szCs w:val="28"/>
        </w:rPr>
        <w:tab/>
      </w:r>
    </w:p>
    <w:p w:rsidR="008629E0" w:rsidRPr="00EB0698" w:rsidRDefault="008629E0" w:rsidP="008629E0">
      <w:pPr>
        <w:spacing w:line="240" w:lineRule="auto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8629E0" w:rsidRPr="00EB0698" w:rsidRDefault="008629E0" w:rsidP="008629E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Личностные результаты освоения дополнительной общеобразовательной </w:t>
      </w:r>
    </w:p>
    <w:p w:rsidR="008629E0" w:rsidRPr="00EB0698" w:rsidRDefault="008629E0" w:rsidP="008629E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  <w:lang w:eastAsia="zh-HK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общеразвивающей программы </w:t>
      </w:r>
    </w:p>
    <w:p w:rsidR="008629E0" w:rsidRPr="00EB0698" w:rsidRDefault="008629E0" w:rsidP="008629E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  <w:lang w:eastAsia="zh-HK"/>
        </w:rPr>
      </w:pPr>
    </w:p>
    <w:p w:rsidR="008629E0" w:rsidRPr="00EB0698" w:rsidRDefault="008629E0" w:rsidP="008629E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t>ответственное отношение к обучению, умение вступать в диалог, поддерживать его (задавать вопросы, отвечать на них)</w:t>
      </w:r>
    </w:p>
    <w:p w:rsidR="008629E0" w:rsidRPr="00EB0698" w:rsidRDefault="008629E0" w:rsidP="008629E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lastRenderedPageBreak/>
        <w:t>готовность и способность  к саморазвитию и самообразованию на основе мотивации к обучению</w:t>
      </w:r>
    </w:p>
    <w:p w:rsidR="008629E0" w:rsidRPr="00EB0698" w:rsidRDefault="008629E0" w:rsidP="008629E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t>установка на безопасный здоровый образ жизни, работу на результат, бережное отношение к духовным ценностям</w:t>
      </w:r>
    </w:p>
    <w:p w:rsidR="008629E0" w:rsidRPr="00EB0698" w:rsidRDefault="008629E0" w:rsidP="008629E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t>нравственное сознание, чувство, поведение на основе сознательного усвоения общечеловеческих нравственных ценностей</w:t>
      </w:r>
    </w:p>
    <w:p w:rsidR="008629E0" w:rsidRPr="00EB0698" w:rsidRDefault="008629E0" w:rsidP="008629E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t>готовность и способность к непрерывному (долгосрочному) обучению и самообучению как условию успешной подготовки к школе</w:t>
      </w:r>
    </w:p>
    <w:p w:rsidR="008629E0" w:rsidRPr="00EB0698" w:rsidRDefault="008629E0" w:rsidP="008629E0">
      <w:pPr>
        <w:numPr>
          <w:ilvl w:val="0"/>
          <w:numId w:val="4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t>эстетические потребности</w:t>
      </w:r>
    </w:p>
    <w:p w:rsidR="008629E0" w:rsidRPr="00EB0698" w:rsidRDefault="008629E0" w:rsidP="008629E0">
      <w:pPr>
        <w:spacing w:line="240" w:lineRule="auto"/>
        <w:ind w:left="142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8629E0" w:rsidRPr="00EB0698" w:rsidRDefault="008629E0" w:rsidP="008629E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Метапредметные результаты освоения дополнительной общеобразовательной общеразвивающей программы </w:t>
      </w:r>
    </w:p>
    <w:p w:rsidR="008629E0" w:rsidRPr="00EB0698" w:rsidRDefault="008629E0" w:rsidP="008629E0">
      <w:pPr>
        <w:spacing w:line="240" w:lineRule="auto"/>
        <w:ind w:left="142"/>
        <w:contextualSpacing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Учащиеся научатся на доступном уровне</w:t>
      </w:r>
      <w:r w:rsidRPr="00EB0698">
        <w:rPr>
          <w:rFonts w:ascii="PT Astra Serif" w:eastAsia="PMingLiU" w:hAnsi="PT Astra Serif" w:cs="Times New Roman"/>
          <w:sz w:val="28"/>
          <w:szCs w:val="28"/>
        </w:rPr>
        <w:t>:</w:t>
      </w:r>
    </w:p>
    <w:p w:rsidR="008629E0" w:rsidRPr="00EB0698" w:rsidRDefault="008629E0" w:rsidP="008629E0">
      <w:pPr>
        <w:numPr>
          <w:ilvl w:val="0"/>
          <w:numId w:val="2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организовывать сотрудничество с педагогом и сверстниками, работать в группе</w:t>
      </w:r>
    </w:p>
    <w:p w:rsidR="008629E0" w:rsidRPr="00EB0698" w:rsidRDefault="008629E0" w:rsidP="008629E0">
      <w:pPr>
        <w:numPr>
          <w:ilvl w:val="0"/>
          <w:numId w:val="2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ладеть основами самоконтроля, самооценки</w:t>
      </w:r>
    </w:p>
    <w:p w:rsidR="008629E0" w:rsidRPr="00EB0698" w:rsidRDefault="008629E0" w:rsidP="008629E0">
      <w:pPr>
        <w:numPr>
          <w:ilvl w:val="0"/>
          <w:numId w:val="2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родуктивно общаться и взаимодействовать</w:t>
      </w:r>
    </w:p>
    <w:p w:rsidR="008629E0" w:rsidRPr="00EB0698" w:rsidRDefault="008629E0" w:rsidP="008629E0">
      <w:pPr>
        <w:numPr>
          <w:ilvl w:val="0"/>
          <w:numId w:val="1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развивать коммуникативные способности</w:t>
      </w:r>
    </w:p>
    <w:p w:rsidR="008629E0" w:rsidRPr="00EB0698" w:rsidRDefault="008629E0" w:rsidP="008629E0">
      <w:pPr>
        <w:numPr>
          <w:ilvl w:val="0"/>
          <w:numId w:val="1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развивать наблюдательность, ассоциативное мышление, художественный вкус и творческое воображение.</w:t>
      </w:r>
    </w:p>
    <w:p w:rsidR="008629E0" w:rsidRPr="00EB0698" w:rsidRDefault="008629E0" w:rsidP="008629E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8629E0" w:rsidRPr="00EB0698" w:rsidRDefault="008629E0" w:rsidP="008629E0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Предметные результаты освоения дополнительной общеобразовательной </w:t>
      </w:r>
    </w:p>
    <w:p w:rsidR="008629E0" w:rsidRPr="00EB0698" w:rsidRDefault="008629E0" w:rsidP="008629E0">
      <w:pPr>
        <w:spacing w:line="240" w:lineRule="auto"/>
        <w:ind w:left="142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общеразвивающей программы</w:t>
      </w:r>
    </w:p>
    <w:p w:rsidR="008629E0" w:rsidRPr="00EB0698" w:rsidRDefault="008629E0" w:rsidP="008629E0">
      <w:p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Учащиеся научатся</w:t>
      </w:r>
      <w:r w:rsidRPr="00EB0698">
        <w:rPr>
          <w:rFonts w:ascii="PT Astra Serif" w:eastAsia="PMingLiU" w:hAnsi="PT Astra Serif" w:cs="Times New Roman"/>
          <w:sz w:val="28"/>
          <w:szCs w:val="28"/>
        </w:rPr>
        <w:t>: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отвечать на вопросы в краткой, распространённой форме, громко, не торопясь, точно употребляя слова, дополнять высказывания товарищей, правильно оценивать результаты своей деятельности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рассказывать и придумывать сказки, рассказы, выразительно читать наизусть стихи, пересказывать небольшие литературные произведения;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ладеть достаточным лексическим запасом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делить на слоги слова любой слоговой структуры, составлять из слогов слова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роизводить анализ слов из 4 – 6 звуков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находить место определённого звука в слове, называть «соседей» этого звука; 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чётко дифференцировать гласные от согласных звуков, согласные звуки по твёрдости – мягкости, звонкости -  глухости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самостоятельно давать характеристику звука по звучанию и артикуляционному укладу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ладеть схематическим звуковым разбором слова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определять количество и последовательность слов в предложении 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составлять предложения, изменять количество слов в предложении в сторону увеличения и уменьшения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владеть развитием различных форм познавательной деятельности: логического и ассоциативного мышления, воображения, памяти, мотивации к обучению</w:t>
      </w:r>
    </w:p>
    <w:p w:rsidR="008629E0" w:rsidRPr="00EB0698" w:rsidRDefault="008629E0" w:rsidP="008629E0">
      <w:pPr>
        <w:numPr>
          <w:ilvl w:val="0"/>
          <w:numId w:val="3"/>
        </w:numPr>
        <w:spacing w:line="240" w:lineRule="auto"/>
        <w:ind w:left="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Самостоятельно, осмысленно и уверенно читают по слогам и целыми словами. </w:t>
      </w:r>
    </w:p>
    <w:p w:rsidR="008629E0" w:rsidRPr="00EB0698" w:rsidRDefault="008629E0" w:rsidP="008629E0">
      <w:pPr>
        <w:spacing w:after="0" w:line="240" w:lineRule="auto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u w:val="single"/>
          <w:lang w:eastAsia="zh-HK"/>
        </w:rPr>
      </w:pPr>
    </w:p>
    <w:p w:rsidR="000C6BA9" w:rsidRPr="00EB0698" w:rsidRDefault="000C6BA9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C6BA9" w:rsidRPr="00EB0698" w:rsidRDefault="000C6BA9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B308E6" w:rsidRPr="00EB0698" w:rsidRDefault="00B308E6" w:rsidP="00B308E6">
      <w:pPr>
        <w:spacing w:after="0"/>
        <w:ind w:left="360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B308E6" w:rsidRPr="00EB0698" w:rsidRDefault="00B308E6" w:rsidP="002B0EB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308E6" w:rsidRPr="00EB0698" w:rsidRDefault="00B308E6" w:rsidP="00B308E6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308E6" w:rsidRPr="00EB0698" w:rsidRDefault="00B308E6" w:rsidP="00B308E6">
      <w:pPr>
        <w:spacing w:after="0" w:line="240" w:lineRule="auto"/>
        <w:ind w:left="360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B308E6" w:rsidRPr="00EB0698" w:rsidRDefault="00B308E6" w:rsidP="00B308E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A255C0" w:rsidRPr="00EB0698" w:rsidRDefault="00A255C0" w:rsidP="00A255C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lang w:eastAsia="zh-HK"/>
        </w:rPr>
      </w:pPr>
    </w:p>
    <w:p w:rsidR="00A255C0" w:rsidRPr="00EB0698" w:rsidRDefault="00A255C0" w:rsidP="00A255C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8629E0">
      <w:pPr>
        <w:tabs>
          <w:tab w:val="left" w:pos="2977"/>
        </w:tabs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spacing w:after="0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 КОМПЛЕКС ОРГАНИЗАЦИОННО – ПЕДАГОГИЧЕСКИХ УСЛОВИЙ</w:t>
      </w:r>
    </w:p>
    <w:p w:rsidR="000060DC" w:rsidRPr="00EB0698" w:rsidRDefault="000060DC" w:rsidP="000060DC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1. Календарные учебные графики</w:t>
      </w:r>
    </w:p>
    <w:p w:rsidR="000060DC" w:rsidRPr="00EB0698" w:rsidRDefault="000060DC" w:rsidP="000060DC">
      <w:pPr>
        <w:spacing w:after="0"/>
        <w:ind w:left="-709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tabs>
          <w:tab w:val="left" w:pos="1455"/>
        </w:tabs>
        <w:spacing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  <w:lang w:eastAsia="ru-RU"/>
        </w:rPr>
      </w:pPr>
      <w:r w:rsidRPr="00EB0698">
        <w:rPr>
          <w:rFonts w:ascii="PT Astra Serif" w:eastAsia="PMingLiU" w:hAnsi="PT Astra Serif" w:cs="Times New Roman"/>
          <w:sz w:val="28"/>
          <w:szCs w:val="28"/>
          <w:lang w:eastAsia="ru-RU"/>
        </w:rPr>
        <w:t xml:space="preserve">     Календарные учебные графики дополнительной общеобразовательной общеразвивающей программы «»ежегоднопринимаются педагогическим советом в соответствии с учебными планами, расписанием на текущий учебный год и утверждаются директором учреждения (см. Приложение 2).</w:t>
      </w:r>
    </w:p>
    <w:p w:rsidR="000060DC" w:rsidRPr="00EB0698" w:rsidRDefault="000060DC" w:rsidP="000060DC">
      <w:pPr>
        <w:tabs>
          <w:tab w:val="left" w:pos="1455"/>
        </w:tabs>
        <w:spacing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ind w:left="13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2.2. </w:t>
      </w:r>
      <w:r w:rsidRPr="00EB0698">
        <w:rPr>
          <w:rFonts w:ascii="PT Astra Serif" w:hAnsi="PT Astra Serif" w:cs="Times New Roman"/>
          <w:b/>
          <w:sz w:val="28"/>
          <w:szCs w:val="28"/>
        </w:rPr>
        <w:t>Основные условия реализации образовательной программы.</w:t>
      </w:r>
    </w:p>
    <w:p w:rsidR="000060DC" w:rsidRPr="00EB0698" w:rsidRDefault="000060DC" w:rsidP="000060DC">
      <w:pPr>
        <w:spacing w:after="0"/>
        <w:ind w:left="-284"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Материально – техническое обеспечение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   Реализация  программы требует наличия учебного кабинета.Оборудование учебного кабинета: 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.  Учебный кабинет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.  Магнитная доска, буквы на магните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3.   Канцелярские принадлежности (цветные и простые карандаши, тетради, прописи)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4.  Мебель: шкафы, стеллажи для хранения дидактических пособий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5.  Столы, стулья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6.  Дидактический  и наглядный материал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7.  Игрушки, дидактические игры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8.  Библиотека детской художественной литературы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9.  Картины </w:t>
      </w:r>
      <w:r w:rsidRPr="00EB0698">
        <w:rPr>
          <w:rFonts w:ascii="PT Astra Serif" w:eastAsia="PMingLiU" w:hAnsi="PT Astra Serif" w:cs="Times New Roman"/>
          <w:b/>
          <w:sz w:val="28"/>
          <w:szCs w:val="28"/>
        </w:rPr>
        <w:t>–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лакаты, кассы букв и слогов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0. Магнитофон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1. Ноутбук</w:t>
      </w:r>
    </w:p>
    <w:p w:rsidR="000060DC" w:rsidRPr="00EB0698" w:rsidRDefault="000060DC" w:rsidP="000060D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/>
        <w:ind w:left="-709"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Информационное обеспечение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0060DC" w:rsidRPr="00EB0698" w:rsidRDefault="000060DC" w:rsidP="000060DC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   1. Коллекция аудио записей</w:t>
      </w:r>
    </w:p>
    <w:p w:rsidR="000060DC" w:rsidRPr="00EB0698" w:rsidRDefault="000060DC" w:rsidP="000060DC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   2. Электронные игры « Мерсибо»</w:t>
      </w:r>
    </w:p>
    <w:p w:rsidR="000060DC" w:rsidRPr="00EB0698" w:rsidRDefault="000060DC" w:rsidP="000060DC">
      <w:pPr>
        <w:spacing w:after="0"/>
        <w:ind w:left="-709"/>
        <w:jc w:val="both"/>
        <w:rPr>
          <w:rFonts w:ascii="PT Astra Serif" w:eastAsia="PMingLiU" w:hAnsi="PT Astra Serif" w:cs="Times New Roman"/>
          <w:i/>
          <w:sz w:val="28"/>
          <w:szCs w:val="28"/>
        </w:rPr>
      </w:pPr>
    </w:p>
    <w:p w:rsidR="000060DC" w:rsidRPr="00EB0698" w:rsidRDefault="000060DC" w:rsidP="000060DC">
      <w:pPr>
        <w:spacing w:after="0"/>
        <w:ind w:left="-709"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Кадровое обеспечение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0060DC" w:rsidRPr="00EB0698" w:rsidRDefault="000060DC" w:rsidP="000060DC">
      <w:pPr>
        <w:spacing w:after="0"/>
        <w:ind w:left="-709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   Программу реализует педагог высшей квалификационной категории Стемпковская Татьяна Владимировна, имеющая средне – специальное педагогическое  образование (воспитатель детского сода), высшее педагогическое образование (преподаватель истории и обществоведения).</w:t>
      </w:r>
    </w:p>
    <w:p w:rsidR="000060DC" w:rsidRPr="00EB0698" w:rsidRDefault="000060DC" w:rsidP="000060DC">
      <w:pPr>
        <w:spacing w:after="0"/>
        <w:ind w:left="-142"/>
        <w:jc w:val="center"/>
        <w:rPr>
          <w:rFonts w:ascii="PT Astra Serif" w:eastAsia="PMingLiU" w:hAnsi="PT Astra Serif" w:cs="Times New Roman"/>
          <w:b/>
          <w:i/>
          <w:sz w:val="28"/>
          <w:szCs w:val="28"/>
        </w:rPr>
      </w:pPr>
    </w:p>
    <w:p w:rsidR="000060DC" w:rsidRPr="00EB0698" w:rsidRDefault="000060DC" w:rsidP="000060DC">
      <w:pPr>
        <w:spacing w:after="0"/>
        <w:ind w:left="-284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 3. Формы аттестации.</w:t>
      </w:r>
    </w:p>
    <w:p w:rsidR="000060DC" w:rsidRPr="00EB0698" w:rsidRDefault="000060DC" w:rsidP="000060DC">
      <w:pPr>
        <w:spacing w:after="0"/>
        <w:ind w:left="-284" w:firstLine="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 течение учебного года педагог проверяет знания, умения и навыки детей и выводит средний результат по группам и годам обучения.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  <w:t>Согласно учебным планам, в программу включены следующие формы контроля: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 выполнение заданий 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 наблюдение 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 анализ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</w:t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  <w:t xml:space="preserve">опрос (устный, письменный) предполагает вопросы учащимся по теоретической  части программы 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участие в конкурсах, в процессе которых каждый учащийся детского объединения оценивается  по занятым призовым местам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Педагогический контроль предполагает такие виды как: 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входящий, текущий, итоговый </w:t>
      </w:r>
      <w:r w:rsidRPr="00EB0698">
        <w:rPr>
          <w:rFonts w:ascii="PT Astra Serif" w:eastAsia="PMingLiU" w:hAnsi="PT Astra Serif" w:cs="Times New Roman"/>
          <w:sz w:val="28"/>
          <w:szCs w:val="28"/>
        </w:rPr>
        <w:t>(годовой) Обследование проводится по следующим разделам: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грамматический строй речи  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звуковой состав слова  (1 год обучения)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звуко-буквенный анализ слова  (2 год обучения)</w:t>
      </w:r>
    </w:p>
    <w:p w:rsidR="000060DC" w:rsidRPr="00EB0698" w:rsidRDefault="000060DC" w:rsidP="000060DC">
      <w:pPr>
        <w:spacing w:line="240" w:lineRule="auto"/>
        <w:ind w:left="-142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связная речь: пересказ, описание, творческое рассказывание,  художественная литература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lastRenderedPageBreak/>
        <w:t>Входящий контроль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существляется для сбора значимой информации о развитии ребёнка по средствам специальных заданий 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ы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: </w:t>
      </w:r>
      <w:r w:rsidRPr="00EB0698">
        <w:rPr>
          <w:rFonts w:ascii="PT Astra Serif" w:eastAsia="PMingLiU" w:hAnsi="PT Astra Serif" w:cs="Times New Roman"/>
          <w:sz w:val="28"/>
          <w:szCs w:val="28"/>
        </w:rPr>
        <w:t>выполнение заданий, опрос, наблюдение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Текущий контроль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осуществляется по итогам первого полугодия (декабрь), </w:t>
      </w:r>
      <w:r w:rsidRPr="00EB0698">
        <w:rPr>
          <w:rFonts w:ascii="PT Astra Serif" w:eastAsia="PMingLiU" w:hAnsi="PT Astra Serif" w:cs="Times New Roman"/>
          <w:color w:val="000000"/>
          <w:sz w:val="28"/>
          <w:szCs w:val="28"/>
          <w:shd w:val="clear" w:color="auto" w:fill="FFFFFF"/>
        </w:rPr>
        <w:t xml:space="preserve">предполагает контроль за овладением детьми основными приемами познавательной деятельности, практическими действиями, речевым выражением способов и результатов действий. </w:t>
      </w:r>
    </w:p>
    <w:p w:rsidR="000060DC" w:rsidRPr="00EB0698" w:rsidRDefault="000060DC" w:rsidP="000060DC">
      <w:pPr>
        <w:spacing w:line="240" w:lineRule="auto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 xml:space="preserve"> Задачи текущего контроля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>:</w:t>
      </w:r>
    </w:p>
    <w:p w:rsidR="000060DC" w:rsidRPr="00EB0698" w:rsidRDefault="000060DC" w:rsidP="000060DC">
      <w:pPr>
        <w:spacing w:line="240" w:lineRule="auto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выявление уровня освоения учащимися программного материала 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  <w:t xml:space="preserve">- определение уровня развития мыслительных способностей за данный период обучения. 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– выполнение заданий, опрос, анализ, которые осуществляются в процессе занятия и ходе выполнения контрольных заданий</w:t>
      </w:r>
      <w:r w:rsidRPr="00EB0698">
        <w:rPr>
          <w:rFonts w:ascii="PT Astra Serif" w:eastAsia="PMingLiU" w:hAnsi="PT Astra Serif" w:cs="Times New Roman"/>
          <w:i/>
          <w:sz w:val="28"/>
          <w:szCs w:val="28"/>
        </w:rPr>
        <w:t xml:space="preserve">. 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Итоговый контроль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роходит в конце учебного года (май) и служит для выявления уровня освоения учащимися программы за год, изменений в уровне развития речевых умений и навыков  за данный период обучения. 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Форма контроля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– выполнение заданий, наблюдение, опрос, анализ. Используется методика освоения учащимися программы и анализа результатов деятельности (по годам обучения). </w:t>
      </w: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4. Оценочные материалы.</w:t>
      </w:r>
    </w:p>
    <w:p w:rsidR="000060DC" w:rsidRPr="00EB0698" w:rsidRDefault="000060DC" w:rsidP="000060DC">
      <w:pPr>
        <w:spacing w:after="0" w:line="240" w:lineRule="auto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роверка знаний, умений и навыков проводится по следующим разделам:</w:t>
      </w: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 развитие речи  (описание, творческое рассказывание, пересказ, ознакомление с художественной литературой)  1 и 2 год обучения</w:t>
      </w: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 обучение грамоте 1 год: грамматический строй речи, ознакомление со звуковым  составом слова</w:t>
      </w: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-  обучение грамоте  2  год:  грамматический строй речи, звуко-буквенный анализ слова</w:t>
      </w:r>
    </w:p>
    <w:p w:rsidR="000060DC" w:rsidRPr="00EB0698" w:rsidRDefault="000060DC" w:rsidP="000060D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  Обследование проводится индивидуально с каждым ребёнком (беседа не должна превышать 15 минут). Все задания оцениваются количественно (по баллам):</w:t>
      </w:r>
    </w:p>
    <w:p w:rsidR="000060DC" w:rsidRPr="00EB0698" w:rsidRDefault="000060DC" w:rsidP="000060D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 </w:t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3 балла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ставится за точный и правильный ответ, данный ребёнком самостоятельно</w:t>
      </w:r>
    </w:p>
    <w:p w:rsidR="000060DC" w:rsidRPr="00EB0698" w:rsidRDefault="000060DC" w:rsidP="000060D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2 балла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получает ребёнок, допустивший незначительную неточность, отвечающий по наводящим вопросам и уточнениям взрослого</w:t>
      </w:r>
    </w:p>
    <w:p w:rsidR="000060DC" w:rsidRPr="00EB0698" w:rsidRDefault="000060DC" w:rsidP="000060D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</w:t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1 балл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ставится ребёнку, если он не соотносит ответы с вопросами взрослого, повторяет за ним слова, демонстрирует непонимание задания</w:t>
      </w:r>
    </w:p>
    <w:p w:rsidR="000060DC" w:rsidRPr="00EB0698" w:rsidRDefault="000060DC" w:rsidP="000060D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</w:rPr>
        <w:tab/>
        <w:t>При условности количественных оценок за высказывания разной полноты и правильности они помогают   выявить уровни речевого развития: высокий, средний, низкий</w:t>
      </w:r>
    </w:p>
    <w:p w:rsidR="000060DC" w:rsidRPr="00EB0698" w:rsidRDefault="000060DC" w:rsidP="000060D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Обследование речи проводится по методике О.С.Ушаковой и Е.М.Струниной. </w:t>
      </w:r>
    </w:p>
    <w:p w:rsidR="000060DC" w:rsidRPr="00EB0698" w:rsidRDefault="000060DC" w:rsidP="000060D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Данные обследования заносятся в таблицы 1, 2. Таблица №1 заполняется на входящее, текущее,</w:t>
      </w:r>
    </w:p>
    <w:p w:rsidR="000060DC" w:rsidRPr="00EB0698" w:rsidRDefault="000060DC" w:rsidP="000060D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итоговое обследование. Таблица №2- сводная. (Приложение 2)</w:t>
      </w:r>
    </w:p>
    <w:p w:rsidR="000060DC" w:rsidRPr="00EB0698" w:rsidRDefault="000060DC" w:rsidP="000060D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308E6" w:rsidRPr="00EB0698" w:rsidRDefault="00B308E6" w:rsidP="00B308E6">
      <w:pPr>
        <w:spacing w:after="0"/>
        <w:ind w:left="-284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0E1056" w:rsidRPr="00EB0698" w:rsidRDefault="000E1056" w:rsidP="000E1056">
      <w:pPr>
        <w:spacing w:after="0"/>
        <w:ind w:left="-851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D09CC" w:rsidRPr="00EB0698" w:rsidRDefault="002D09CC" w:rsidP="002D09CC">
      <w:pPr>
        <w:spacing w:after="0"/>
        <w:ind w:left="-567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D09CC" w:rsidRPr="00EB0698" w:rsidRDefault="002D09CC" w:rsidP="002D09CC">
      <w:pPr>
        <w:spacing w:after="0"/>
        <w:ind w:left="-284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2D09CC" w:rsidRPr="00EB0698" w:rsidRDefault="002D09CC" w:rsidP="002D09CC">
      <w:pPr>
        <w:spacing w:after="0" w:line="240" w:lineRule="auto"/>
        <w:ind w:left="-709" w:right="-143"/>
        <w:contextualSpacing/>
        <w:rPr>
          <w:rFonts w:ascii="PT Astra Serif" w:eastAsia="PMingLiU" w:hAnsi="PT Astra Serif" w:cs="Times New Roman"/>
          <w:b/>
          <w:i/>
          <w:sz w:val="28"/>
          <w:szCs w:val="28"/>
        </w:rPr>
      </w:pPr>
    </w:p>
    <w:p w:rsidR="008629E0" w:rsidRPr="00EB0698" w:rsidRDefault="008629E0" w:rsidP="008629E0">
      <w:pPr>
        <w:spacing w:after="0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иагностическая карта наблюдений индивидуального развития детей по развитию речи и обучению грамоте</w:t>
      </w:r>
    </w:p>
    <w:p w:rsidR="008629E0" w:rsidRPr="00EB0698" w:rsidRDefault="008629E0" w:rsidP="008629E0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14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№1</w:t>
      </w:r>
    </w:p>
    <w:p w:rsidR="008629E0" w:rsidRPr="00EB0698" w:rsidRDefault="008629E0" w:rsidP="008629E0">
      <w:pPr>
        <w:shd w:val="clear" w:color="auto" w:fill="FFFFFF"/>
        <w:spacing w:after="0" w:line="240" w:lineRule="auto"/>
        <w:ind w:left="-142" w:right="143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ичностные результаты 1 год обучения</w:t>
      </w:r>
    </w:p>
    <w:tbl>
      <w:tblPr>
        <w:tblStyle w:val="3"/>
        <w:tblpPr w:leftFromText="180" w:rightFromText="180" w:vertAnchor="text" w:horzAnchor="margin" w:tblpXSpec="center" w:tblpY="183"/>
        <w:tblW w:w="5000" w:type="pct"/>
        <w:tblLook w:val="04A0"/>
      </w:tblPr>
      <w:tblGrid>
        <w:gridCol w:w="484"/>
        <w:gridCol w:w="1593"/>
        <w:gridCol w:w="59"/>
        <w:gridCol w:w="1328"/>
        <w:gridCol w:w="1334"/>
        <w:gridCol w:w="1334"/>
        <w:gridCol w:w="1334"/>
        <w:gridCol w:w="2105"/>
      </w:tblGrid>
      <w:tr w:rsidR="008629E0" w:rsidRPr="00EB0698" w:rsidTr="006E2BE0">
        <w:trPr>
          <w:cantSplit/>
          <w:trHeight w:val="274"/>
        </w:trPr>
        <w:tc>
          <w:tcPr>
            <w:tcW w:w="237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835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428" w:type="pct"/>
            <w:gridSpan w:val="3"/>
          </w:tcPr>
          <w:p w:rsidR="008629E0" w:rsidRPr="00EB0698" w:rsidRDefault="008629E0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ровень владения культурой  общения.</w:t>
            </w:r>
          </w:p>
        </w:tc>
        <w:tc>
          <w:tcPr>
            <w:tcW w:w="1398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ровень развития эмпатии.</w:t>
            </w:r>
          </w:p>
        </w:tc>
        <w:tc>
          <w:tcPr>
            <w:tcW w:w="1102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8629E0" w:rsidRPr="00EB0698" w:rsidTr="006E2BE0">
        <w:trPr>
          <w:cantSplit/>
          <w:trHeight w:val="1543"/>
        </w:trPr>
        <w:tc>
          <w:tcPr>
            <w:tcW w:w="237" w:type="pct"/>
          </w:tcPr>
          <w:p w:rsidR="008629E0" w:rsidRPr="00EB0698" w:rsidRDefault="008629E0" w:rsidP="006E2BE0">
            <w:pPr>
              <w:ind w:firstLine="548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общаться со сверстниками и взрослыми</w:t>
            </w:r>
          </w:p>
        </w:tc>
        <w:tc>
          <w:tcPr>
            <w:tcW w:w="699" w:type="pct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сдерживать негативные эмоции</w:t>
            </w:r>
          </w:p>
        </w:tc>
        <w:tc>
          <w:tcPr>
            <w:tcW w:w="699" w:type="pct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сопереживать</w:t>
            </w:r>
          </w:p>
        </w:tc>
        <w:tc>
          <w:tcPr>
            <w:tcW w:w="699" w:type="pct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онимание чувств окружающих</w:t>
            </w:r>
          </w:p>
        </w:tc>
        <w:tc>
          <w:tcPr>
            <w:tcW w:w="1102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629E0" w:rsidRPr="00EB0698" w:rsidTr="006E2BE0">
        <w:trPr>
          <w:trHeight w:val="323"/>
        </w:trPr>
        <w:tc>
          <w:tcPr>
            <w:tcW w:w="23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835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729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99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99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99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102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8629E0" w:rsidRPr="00EB0698" w:rsidTr="008629E0">
        <w:trPr>
          <w:trHeight w:val="323"/>
        </w:trPr>
        <w:tc>
          <w:tcPr>
            <w:tcW w:w="1105" w:type="pct"/>
            <w:gridSpan w:val="3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895" w:type="pct"/>
            <w:gridSpan w:val="5"/>
          </w:tcPr>
          <w:p w:rsidR="008629E0" w:rsidRPr="00EB0698" w:rsidRDefault="008629E0" w:rsidP="006E2BE0">
            <w:pPr>
              <w:tabs>
                <w:tab w:val="left" w:pos="1665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н.у.- 8%</w:t>
            </w: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34 %                         в.у.-58%</w:t>
            </w:r>
          </w:p>
        </w:tc>
      </w:tr>
    </w:tbl>
    <w:p w:rsidR="008629E0" w:rsidRPr="00EB0698" w:rsidRDefault="008629E0" w:rsidP="008629E0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2D09CC" w:rsidRPr="00EB0698" w:rsidRDefault="002D09CC" w:rsidP="002D09CC">
      <w:pPr>
        <w:spacing w:after="0"/>
        <w:ind w:left="-284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707954">
      <w:pPr>
        <w:spacing w:after="0" w:line="240" w:lineRule="auto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Диагностическая карта наблюдений индивидуального развития детей по развитию речи и обучению грамоте</w:t>
      </w:r>
    </w:p>
    <w:p w:rsidR="008629E0" w:rsidRPr="00EB0698" w:rsidRDefault="008629E0" w:rsidP="008629E0">
      <w:pPr>
        <w:spacing w:after="0" w:line="240" w:lineRule="auto"/>
        <w:ind w:left="-567"/>
        <w:contextualSpacing/>
        <w:rPr>
          <w:rFonts w:ascii="PT Astra Serif" w:eastAsia="PMingLiU" w:hAnsi="PT Astra Serif" w:cs="Times New Roman"/>
          <w:b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Таблица №2 </w:t>
      </w:r>
    </w:p>
    <w:p w:rsidR="008629E0" w:rsidRPr="00EB0698" w:rsidRDefault="008629E0" w:rsidP="008629E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ичностные результаты 2 год обу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pPr w:leftFromText="180" w:rightFromText="180" w:vertAnchor="text" w:horzAnchor="margin" w:tblpXSpec="center" w:tblpY="167"/>
        <w:tblW w:w="5000" w:type="pct"/>
        <w:tblLook w:val="04A0"/>
      </w:tblPr>
      <w:tblGrid>
        <w:gridCol w:w="484"/>
        <w:gridCol w:w="43"/>
        <w:gridCol w:w="1520"/>
        <w:gridCol w:w="23"/>
        <w:gridCol w:w="1907"/>
        <w:gridCol w:w="16"/>
        <w:gridCol w:w="1915"/>
        <w:gridCol w:w="14"/>
        <w:gridCol w:w="1346"/>
        <w:gridCol w:w="9"/>
        <w:gridCol w:w="1358"/>
        <w:gridCol w:w="936"/>
      </w:tblGrid>
      <w:tr w:rsidR="008629E0" w:rsidRPr="00EB0698" w:rsidTr="00707954">
        <w:trPr>
          <w:cantSplit/>
          <w:trHeight w:val="274"/>
        </w:trPr>
        <w:tc>
          <w:tcPr>
            <w:tcW w:w="253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832" w:type="pct"/>
            <w:gridSpan w:val="2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2048" w:type="pct"/>
            <w:gridSpan w:val="4"/>
          </w:tcPr>
          <w:p w:rsidR="008629E0" w:rsidRPr="00EB0698" w:rsidRDefault="008629E0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ровень владения культурой  общения.</w:t>
            </w:r>
          </w:p>
        </w:tc>
        <w:tc>
          <w:tcPr>
            <w:tcW w:w="1456" w:type="pct"/>
            <w:gridSpan w:val="4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ровень развития эмпатии.</w:t>
            </w:r>
          </w:p>
        </w:tc>
        <w:tc>
          <w:tcPr>
            <w:tcW w:w="410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8629E0" w:rsidRPr="00EB0698" w:rsidTr="00707954">
        <w:trPr>
          <w:cantSplit/>
          <w:trHeight w:val="1271"/>
        </w:trPr>
        <w:tc>
          <w:tcPr>
            <w:tcW w:w="253" w:type="pct"/>
          </w:tcPr>
          <w:p w:rsidR="008629E0" w:rsidRPr="00EB0698" w:rsidRDefault="008629E0" w:rsidP="006E2BE0">
            <w:pPr>
              <w:ind w:firstLine="548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общаться со сверстниками и взрослыми</w:t>
            </w:r>
          </w:p>
        </w:tc>
        <w:tc>
          <w:tcPr>
            <w:tcW w:w="1024" w:type="pct"/>
            <w:gridSpan w:val="2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сдерживать негативные эмоции</w:t>
            </w:r>
          </w:p>
        </w:tc>
        <w:tc>
          <w:tcPr>
            <w:tcW w:w="726" w:type="pct"/>
            <w:gridSpan w:val="2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сопереживать</w:t>
            </w:r>
          </w:p>
        </w:tc>
        <w:tc>
          <w:tcPr>
            <w:tcW w:w="730" w:type="pct"/>
            <w:gridSpan w:val="2"/>
            <w:textDirection w:val="btLr"/>
          </w:tcPr>
          <w:p w:rsidR="008629E0" w:rsidRPr="00EB0698" w:rsidRDefault="008629E0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онимание чувств окружающих</w:t>
            </w:r>
          </w:p>
        </w:tc>
        <w:tc>
          <w:tcPr>
            <w:tcW w:w="410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629E0" w:rsidRPr="00EB0698" w:rsidTr="00707954">
        <w:trPr>
          <w:trHeight w:val="323"/>
        </w:trPr>
        <w:tc>
          <w:tcPr>
            <w:tcW w:w="277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828" w:type="pct"/>
            <w:gridSpan w:val="2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1020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020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22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22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10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8629E0" w:rsidRPr="00EB0698" w:rsidTr="00707954">
        <w:trPr>
          <w:trHeight w:val="323"/>
        </w:trPr>
        <w:tc>
          <w:tcPr>
            <w:tcW w:w="1105" w:type="pct"/>
            <w:gridSpan w:val="4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3895" w:type="pct"/>
            <w:gridSpan w:val="8"/>
          </w:tcPr>
          <w:p w:rsidR="008629E0" w:rsidRPr="00EB0698" w:rsidRDefault="008629E0" w:rsidP="006E2BE0">
            <w:pPr>
              <w:tabs>
                <w:tab w:val="left" w:pos="1665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н.у.- 0%</w:t>
            </w: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33%                         в.у.-67%</w:t>
            </w:r>
          </w:p>
        </w:tc>
      </w:tr>
    </w:tbl>
    <w:p w:rsidR="008629E0" w:rsidRPr="00EB0698" w:rsidRDefault="008629E0" w:rsidP="008629E0">
      <w:pPr>
        <w:shd w:val="clear" w:color="auto" w:fill="FFFFFF"/>
        <w:spacing w:after="0" w:line="240" w:lineRule="auto"/>
        <w:ind w:right="143"/>
        <w:contextualSpacing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7079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№ 3</w:t>
      </w:r>
    </w:p>
    <w:p w:rsidR="008629E0" w:rsidRPr="00EB0698" w:rsidRDefault="008629E0" w:rsidP="008629E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ичностные результаты 1 год обучения</w:t>
      </w:r>
    </w:p>
    <w:tbl>
      <w:tblPr>
        <w:tblStyle w:val="3"/>
        <w:tblpPr w:leftFromText="180" w:rightFromText="180" w:vertAnchor="text" w:horzAnchor="margin" w:tblpXSpec="center" w:tblpY="28"/>
        <w:tblW w:w="5087" w:type="pct"/>
        <w:tblLook w:val="04A0"/>
      </w:tblPr>
      <w:tblGrid>
        <w:gridCol w:w="771"/>
        <w:gridCol w:w="2279"/>
        <w:gridCol w:w="948"/>
        <w:gridCol w:w="947"/>
        <w:gridCol w:w="968"/>
        <w:gridCol w:w="851"/>
        <w:gridCol w:w="851"/>
        <w:gridCol w:w="1052"/>
        <w:gridCol w:w="1071"/>
      </w:tblGrid>
      <w:tr w:rsidR="008629E0" w:rsidRPr="00EB0698" w:rsidTr="006E2BE0">
        <w:trPr>
          <w:cantSplit/>
          <w:trHeight w:val="269"/>
        </w:trPr>
        <w:tc>
          <w:tcPr>
            <w:tcW w:w="396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70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470" w:type="pct"/>
            <w:gridSpan w:val="3"/>
          </w:tcPr>
          <w:p w:rsidR="008629E0" w:rsidRPr="00EB0698" w:rsidRDefault="008629E0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равственность</w:t>
            </w:r>
          </w:p>
        </w:tc>
        <w:tc>
          <w:tcPr>
            <w:tcW w:w="1414" w:type="pct"/>
            <w:gridSpan w:val="3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оциальность</w:t>
            </w:r>
          </w:p>
        </w:tc>
        <w:tc>
          <w:tcPr>
            <w:tcW w:w="550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8629E0" w:rsidRPr="00EB0698" w:rsidTr="006E2BE0">
        <w:trPr>
          <w:cantSplit/>
          <w:trHeight w:val="1847"/>
        </w:trPr>
        <w:tc>
          <w:tcPr>
            <w:tcW w:w="396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70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8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оценивать свои поступки и события</w:t>
            </w:r>
          </w:p>
        </w:tc>
        <w:tc>
          <w:tcPr>
            <w:tcW w:w="486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ответственное отношение к обучению;</w:t>
            </w:r>
          </w:p>
        </w:tc>
        <w:tc>
          <w:tcPr>
            <w:tcW w:w="49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становка на бережное отношение к духовным ценностям;</w:t>
            </w:r>
          </w:p>
        </w:tc>
        <w:tc>
          <w:tcPr>
            <w:tcW w:w="43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разрешать возникающие споры и конфликты.</w:t>
            </w:r>
          </w:p>
        </w:tc>
        <w:tc>
          <w:tcPr>
            <w:tcW w:w="43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готовность выполнять правила школьной жизни.</w:t>
            </w:r>
          </w:p>
        </w:tc>
        <w:tc>
          <w:tcPr>
            <w:tcW w:w="540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вступать в диалог, поддерживать его (задавать вопросы, отвечать на них)</w:t>
            </w:r>
          </w:p>
        </w:tc>
        <w:tc>
          <w:tcPr>
            <w:tcW w:w="550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629E0" w:rsidRPr="00EB0698" w:rsidTr="006E2BE0">
        <w:trPr>
          <w:trHeight w:val="323"/>
        </w:trPr>
        <w:tc>
          <w:tcPr>
            <w:tcW w:w="396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70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48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86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9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540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550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8629E0" w:rsidRPr="00EB0698" w:rsidTr="006E2BE0">
        <w:trPr>
          <w:trHeight w:val="323"/>
        </w:trPr>
        <w:tc>
          <w:tcPr>
            <w:tcW w:w="1566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434" w:type="pct"/>
            <w:gridSpan w:val="7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.у.- 0% </w:t>
            </w: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33%                          в.у.- 67%</w:t>
            </w:r>
          </w:p>
        </w:tc>
      </w:tr>
    </w:tbl>
    <w:p w:rsidR="008629E0" w:rsidRPr="00EB0698" w:rsidRDefault="008629E0" w:rsidP="008629E0">
      <w:pPr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BE4488" w:rsidRPr="00EB0698" w:rsidRDefault="00BE4488" w:rsidP="00BE4488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8629E0" w:rsidRPr="00EB0698" w:rsidRDefault="008629E0" w:rsidP="008629E0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Таблица №4</w:t>
      </w:r>
    </w:p>
    <w:p w:rsidR="008629E0" w:rsidRPr="00EB0698" w:rsidRDefault="008629E0" w:rsidP="008629E0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Личностные результаты 2 год обучения</w:t>
      </w:r>
    </w:p>
    <w:tbl>
      <w:tblPr>
        <w:tblStyle w:val="3"/>
        <w:tblpPr w:leftFromText="180" w:rightFromText="180" w:vertAnchor="text" w:horzAnchor="margin" w:tblpX="-176" w:tblpY="318"/>
        <w:tblW w:w="5087" w:type="pct"/>
        <w:tblLook w:val="04A0"/>
      </w:tblPr>
      <w:tblGrid>
        <w:gridCol w:w="772"/>
        <w:gridCol w:w="2276"/>
        <w:gridCol w:w="2863"/>
        <w:gridCol w:w="2557"/>
        <w:gridCol w:w="1270"/>
      </w:tblGrid>
      <w:tr w:rsidR="008629E0" w:rsidRPr="00EB0698" w:rsidTr="006E2BE0">
        <w:trPr>
          <w:cantSplit/>
          <w:trHeight w:val="558"/>
        </w:trPr>
        <w:tc>
          <w:tcPr>
            <w:tcW w:w="396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68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470" w:type="pct"/>
          </w:tcPr>
          <w:p w:rsidR="008629E0" w:rsidRPr="00EB0698" w:rsidRDefault="008629E0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равственность</w:t>
            </w:r>
          </w:p>
        </w:tc>
        <w:tc>
          <w:tcPr>
            <w:tcW w:w="1313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оциальность</w:t>
            </w:r>
          </w:p>
        </w:tc>
        <w:tc>
          <w:tcPr>
            <w:tcW w:w="652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</w:tbl>
    <w:p w:rsidR="00BE4488" w:rsidRPr="00EB0698" w:rsidRDefault="00BE4488" w:rsidP="00BE4488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tbl>
      <w:tblPr>
        <w:tblStyle w:val="3"/>
        <w:tblpPr w:leftFromText="180" w:rightFromText="180" w:vertAnchor="text" w:horzAnchor="margin" w:tblpX="-176" w:tblpY="318"/>
        <w:tblW w:w="5087" w:type="pct"/>
        <w:tblLook w:val="04A0"/>
      </w:tblPr>
      <w:tblGrid>
        <w:gridCol w:w="771"/>
        <w:gridCol w:w="2277"/>
        <w:gridCol w:w="948"/>
        <w:gridCol w:w="947"/>
        <w:gridCol w:w="968"/>
        <w:gridCol w:w="851"/>
        <w:gridCol w:w="851"/>
        <w:gridCol w:w="855"/>
        <w:gridCol w:w="1270"/>
      </w:tblGrid>
      <w:tr w:rsidR="008629E0" w:rsidRPr="00EB0698" w:rsidTr="006E2BE0">
        <w:trPr>
          <w:cantSplit/>
          <w:trHeight w:val="1128"/>
        </w:trPr>
        <w:tc>
          <w:tcPr>
            <w:tcW w:w="396" w:type="pct"/>
          </w:tcPr>
          <w:p w:rsidR="008629E0" w:rsidRPr="00EB0698" w:rsidRDefault="008629E0" w:rsidP="006E2BE0">
            <w:pPr>
              <w:spacing w:after="160" w:line="259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8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оценивать свои поступки и события</w:t>
            </w:r>
          </w:p>
        </w:tc>
        <w:tc>
          <w:tcPr>
            <w:tcW w:w="486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ответственное отношение к обучению;</w:t>
            </w:r>
          </w:p>
        </w:tc>
        <w:tc>
          <w:tcPr>
            <w:tcW w:w="49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становка на бережное отношение к духовным ценностям;</w:t>
            </w:r>
          </w:p>
        </w:tc>
        <w:tc>
          <w:tcPr>
            <w:tcW w:w="43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разрешать возникающие споры и конфликты.</w:t>
            </w:r>
          </w:p>
        </w:tc>
        <w:tc>
          <w:tcPr>
            <w:tcW w:w="437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готовность выполнять правила школьной жизни.</w:t>
            </w:r>
          </w:p>
        </w:tc>
        <w:tc>
          <w:tcPr>
            <w:tcW w:w="439" w:type="pct"/>
            <w:textDirection w:val="btLr"/>
          </w:tcPr>
          <w:p w:rsidR="008629E0" w:rsidRPr="00EB0698" w:rsidRDefault="008629E0" w:rsidP="006E2BE0">
            <w:pPr>
              <w:spacing w:line="12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ние вступать в диалог, поддерживать его (задавать вопросы, отвечать на них)</w:t>
            </w:r>
          </w:p>
        </w:tc>
        <w:tc>
          <w:tcPr>
            <w:tcW w:w="652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629E0" w:rsidRPr="00EB0698" w:rsidTr="006E2BE0">
        <w:trPr>
          <w:trHeight w:val="323"/>
        </w:trPr>
        <w:tc>
          <w:tcPr>
            <w:tcW w:w="396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69" w:type="pct"/>
          </w:tcPr>
          <w:p w:rsidR="008629E0" w:rsidRPr="00EB0698" w:rsidRDefault="008629E0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48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86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9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7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439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52" w:type="pct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8629E0" w:rsidRPr="00EB0698" w:rsidTr="006E2BE0">
        <w:trPr>
          <w:trHeight w:val="323"/>
        </w:trPr>
        <w:tc>
          <w:tcPr>
            <w:tcW w:w="1565" w:type="pct"/>
            <w:gridSpan w:val="2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435" w:type="pct"/>
            <w:gridSpan w:val="7"/>
          </w:tcPr>
          <w:p w:rsidR="008629E0" w:rsidRPr="00EB0698" w:rsidRDefault="008629E0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н.у.- 0%</w:t>
            </w: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17%                          в.у.- 83%</w:t>
            </w:r>
          </w:p>
        </w:tc>
      </w:tr>
    </w:tbl>
    <w:p w:rsidR="008629E0" w:rsidRPr="00EB0698" w:rsidRDefault="008629E0" w:rsidP="008629E0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629E0" w:rsidRPr="00EB0698" w:rsidRDefault="008629E0" w:rsidP="008629E0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8629E0" w:rsidP="00B16FBC">
      <w:pPr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B16FBC"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№ 5</w:t>
      </w:r>
    </w:p>
    <w:p w:rsidR="00B16FBC" w:rsidRPr="00EB0698" w:rsidRDefault="00B16FBC" w:rsidP="00B16FBC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тапредметные результаты 1 год обучения </w:t>
      </w:r>
    </w:p>
    <w:tbl>
      <w:tblPr>
        <w:tblStyle w:val="3"/>
        <w:tblpPr w:leftFromText="180" w:rightFromText="180" w:vertAnchor="text" w:horzAnchor="margin" w:tblpXSpec="center" w:tblpY="100"/>
        <w:tblW w:w="5000" w:type="pct"/>
        <w:tblLook w:val="04A0"/>
      </w:tblPr>
      <w:tblGrid>
        <w:gridCol w:w="994"/>
        <w:gridCol w:w="1729"/>
        <w:gridCol w:w="105"/>
        <w:gridCol w:w="1407"/>
        <w:gridCol w:w="1466"/>
        <w:gridCol w:w="1468"/>
        <w:gridCol w:w="1466"/>
        <w:gridCol w:w="936"/>
      </w:tblGrid>
      <w:tr w:rsidR="00B16FBC" w:rsidRPr="00EB0698" w:rsidTr="00707954">
        <w:trPr>
          <w:cantSplit/>
          <w:trHeight w:val="273"/>
        </w:trPr>
        <w:tc>
          <w:tcPr>
            <w:tcW w:w="522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906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62" w:type="pct"/>
            <w:gridSpan w:val="3"/>
          </w:tcPr>
          <w:p w:rsidR="00B16FBC" w:rsidRPr="00EB0698" w:rsidRDefault="00B16FBC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</w:p>
        </w:tc>
        <w:tc>
          <w:tcPr>
            <w:tcW w:w="1537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3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B16FBC" w:rsidRPr="00EB0698" w:rsidTr="00707954">
        <w:trPr>
          <w:cantSplit/>
          <w:trHeight w:val="1410"/>
        </w:trPr>
        <w:tc>
          <w:tcPr>
            <w:tcW w:w="522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94" w:type="pct"/>
            <w:gridSpan w:val="2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сотрудничества</w:t>
            </w:r>
          </w:p>
        </w:tc>
        <w:tc>
          <w:tcPr>
            <w:tcW w:w="768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речевой деятельности</w:t>
            </w:r>
          </w:p>
        </w:tc>
        <w:tc>
          <w:tcPr>
            <w:tcW w:w="76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информацией</w:t>
            </w:r>
          </w:p>
        </w:tc>
        <w:tc>
          <w:tcPr>
            <w:tcW w:w="768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учебными моделями</w:t>
            </w:r>
          </w:p>
        </w:tc>
        <w:tc>
          <w:tcPr>
            <w:tcW w:w="473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16FBC" w:rsidRPr="00EB0698" w:rsidTr="00707954">
        <w:trPr>
          <w:trHeight w:val="323"/>
        </w:trPr>
        <w:tc>
          <w:tcPr>
            <w:tcW w:w="522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906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.</w:t>
            </w:r>
          </w:p>
        </w:tc>
        <w:tc>
          <w:tcPr>
            <w:tcW w:w="794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68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8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73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B16FBC" w:rsidRPr="00EB0698" w:rsidTr="006E2BE0">
        <w:trPr>
          <w:trHeight w:val="323"/>
        </w:trPr>
        <w:tc>
          <w:tcPr>
            <w:tcW w:w="1485" w:type="pct"/>
            <w:gridSpan w:val="3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3515" w:type="pct"/>
            <w:gridSpan w:val="5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н.у.- 8%</w:t>
            </w: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ab/>
              <w:t>с.у.- 25%                          в.у.- 67%</w:t>
            </w:r>
          </w:p>
        </w:tc>
      </w:tr>
    </w:tbl>
    <w:p w:rsidR="008629E0" w:rsidRPr="00EB0698" w:rsidRDefault="008629E0" w:rsidP="008629E0">
      <w:pPr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E4488" w:rsidRPr="00EB0698" w:rsidRDefault="00BE4488" w:rsidP="00BE4488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tabs>
          <w:tab w:val="left" w:pos="4057"/>
          <w:tab w:val="center" w:pos="4820"/>
        </w:tabs>
        <w:spacing w:after="0" w:line="240" w:lineRule="auto"/>
        <w:ind w:left="-426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Таблица № 6</w:t>
      </w:r>
    </w:p>
    <w:p w:rsidR="00B16FBC" w:rsidRPr="00EB0698" w:rsidRDefault="00B16FBC" w:rsidP="00B16FBC">
      <w:pPr>
        <w:shd w:val="clear" w:color="auto" w:fill="FFFFFF"/>
        <w:spacing w:after="0" w:line="240" w:lineRule="auto"/>
        <w:ind w:left="-426" w:right="143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Метапредметные результаты 2 год обучения</w:t>
      </w:r>
    </w:p>
    <w:p w:rsidR="00B16FBC" w:rsidRPr="00EB0698" w:rsidRDefault="00B16FBC" w:rsidP="00B16FBC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margin" w:tblpY="124"/>
        <w:tblW w:w="5000" w:type="pct"/>
        <w:tblLayout w:type="fixed"/>
        <w:tblLook w:val="04A0"/>
      </w:tblPr>
      <w:tblGrid>
        <w:gridCol w:w="996"/>
        <w:gridCol w:w="1734"/>
        <w:gridCol w:w="1520"/>
        <w:gridCol w:w="1472"/>
        <w:gridCol w:w="1472"/>
        <w:gridCol w:w="1470"/>
        <w:gridCol w:w="907"/>
      </w:tblGrid>
      <w:tr w:rsidR="00B16FBC" w:rsidRPr="00EB0698" w:rsidTr="006E2BE0">
        <w:trPr>
          <w:cantSplit/>
          <w:trHeight w:val="276"/>
        </w:trPr>
        <w:tc>
          <w:tcPr>
            <w:tcW w:w="520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906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63" w:type="pct"/>
            <w:gridSpan w:val="2"/>
          </w:tcPr>
          <w:p w:rsidR="00B16FBC" w:rsidRPr="00EB0698" w:rsidRDefault="00B16FBC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</w:p>
        </w:tc>
        <w:tc>
          <w:tcPr>
            <w:tcW w:w="1537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4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B16FBC" w:rsidRPr="00EB0698" w:rsidTr="006E2BE0">
        <w:trPr>
          <w:cantSplit/>
          <w:trHeight w:val="1542"/>
        </w:trPr>
        <w:tc>
          <w:tcPr>
            <w:tcW w:w="520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94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сотрудничества</w:t>
            </w:r>
          </w:p>
        </w:tc>
        <w:tc>
          <w:tcPr>
            <w:tcW w:w="76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ладеет навыками речевой деятельности</w:t>
            </w:r>
          </w:p>
        </w:tc>
        <w:tc>
          <w:tcPr>
            <w:tcW w:w="76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информацией</w:t>
            </w:r>
          </w:p>
        </w:tc>
        <w:tc>
          <w:tcPr>
            <w:tcW w:w="768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работать с учебными моделями</w:t>
            </w:r>
          </w:p>
        </w:tc>
        <w:tc>
          <w:tcPr>
            <w:tcW w:w="474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16FBC" w:rsidRPr="00EB0698" w:rsidTr="006E2BE0">
        <w:trPr>
          <w:trHeight w:val="323"/>
        </w:trPr>
        <w:tc>
          <w:tcPr>
            <w:tcW w:w="520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906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794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6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68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474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</w:tbl>
    <w:p w:rsidR="00BE4488" w:rsidRPr="00EB0698" w:rsidRDefault="00BE4488" w:rsidP="00BE4488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E4488" w:rsidRPr="00EB0698" w:rsidRDefault="00BE4488" w:rsidP="00BE4488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2" w:name="_Hlk42555407"/>
    </w:p>
    <w:p w:rsidR="009A4044" w:rsidRPr="00EB0698" w:rsidRDefault="009A4044" w:rsidP="009A4044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bookmarkEnd w:id="2"/>
    <w:p w:rsidR="000060DC" w:rsidRPr="00EB0698" w:rsidRDefault="000060DC" w:rsidP="000060DC">
      <w:pPr>
        <w:tabs>
          <w:tab w:val="left" w:pos="4057"/>
          <w:tab w:val="center" w:pos="4820"/>
        </w:tabs>
        <w:spacing w:after="0" w:line="240" w:lineRule="auto"/>
        <w:ind w:left="-284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</w:p>
    <w:p w:rsidR="000060DC" w:rsidRPr="00EB0698" w:rsidRDefault="000060DC" w:rsidP="000060DC">
      <w:pPr>
        <w:tabs>
          <w:tab w:val="left" w:pos="4057"/>
          <w:tab w:val="center" w:pos="4820"/>
        </w:tabs>
        <w:spacing w:after="0" w:line="240" w:lineRule="auto"/>
        <w:ind w:left="-284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B2DAB" w:rsidRPr="00EB0698" w:rsidRDefault="003B2DAB" w:rsidP="000060DC">
      <w:pPr>
        <w:tabs>
          <w:tab w:val="left" w:pos="4057"/>
          <w:tab w:val="center" w:pos="4820"/>
        </w:tabs>
        <w:spacing w:after="0" w:line="240" w:lineRule="auto"/>
        <w:ind w:left="-284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B2DAB" w:rsidRPr="00EB0698" w:rsidRDefault="003B2DAB" w:rsidP="000060DC">
      <w:pPr>
        <w:tabs>
          <w:tab w:val="left" w:pos="4057"/>
          <w:tab w:val="center" w:pos="4820"/>
        </w:tabs>
        <w:spacing w:after="0" w:line="240" w:lineRule="auto"/>
        <w:ind w:left="-284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B2DAB" w:rsidRPr="00EB0698" w:rsidRDefault="003B2DAB" w:rsidP="000060DC">
      <w:pPr>
        <w:tabs>
          <w:tab w:val="left" w:pos="4057"/>
          <w:tab w:val="center" w:pos="4820"/>
        </w:tabs>
        <w:spacing w:after="0" w:line="240" w:lineRule="auto"/>
        <w:ind w:left="-284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6FBC" w:rsidRPr="00EB0698" w:rsidRDefault="00B16FBC" w:rsidP="00B16FBC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№7</w:t>
      </w:r>
    </w:p>
    <w:p w:rsidR="00B16FBC" w:rsidRPr="00EB0698" w:rsidRDefault="00B16FBC" w:rsidP="00B16FBC">
      <w:pPr>
        <w:spacing w:after="0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тапредметные результаты 1 год обучения</w:t>
      </w:r>
    </w:p>
    <w:p w:rsidR="00B16FBC" w:rsidRPr="00EB0698" w:rsidRDefault="00B16FBC" w:rsidP="00B16FBC">
      <w:pPr>
        <w:shd w:val="clear" w:color="auto" w:fill="FFFFFF"/>
        <w:tabs>
          <w:tab w:val="left" w:pos="9639"/>
        </w:tabs>
        <w:spacing w:after="0" w:line="240" w:lineRule="auto"/>
        <w:ind w:left="-709" w:right="143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tbl>
      <w:tblPr>
        <w:tblStyle w:val="3"/>
        <w:tblpPr w:leftFromText="180" w:rightFromText="180" w:vertAnchor="text" w:horzAnchor="margin" w:tblpY="124"/>
        <w:tblW w:w="5000" w:type="pct"/>
        <w:tblLayout w:type="fixed"/>
        <w:tblLook w:val="04A0"/>
      </w:tblPr>
      <w:tblGrid>
        <w:gridCol w:w="971"/>
        <w:gridCol w:w="2236"/>
        <w:gridCol w:w="1445"/>
        <w:gridCol w:w="1472"/>
        <w:gridCol w:w="1545"/>
        <w:gridCol w:w="1265"/>
        <w:gridCol w:w="637"/>
      </w:tblGrid>
      <w:tr w:rsidR="00B16FBC" w:rsidRPr="00EB0698" w:rsidTr="00707954">
        <w:trPr>
          <w:cantSplit/>
          <w:trHeight w:val="278"/>
        </w:trPr>
        <w:tc>
          <w:tcPr>
            <w:tcW w:w="507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68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24" w:type="pct"/>
            <w:gridSpan w:val="2"/>
          </w:tcPr>
          <w:p w:rsidR="00B16FBC" w:rsidRPr="00EB0698" w:rsidRDefault="00B16FBC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</w:p>
        </w:tc>
        <w:tc>
          <w:tcPr>
            <w:tcW w:w="1468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33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B16FBC" w:rsidRPr="00EB0698" w:rsidTr="00707954">
        <w:trPr>
          <w:cantSplit/>
          <w:trHeight w:val="1271"/>
        </w:trPr>
        <w:tc>
          <w:tcPr>
            <w:tcW w:w="507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68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55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управлять своей деятельностью</w:t>
            </w:r>
          </w:p>
        </w:tc>
        <w:tc>
          <w:tcPr>
            <w:tcW w:w="76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роявляет инициативность и самостоятельность</w:t>
            </w:r>
          </w:p>
        </w:tc>
        <w:tc>
          <w:tcPr>
            <w:tcW w:w="807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Делать выводы в результате совместной работы с педагогом</w:t>
            </w:r>
          </w:p>
        </w:tc>
        <w:tc>
          <w:tcPr>
            <w:tcW w:w="661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звлекать информацию из рабочих листов</w:t>
            </w:r>
          </w:p>
        </w:tc>
        <w:tc>
          <w:tcPr>
            <w:tcW w:w="333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16FBC" w:rsidRPr="00EB0698" w:rsidTr="00707954">
        <w:trPr>
          <w:trHeight w:val="60"/>
        </w:trPr>
        <w:tc>
          <w:tcPr>
            <w:tcW w:w="507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68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.</w:t>
            </w:r>
          </w:p>
        </w:tc>
        <w:tc>
          <w:tcPr>
            <w:tcW w:w="755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76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807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61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333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</w:tr>
      <w:tr w:rsidR="00B16FBC" w:rsidRPr="00EB0698" w:rsidTr="006E2BE0">
        <w:trPr>
          <w:trHeight w:val="323"/>
        </w:trPr>
        <w:tc>
          <w:tcPr>
            <w:tcW w:w="1675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755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н.у.- 8%</w:t>
            </w:r>
          </w:p>
        </w:tc>
        <w:tc>
          <w:tcPr>
            <w:tcW w:w="769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.у.- 42%</w:t>
            </w:r>
          </w:p>
        </w:tc>
        <w:tc>
          <w:tcPr>
            <w:tcW w:w="807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.у.- 50%</w:t>
            </w:r>
          </w:p>
        </w:tc>
        <w:tc>
          <w:tcPr>
            <w:tcW w:w="661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0060DC" w:rsidRPr="00EB0698" w:rsidRDefault="000060DC" w:rsidP="000060DC">
      <w:pPr>
        <w:shd w:val="clear" w:color="auto" w:fill="FFFFFF"/>
        <w:spacing w:after="0" w:line="240" w:lineRule="auto"/>
        <w:ind w:left="-709" w:right="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№8</w:t>
      </w:r>
    </w:p>
    <w:p w:rsidR="00B16FBC" w:rsidRPr="00EB0698" w:rsidRDefault="00B16FBC" w:rsidP="00B16FBC">
      <w:pPr>
        <w:spacing w:after="0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тапредметные результаты 2 год обучения </w:t>
      </w:r>
    </w:p>
    <w:tbl>
      <w:tblPr>
        <w:tblStyle w:val="3"/>
        <w:tblpPr w:leftFromText="180" w:rightFromText="180" w:vertAnchor="text" w:horzAnchor="margin" w:tblpY="162"/>
        <w:tblW w:w="5000" w:type="pct"/>
        <w:tblLayout w:type="fixed"/>
        <w:tblLook w:val="04A0"/>
      </w:tblPr>
      <w:tblGrid>
        <w:gridCol w:w="634"/>
        <w:gridCol w:w="2144"/>
        <w:gridCol w:w="1606"/>
        <w:gridCol w:w="1338"/>
        <w:gridCol w:w="1606"/>
        <w:gridCol w:w="1606"/>
        <w:gridCol w:w="637"/>
      </w:tblGrid>
      <w:tr w:rsidR="00B16FBC" w:rsidRPr="00EB0698" w:rsidTr="006E2BE0">
        <w:trPr>
          <w:cantSplit/>
          <w:trHeight w:val="693"/>
        </w:trPr>
        <w:tc>
          <w:tcPr>
            <w:tcW w:w="331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120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38" w:type="pct"/>
            <w:gridSpan w:val="2"/>
          </w:tcPr>
          <w:p w:rsidR="00B16FBC" w:rsidRPr="00EB0698" w:rsidRDefault="00B16FBC" w:rsidP="006E2BE0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</w:p>
        </w:tc>
        <w:tc>
          <w:tcPr>
            <w:tcW w:w="1678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33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B16FBC" w:rsidRPr="00EB0698" w:rsidTr="006E2BE0">
        <w:trPr>
          <w:cantSplit/>
          <w:trHeight w:val="1271"/>
        </w:trPr>
        <w:tc>
          <w:tcPr>
            <w:tcW w:w="331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3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меет управлять своей деятельностью</w:t>
            </w:r>
          </w:p>
        </w:tc>
        <w:tc>
          <w:tcPr>
            <w:tcW w:w="69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Проявляет инициативность и самостоятельность</w:t>
            </w:r>
          </w:p>
        </w:tc>
        <w:tc>
          <w:tcPr>
            <w:tcW w:w="83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Делать выводы в результате совместной работы с педагогом</w:t>
            </w:r>
          </w:p>
        </w:tc>
        <w:tc>
          <w:tcPr>
            <w:tcW w:w="839" w:type="pct"/>
            <w:textDirection w:val="btLr"/>
          </w:tcPr>
          <w:p w:rsidR="00B16FBC" w:rsidRPr="00EB0698" w:rsidRDefault="00B16FBC" w:rsidP="006E2BE0">
            <w:pPr>
              <w:ind w:left="113" w:right="113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звлекать информацию из рабочих листов</w:t>
            </w:r>
          </w:p>
        </w:tc>
        <w:tc>
          <w:tcPr>
            <w:tcW w:w="333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16FBC" w:rsidRPr="00EB0698" w:rsidTr="006E2BE0">
        <w:trPr>
          <w:trHeight w:val="60"/>
        </w:trPr>
        <w:tc>
          <w:tcPr>
            <w:tcW w:w="331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20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Иванов И.</w:t>
            </w:r>
          </w:p>
        </w:tc>
        <w:tc>
          <w:tcPr>
            <w:tcW w:w="83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9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83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839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333" w:type="pct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</w:p>
        </w:tc>
      </w:tr>
      <w:tr w:rsidR="00B16FBC" w:rsidRPr="00EB0698" w:rsidTr="006E2BE0">
        <w:trPr>
          <w:trHeight w:val="323"/>
        </w:trPr>
        <w:tc>
          <w:tcPr>
            <w:tcW w:w="1451" w:type="pct"/>
            <w:gridSpan w:val="2"/>
          </w:tcPr>
          <w:p w:rsidR="00B16FBC" w:rsidRPr="00EB0698" w:rsidRDefault="00B16FBC" w:rsidP="006E2BE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Уровни</w:t>
            </w:r>
          </w:p>
        </w:tc>
        <w:tc>
          <w:tcPr>
            <w:tcW w:w="839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н. у.- 0%</w:t>
            </w:r>
          </w:p>
        </w:tc>
        <w:tc>
          <w:tcPr>
            <w:tcW w:w="699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с.у.- 42 %</w:t>
            </w:r>
          </w:p>
        </w:tc>
        <w:tc>
          <w:tcPr>
            <w:tcW w:w="839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eastAsia="Calibri" w:hAnsi="PT Astra Serif" w:cs="Times New Roman"/>
                <w:sz w:val="28"/>
                <w:szCs w:val="28"/>
              </w:rPr>
              <w:t>В.у.- 58%</w:t>
            </w:r>
          </w:p>
        </w:tc>
        <w:tc>
          <w:tcPr>
            <w:tcW w:w="839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B16FBC" w:rsidRPr="00EB0698" w:rsidRDefault="00B16FBC" w:rsidP="006E2BE0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B16FBC" w:rsidRPr="00EB0698" w:rsidRDefault="00B16FBC" w:rsidP="00B16FB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>2. 5. Методические материалы.</w:t>
      </w:r>
    </w:p>
    <w:p w:rsidR="00B16FBC" w:rsidRPr="00EB0698" w:rsidRDefault="00B16FBC" w:rsidP="00B16FB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Теоретические занятия проводятся в форме</w:t>
      </w:r>
      <w:r w:rsidRPr="00EB0698">
        <w:rPr>
          <w:rFonts w:ascii="PT Astra Serif" w:eastAsia="PMingLiU" w:hAnsi="PT Astra Serif" w:cs="Times New Roman"/>
          <w:sz w:val="28"/>
          <w:szCs w:val="28"/>
        </w:rPr>
        <w:t>: игр, путешествий, встреч с любимыми героями, викторин, бесед, наблюдений, но есть и элемент серьёзности: дети учатся правильно себя вести на занятиях, выслушивать ответы других, ориентироваться в заданиях педагога.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Практические занятия проводятся в форме</w:t>
      </w:r>
      <w:r w:rsidRPr="00EB0698">
        <w:rPr>
          <w:rFonts w:ascii="PT Astra Serif" w:eastAsia="PMingLiU" w:hAnsi="PT Astra Serif" w:cs="Times New Roman"/>
          <w:sz w:val="28"/>
          <w:szCs w:val="28"/>
        </w:rPr>
        <w:t>: экспериментов, действий с предметами и раздаточным материалом, игр (словесных, дидактических, настольных, подвижных и малоподвижных с речевым содержанием), графических диктантов,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</w:r>
      <w:r w:rsidRPr="00EB0698">
        <w:rPr>
          <w:rFonts w:ascii="PT Astra Serif" w:eastAsia="PMingLiU" w:hAnsi="PT Astra Serif" w:cs="Times New Roman"/>
          <w:sz w:val="28"/>
          <w:szCs w:val="28"/>
          <w:u w:val="single"/>
        </w:rPr>
        <w:t>Методы</w:t>
      </w:r>
      <w:r w:rsidRPr="00EB0698">
        <w:rPr>
          <w:rFonts w:ascii="PT Astra Serif" w:eastAsia="PMingLiU" w:hAnsi="PT Astra Serif" w:cs="Times New Roman"/>
          <w:sz w:val="28"/>
          <w:szCs w:val="28"/>
        </w:rPr>
        <w:t>: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- использование наглядных средств (игрушки, картины, предметы); 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создание специальных ситуаций на упражнение детей в употреблении вежливых форм обращения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использование литературных произведений различных жанров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игры (подвижные и малоподвижные игры с речевым содержанием, дидактические, звукоподражательные, драматизация)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головоломки, кроссворды, ребусы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использование сюрпризных моментов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динамические разминки и зрительная гимнастика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использование технических средств (аудиозаписи, диафильмы, слайды).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словесные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наглядные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рактические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частично – поисковые.</w:t>
      </w:r>
    </w:p>
    <w:p w:rsidR="00B16FBC" w:rsidRPr="00EB0698" w:rsidRDefault="00B16FBC" w:rsidP="00B16FBC">
      <w:p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ind w:left="-284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B16FBC" w:rsidRPr="00EB0698" w:rsidRDefault="00B16FBC" w:rsidP="00B16FBC">
      <w:pPr>
        <w:spacing w:after="0" w:line="240" w:lineRule="auto"/>
        <w:ind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 xml:space="preserve">В основу деятельности по развитию речи и обучению грамоте положены следующие </w:t>
      </w: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принципы</w:t>
      </w:r>
      <w:r w:rsidRPr="00EB0698">
        <w:rPr>
          <w:rFonts w:ascii="PT Astra Serif" w:eastAsia="PMingLiU" w:hAnsi="PT Astra Serif" w:cs="Times New Roman"/>
          <w:sz w:val="28"/>
          <w:szCs w:val="28"/>
        </w:rPr>
        <w:t>: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- системность;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- дифференцированный индивидуальный подход;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- поэтапность (от простого к сложному);</w:t>
      </w:r>
    </w:p>
    <w:p w:rsidR="00B16FBC" w:rsidRPr="00EB0698" w:rsidRDefault="00B16FBC" w:rsidP="00B16FBC">
      <w:pPr>
        <w:spacing w:after="0" w:line="240" w:lineRule="auto"/>
        <w:ind w:left="-567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- принцип гуманистичности: ребёнок рассматривается как активный субъект совместной с педагогом деятельности;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- использование здоровье сберегающих технологий на занятиях.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- принцип научности.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- принцип доступности.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- принцип учёта возрастных особенностей.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- принцип наглядности.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- принцип связи теории с практикой.</w:t>
      </w:r>
    </w:p>
    <w:p w:rsidR="00B16FBC" w:rsidRPr="00EB0698" w:rsidRDefault="00B16FBC" w:rsidP="00B16FBC">
      <w:pPr>
        <w:spacing w:after="0" w:line="240" w:lineRule="auto"/>
        <w:ind w:left="-709" w:right="-143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- принцип результативности.</w:t>
      </w:r>
    </w:p>
    <w:p w:rsidR="00B16FBC" w:rsidRPr="00EB0698" w:rsidRDefault="00B16FBC" w:rsidP="00B16FB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B16FBC" w:rsidRPr="00EB0698" w:rsidRDefault="00B16FBC" w:rsidP="00B16FB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  <w:u w:val="single"/>
        </w:rPr>
        <w:t>Педагогические технологии</w:t>
      </w:r>
      <w:r w:rsidRPr="00EB0698">
        <w:rPr>
          <w:rFonts w:ascii="PT Astra Serif" w:eastAsia="PMingLiU" w:hAnsi="PT Astra Serif" w:cs="Times New Roman"/>
          <w:sz w:val="28"/>
          <w:szCs w:val="28"/>
        </w:rPr>
        <w:t>, используемые по программе «</w:t>
      </w:r>
      <w:r w:rsidRPr="00EB0698">
        <w:rPr>
          <w:rFonts w:ascii="PT Astra Serif" w:eastAsia="PMingLiU" w:hAnsi="PT Astra Serif" w:cs="Times New Roman"/>
          <w:bCs/>
          <w:iCs/>
          <w:color w:val="000000"/>
          <w:sz w:val="28"/>
          <w:szCs w:val="28"/>
        </w:rPr>
        <w:t>Речевое развитие и обучение детей грамоте</w:t>
      </w:r>
      <w:r w:rsidRPr="00EB0698">
        <w:rPr>
          <w:rFonts w:ascii="PT Astra Serif" w:eastAsia="PMingLiU" w:hAnsi="PT Astra Serif" w:cs="Times New Roman"/>
          <w:sz w:val="28"/>
          <w:szCs w:val="28"/>
        </w:rPr>
        <w:t>»:</w:t>
      </w:r>
    </w:p>
    <w:p w:rsidR="00B16FBC" w:rsidRPr="00EB0698" w:rsidRDefault="00B16FBC" w:rsidP="00B16FBC">
      <w:pPr>
        <w:numPr>
          <w:ilvl w:val="0"/>
          <w:numId w:val="5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Технология дифференцируемого обучения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способствует созданию оптимальных условий для развития интересов и способностей учащихся. Механизмом реализации являются методы индивидуального обучения. </w:t>
      </w:r>
    </w:p>
    <w:p w:rsidR="00B16FBC" w:rsidRPr="00EB0698" w:rsidRDefault="00B16FBC" w:rsidP="00B16FBC">
      <w:pPr>
        <w:numPr>
          <w:ilvl w:val="0"/>
          <w:numId w:val="5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Технология личностно-ориентированного обучения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B16FBC" w:rsidRPr="00EB0698" w:rsidRDefault="00B16FBC" w:rsidP="00B16FBC">
      <w:pPr>
        <w:numPr>
          <w:ilvl w:val="0"/>
          <w:numId w:val="5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Технология проблемного обучения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ставит своей целью развитие познавательной активности и творческой самостоятельности учащихся. Механизмом реализации является поисковые методы, приема поставки познавательных задач, поставив перед учащимися задачу, которую они выполняют, используя имеющиеся у них знания и умения. </w:t>
      </w:r>
    </w:p>
    <w:p w:rsidR="00B16FBC" w:rsidRPr="00EB0698" w:rsidRDefault="00B16FBC" w:rsidP="00B16FBC">
      <w:pPr>
        <w:numPr>
          <w:ilvl w:val="0"/>
          <w:numId w:val="5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Здоровьесберегающие технологии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B16FBC" w:rsidRPr="00EB0698" w:rsidRDefault="00B16FBC" w:rsidP="00B16FBC">
      <w:pPr>
        <w:numPr>
          <w:ilvl w:val="0"/>
          <w:numId w:val="5"/>
        </w:num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Информационные технологии</w:t>
      </w:r>
      <w:r w:rsidRPr="00EB0698">
        <w:rPr>
          <w:rFonts w:ascii="PT Astra Serif" w:eastAsia="PMingLiU" w:hAnsi="PT Astra Serif" w:cs="Times New Roman"/>
          <w:sz w:val="28"/>
          <w:szCs w:val="28"/>
        </w:rPr>
        <w:t>, использующие специальные технические информационные средства: компьютер, аудио, - видео - средства обучения.</w:t>
      </w:r>
    </w:p>
    <w:p w:rsidR="00B16FBC" w:rsidRPr="00EB0698" w:rsidRDefault="00B16FBC" w:rsidP="00B16FB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      Использование перечисленных технологий характеризует целостный образовательный процесс по подготовке детей к школе.</w:t>
      </w:r>
    </w:p>
    <w:p w:rsidR="000060DC" w:rsidRPr="00EB0698" w:rsidRDefault="000060DC" w:rsidP="000060DC">
      <w:pPr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B16FBC" w:rsidRPr="00EB0698" w:rsidRDefault="00B16FBC" w:rsidP="00B16FBC">
      <w:pPr>
        <w:numPr>
          <w:ilvl w:val="2"/>
          <w:numId w:val="16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Методические материалы к разделу</w:t>
      </w:r>
    </w:p>
    <w:p w:rsidR="000060DC" w:rsidRPr="00EB0698" w:rsidRDefault="00B16FBC" w:rsidP="00B16FBC">
      <w:pPr>
        <w:ind w:left="2832" w:firstLine="708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Развитие речи</w:t>
      </w: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6237"/>
      </w:tblGrid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здел или тема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по учебному плану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собия, оборудование, приборы, дидактический материал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ворческое рассказыв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ind w:left="112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Художественная литература, тематические картинки, иллюстрации к произведениям.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ис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Художественная литература, тематические картинки, иллюстрации к произведениям, игрушки, овощи, фрукты.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ересказ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contextualSpacing/>
              <w:jc w:val="both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0698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венная литература, тематические картинки, иллюстрации к произведениям.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суговые мероприят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eastAsia="ru-RU"/>
              </w:rPr>
              <w:t>Конспекты тематических праздников и развлечений для детей и родителей.</w:t>
            </w:r>
          </w:p>
        </w:tc>
      </w:tr>
    </w:tbl>
    <w:p w:rsidR="000060DC" w:rsidRPr="00EB0698" w:rsidRDefault="000060DC" w:rsidP="000060DC">
      <w:pPr>
        <w:spacing w:after="0" w:line="240" w:lineRule="auto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numPr>
          <w:ilvl w:val="2"/>
          <w:numId w:val="16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</w:p>
    <w:p w:rsidR="000060DC" w:rsidRPr="00EB0698" w:rsidRDefault="000060DC" w:rsidP="000060DC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</w:p>
    <w:p w:rsidR="00B16FBC" w:rsidRPr="00EB0698" w:rsidRDefault="00B16FBC" w:rsidP="00B16FBC">
      <w:pPr>
        <w:numPr>
          <w:ilvl w:val="2"/>
          <w:numId w:val="15"/>
        </w:numPr>
        <w:tabs>
          <w:tab w:val="num" w:pos="-284"/>
        </w:tabs>
        <w:spacing w:after="0" w:line="240" w:lineRule="auto"/>
        <w:ind w:left="-284"/>
        <w:contextualSpacing/>
        <w:jc w:val="center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Методические материалы к разделу</w:t>
      </w:r>
    </w:p>
    <w:p w:rsidR="00B16FBC" w:rsidRPr="00EB0698" w:rsidRDefault="00B16FBC" w:rsidP="00B16FBC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bCs/>
          <w:i/>
          <w:color w:val="000000"/>
          <w:sz w:val="28"/>
          <w:szCs w:val="28"/>
          <w:lang w:eastAsia="ru-RU"/>
        </w:rPr>
        <w:t>Грамота</w:t>
      </w:r>
    </w:p>
    <w:p w:rsidR="00B16FBC" w:rsidRPr="00EB0698" w:rsidRDefault="00B16FBC" w:rsidP="00B16FBC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6237"/>
      </w:tblGrid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здел или тема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по учебному плану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собия, оборудование, приборы, дидактический материал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грамматического строя реч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ие </w:t>
            </w: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тради (на печатной основе), картинки с предметами, игрушки, раздаточный материал.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уко – буквенный анализ сло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ие </w:t>
            </w: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тради (на печатной основе), картинки, игрушки, фишки, касса букв.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готовка к письму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ие </w:t>
            </w: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тради (на печатной основе),</w:t>
            </w:r>
            <w:r w:rsidRPr="00EB0698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lang w:eastAsia="ru-RU"/>
              </w:rPr>
              <w:t xml:space="preserve"> карточки с заданиями, алфавит.</w:t>
            </w:r>
          </w:p>
        </w:tc>
      </w:tr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ение чтению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after="0" w:line="240" w:lineRule="auto"/>
              <w:ind w:left="126" w:right="12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збука, букварь, карточки с буквами и слогами, касса букв, картинки.</w:t>
            </w:r>
          </w:p>
        </w:tc>
      </w:tr>
    </w:tbl>
    <w:p w:rsidR="00B16FBC" w:rsidRPr="00EB0698" w:rsidRDefault="00B16FBC" w:rsidP="00B16FB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Методические материалы,</w:t>
      </w: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обеспечивающие профориентационный компонент программы</w:t>
      </w: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6237"/>
      </w:tblGrid>
      <w:tr w:rsidR="00B16FBC" w:rsidRPr="00EB0698" w:rsidTr="006E2BE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Темы программы</w:t>
            </w:r>
          </w:p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по учебному плану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собия, оборудование, приборы, дидактический материал</w:t>
            </w:r>
          </w:p>
        </w:tc>
      </w:tr>
      <w:tr w:rsidR="00B16FBC" w:rsidRPr="00EB0698" w:rsidTr="006E2BE0">
        <w:trPr>
          <w:trHeight w:val="1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6FBC" w:rsidRPr="00EB0698" w:rsidRDefault="00B16FBC" w:rsidP="006E2B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BC" w:rsidRPr="00EB0698" w:rsidRDefault="00B16FBC" w:rsidP="006E2BE0">
            <w:pPr>
              <w:widowControl w:val="0"/>
              <w:spacing w:after="0" w:line="240" w:lineRule="auto"/>
              <w:ind w:left="127" w:right="12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еды о многообразии профессий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6FBC" w:rsidRPr="00EB0698" w:rsidRDefault="00B16FBC" w:rsidP="006E2BE0">
            <w:pPr>
              <w:spacing w:after="0" w:line="240" w:lineRule="auto"/>
              <w:ind w:left="26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ллюстрации с изображением представителей разных профессий.</w:t>
            </w:r>
          </w:p>
          <w:p w:rsidR="00B16FBC" w:rsidRPr="00EB0698" w:rsidRDefault="00B16FBC" w:rsidP="006E2BE0">
            <w:pPr>
              <w:spacing w:after="0" w:line="240" w:lineRule="auto"/>
              <w:ind w:left="26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бор игрушечных инструментов. Наборы: «Доктор», «Парикмахер», «Повар»</w:t>
            </w:r>
          </w:p>
          <w:p w:rsidR="00B16FBC" w:rsidRPr="00EB0698" w:rsidRDefault="00B16FBC" w:rsidP="006E2BE0">
            <w:pPr>
              <w:spacing w:after="0" w:line="240" w:lineRule="auto"/>
              <w:ind w:left="26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трибуты представителей разных профессий.</w:t>
            </w:r>
          </w:p>
        </w:tc>
      </w:tr>
    </w:tbl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6FBC" w:rsidRPr="00EB0698" w:rsidRDefault="00B16FBC" w:rsidP="00B16FBC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lastRenderedPageBreak/>
        <w:t>Методические материалы,</w:t>
      </w:r>
    </w:p>
    <w:p w:rsidR="00B16FBC" w:rsidRPr="00EB0698" w:rsidRDefault="00B16FBC" w:rsidP="00B16F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обеспечивающие работу с родителями</w:t>
      </w:r>
    </w:p>
    <w:p w:rsidR="00B16FBC" w:rsidRPr="00EB0698" w:rsidRDefault="00B16FBC" w:rsidP="00B16FB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868"/>
        <w:gridCol w:w="5687"/>
      </w:tblGrid>
      <w:tr w:rsidR="00B16FBC" w:rsidRPr="00EB0698" w:rsidTr="006E2BE0">
        <w:tc>
          <w:tcPr>
            <w:tcW w:w="567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70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правления</w:t>
            </w:r>
          </w:p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заимодействия</w:t>
            </w:r>
          </w:p>
        </w:tc>
        <w:tc>
          <w:tcPr>
            <w:tcW w:w="5919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B16FBC" w:rsidRPr="00EB0698" w:rsidTr="006E2BE0">
        <w:tc>
          <w:tcPr>
            <w:tcW w:w="567" w:type="dxa"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учение семьи, запросов, уровня психолого - педагогической</w:t>
            </w:r>
          </w:p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етентности, семейных ценностей</w:t>
            </w:r>
          </w:p>
        </w:tc>
        <w:tc>
          <w:tcPr>
            <w:tcW w:w="5919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еды, наблюдения за процессом общения членов семьи с ребёнком, анкетирование.</w:t>
            </w:r>
          </w:p>
        </w:tc>
      </w:tr>
      <w:tr w:rsidR="00B16FBC" w:rsidRPr="00EB0698" w:rsidTr="006E2BE0">
        <w:tc>
          <w:tcPr>
            <w:tcW w:w="567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формирование</w:t>
            </w:r>
          </w:p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монстрация  детских работ, личные беседы,</w:t>
            </w:r>
          </w:p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дительские собрания.</w:t>
            </w:r>
          </w:p>
        </w:tc>
      </w:tr>
      <w:tr w:rsidR="00B16FBC" w:rsidRPr="00EB0698" w:rsidTr="006E2BE0">
        <w:tc>
          <w:tcPr>
            <w:tcW w:w="567" w:type="dxa"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5919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сультирование по вопросам обучения и воспитания детей.</w:t>
            </w:r>
          </w:p>
        </w:tc>
      </w:tr>
      <w:tr w:rsidR="00B16FBC" w:rsidRPr="00EB0698" w:rsidTr="006E2BE0">
        <w:trPr>
          <w:trHeight w:val="279"/>
        </w:trPr>
        <w:tc>
          <w:tcPr>
            <w:tcW w:w="567" w:type="dxa"/>
          </w:tcPr>
          <w:p w:rsidR="00B16FBC" w:rsidRPr="00EB0698" w:rsidRDefault="00B16FBC" w:rsidP="006E2B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0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B16FBC" w:rsidRPr="00EB0698" w:rsidRDefault="00B16FBC" w:rsidP="006E2B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06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ация совместных праздников, развлечений, конкурсов.</w:t>
            </w:r>
          </w:p>
        </w:tc>
      </w:tr>
    </w:tbl>
    <w:p w:rsidR="000060DC" w:rsidRPr="00EB0698" w:rsidRDefault="000060DC" w:rsidP="000060DC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</w:p>
    <w:p w:rsidR="00B16FBC" w:rsidRPr="00EB0698" w:rsidRDefault="00B16FBC" w:rsidP="00B16FBC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Методика проведения занятия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Структура занятий по развитию речи</w:t>
      </w:r>
    </w:p>
    <w:p w:rsidR="00B16FBC" w:rsidRPr="00EB0698" w:rsidRDefault="00B16FBC" w:rsidP="00B16FBC">
      <w:pPr>
        <w:spacing w:line="240" w:lineRule="auto"/>
        <w:ind w:left="-284"/>
        <w:contextualSpacing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Cs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/>
          <w:sz w:val="28"/>
          <w:szCs w:val="28"/>
        </w:rPr>
        <w:t>Занятие «Обучение пересказу художественного произведения»</w:t>
      </w:r>
    </w:p>
    <w:p w:rsidR="000060DC" w:rsidRPr="00EB0698" w:rsidRDefault="000060DC" w:rsidP="000060DC">
      <w:pPr>
        <w:spacing w:line="240" w:lineRule="auto"/>
        <w:ind w:left="-284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6FBC" w:rsidRPr="00EB0698" w:rsidRDefault="00B16FBC" w:rsidP="00B16FBC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I 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1. Ввод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одготовка детей к восприятию художественного произведения с использованием следующих приемов:</w:t>
      </w:r>
    </w:p>
    <w:p w:rsidR="00B16FBC" w:rsidRPr="00EB0698" w:rsidRDefault="00B16FBC" w:rsidP="00B16FBC">
      <w:pPr>
        <w:numPr>
          <w:ilvl w:val="0"/>
          <w:numId w:val="8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оказ картины;</w:t>
      </w:r>
    </w:p>
    <w:p w:rsidR="00B16FBC" w:rsidRPr="00EB0698" w:rsidRDefault="00B16FBC" w:rsidP="00B16FBC">
      <w:pPr>
        <w:numPr>
          <w:ilvl w:val="0"/>
          <w:numId w:val="8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сюрпризный момент;</w:t>
      </w:r>
    </w:p>
    <w:p w:rsidR="00B16FBC" w:rsidRPr="00EB0698" w:rsidRDefault="00B16FBC" w:rsidP="00B16FBC">
      <w:pPr>
        <w:numPr>
          <w:ilvl w:val="0"/>
          <w:numId w:val="8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художественное слово;</w:t>
      </w:r>
    </w:p>
    <w:p w:rsidR="00B16FBC" w:rsidRPr="00EB0698" w:rsidRDefault="00B16FBC" w:rsidP="00B16FBC">
      <w:pPr>
        <w:numPr>
          <w:ilvl w:val="0"/>
          <w:numId w:val="8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использование грамзаписи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2. Основ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pacing w:line="240" w:lineRule="auto"/>
        <w:ind w:left="-28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. Первичное чтение. Оно дается без установки на запоминание, чтобы обеспечить свободное художественное восприятие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.Повторное чтение с установкой на запоминание: «Послушайте внимательно, будем пересказывать»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Если произведение знакомо, 1 и 2 этапы опускаются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3. Беседа по содержанию художественного произведения:</w:t>
      </w:r>
    </w:p>
    <w:p w:rsidR="00B16FBC" w:rsidRPr="00EB0698" w:rsidRDefault="00B16FBC" w:rsidP="00B16FBC">
      <w:pPr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уточнить идейное содержание;</w:t>
      </w:r>
    </w:p>
    <w:p w:rsidR="00B16FBC" w:rsidRPr="00EB0698" w:rsidRDefault="00B16FBC" w:rsidP="00B16FBC">
      <w:pPr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дать характеристику литературных героев;</w:t>
      </w:r>
    </w:p>
    <w:p w:rsidR="00B16FBC" w:rsidRPr="00EB0698" w:rsidRDefault="00B16FBC" w:rsidP="00B16FBC">
      <w:pPr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обратить внимание на языковые средства: образные выражения, зачин, концовка и т.д.;</w:t>
      </w:r>
    </w:p>
    <w:p w:rsidR="00B16FBC" w:rsidRPr="00EB0698" w:rsidRDefault="00B16FBC" w:rsidP="00B16FBC">
      <w:pPr>
        <w:numPr>
          <w:ilvl w:val="0"/>
          <w:numId w:val="9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одготовить к выразительному пересказу (работа над прямой речью действующих лиц, интонацией, темпом речи, качествами голоса)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Этапы 1-3 опускаются, если произведение разбиралось 3-6 дней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4. Повторное или выборочное чтение с установкой: «Вслушайтесь, как я читаю» (при необходимости)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5. Пауза для подготовки детей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6. Пересказ детьми (3-7 человек). Первым вызывают ребенка с хорошей памятью, последнего – с выразительной речью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3.Заключитель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pacing w:after="0" w:line="240" w:lineRule="auto"/>
        <w:ind w:left="-709"/>
        <w:contextualSpacing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одводится итог I части занятия. Закрепить название произведения, имя автора, отметить детей, которые пересказывали лучше всех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II, III части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Решение других задач по развитию речи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 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Структура занятия по рассматриванию картины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1.Ввод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Картина закрыта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> заинтересовать детей и собрать их внимание перед внесением картины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Приемы:</w:t>
      </w:r>
    </w:p>
    <w:p w:rsidR="00B16FBC" w:rsidRPr="00EB0698" w:rsidRDefault="00B16FBC" w:rsidP="00B16FBC">
      <w:pPr>
        <w:numPr>
          <w:ilvl w:val="0"/>
          <w:numId w:val="10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художественное слово;</w:t>
      </w:r>
    </w:p>
    <w:p w:rsidR="00B16FBC" w:rsidRPr="00EB0698" w:rsidRDefault="00B16FBC" w:rsidP="00B16FBC">
      <w:pPr>
        <w:numPr>
          <w:ilvl w:val="0"/>
          <w:numId w:val="10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сюрпризный момент;</w:t>
      </w:r>
    </w:p>
    <w:p w:rsidR="00B16FBC" w:rsidRPr="00EB0698" w:rsidRDefault="00B16FBC" w:rsidP="00B16FBC">
      <w:pPr>
        <w:numPr>
          <w:ilvl w:val="0"/>
          <w:numId w:val="10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грамзапись;</w:t>
      </w:r>
    </w:p>
    <w:p w:rsidR="00B16FBC" w:rsidRPr="00EB0698" w:rsidRDefault="00B16FBC" w:rsidP="00B16FBC">
      <w:pPr>
        <w:numPr>
          <w:ilvl w:val="0"/>
          <w:numId w:val="10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водная беседа.</w:t>
      </w:r>
    </w:p>
    <w:p w:rsidR="00B16FBC" w:rsidRPr="00EB0698" w:rsidRDefault="00B16FBC" w:rsidP="00B16FBC">
      <w:pPr>
        <w:numPr>
          <w:ilvl w:val="0"/>
          <w:numId w:val="10"/>
        </w:numPr>
        <w:shd w:val="clear" w:color="auto" w:fill="FFFFFF"/>
        <w:spacing w:after="0"/>
        <w:ind w:left="567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2.Основ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Картину поворачивают к детям и дают 1-2 минуты для самостоятельного рассматривания и обмена впечатлениями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> научить рассматривать картину от главного к второстепенному, развивает словарь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Приемы:</w:t>
      </w:r>
    </w:p>
    <w:p w:rsidR="00B16FBC" w:rsidRPr="00EB0698" w:rsidRDefault="00B16FBC" w:rsidP="00B16FBC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опросы: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1 группа</w:t>
      </w:r>
      <w:r w:rsidRPr="00EB0698">
        <w:rPr>
          <w:rFonts w:ascii="PT Astra Serif" w:eastAsia="PMingLiU" w:hAnsi="PT Astra Serif" w:cs="Times New Roman"/>
          <w:sz w:val="28"/>
          <w:szCs w:val="28"/>
        </w:rPr>
        <w:t> вопросов направлена на выявление общего смысла картины: О чем? Как можно ее назвать?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2 группа</w:t>
      </w:r>
      <w:r w:rsidRPr="00EB0698">
        <w:rPr>
          <w:rFonts w:ascii="PT Astra Serif" w:eastAsia="PMingLiU" w:hAnsi="PT Astra Serif" w:cs="Times New Roman"/>
          <w:sz w:val="28"/>
          <w:szCs w:val="28"/>
        </w:rPr>
        <w:t> вопросов направлена на описание предметов: Кто (что) изображено? Что делает? Кто он? На что (кого) похож? Во что одет? и т.д.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lastRenderedPageBreak/>
        <w:t>3 группа</w:t>
      </w:r>
      <w:r w:rsidRPr="00EB0698">
        <w:rPr>
          <w:rFonts w:ascii="PT Astra Serif" w:eastAsia="PMingLiU" w:hAnsi="PT Astra Serif" w:cs="Times New Roman"/>
          <w:sz w:val="28"/>
          <w:szCs w:val="28"/>
        </w:rPr>
        <w:t> - на установление связей между отдельными частями картины: Почему? Чем похожи? Чьи?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4 группа</w:t>
      </w:r>
      <w:r w:rsidRPr="00EB0698">
        <w:rPr>
          <w:rFonts w:ascii="PT Astra Serif" w:eastAsia="PMingLiU" w:hAnsi="PT Astra Serif" w:cs="Times New Roman"/>
          <w:sz w:val="28"/>
          <w:szCs w:val="28"/>
        </w:rPr>
        <w:t> – вопросы из личного опыта детей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5 группа</w:t>
      </w:r>
      <w:r w:rsidRPr="00EB0698">
        <w:rPr>
          <w:rFonts w:ascii="PT Astra Serif" w:eastAsia="PMingLiU" w:hAnsi="PT Astra Serif" w:cs="Times New Roman"/>
          <w:sz w:val="28"/>
          <w:szCs w:val="28"/>
        </w:rPr>
        <w:t> – вопросы, выходящие за рамки картины.</w:t>
      </w:r>
    </w:p>
    <w:p w:rsidR="00B16FBC" w:rsidRPr="00EB0698" w:rsidRDefault="00B16FBC" w:rsidP="00B16FBC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риемы словарной работы.</w:t>
      </w:r>
    </w:p>
    <w:p w:rsidR="00B16FBC" w:rsidRPr="00EB0698" w:rsidRDefault="00B16FBC" w:rsidP="00B16FBC">
      <w:pPr>
        <w:spacing w:after="0" w:line="240" w:lineRule="auto"/>
        <w:ind w:left="-709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Словесные упражнения</w:t>
      </w:r>
    </w:p>
    <w:p w:rsidR="00B16FBC" w:rsidRPr="00EB0698" w:rsidRDefault="00B16FBC" w:rsidP="00B16FBC">
      <w:pPr>
        <w:spacing w:after="0" w:line="240" w:lineRule="auto"/>
        <w:ind w:left="-1134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3. </w:t>
      </w: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Заключитель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> обобщить знания детей, подвести итог занятия, дать оценку детским ответам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Приемы:</w:t>
      </w:r>
    </w:p>
    <w:p w:rsidR="00B16FBC" w:rsidRPr="00EB0698" w:rsidRDefault="00B16FBC" w:rsidP="00B16FBC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обобщающий рассказ педагога;</w:t>
      </w:r>
    </w:p>
    <w:p w:rsidR="00B16FBC" w:rsidRPr="00EB0698" w:rsidRDefault="00B16FBC" w:rsidP="00B16FBC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чтение отрывка из художественного произведения, близкого по содержанию картины.</w:t>
      </w:r>
    </w:p>
    <w:p w:rsidR="00B16FBC" w:rsidRPr="00EB0698" w:rsidRDefault="00B16FBC" w:rsidP="00B16FBC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 </w:t>
      </w:r>
    </w:p>
    <w:p w:rsidR="00B16FBC" w:rsidRPr="00EB0698" w:rsidRDefault="00B16FBC" w:rsidP="00B16FBC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Структура занятия по рассматриванию предметов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Cs/>
          <w:iCs/>
          <w:sz w:val="28"/>
          <w:szCs w:val="28"/>
        </w:rPr>
      </w:pPr>
      <w:r w:rsidRPr="00EB0698">
        <w:rPr>
          <w:rFonts w:ascii="PT Astra Serif" w:eastAsia="PMingLiU" w:hAnsi="PT Astra Serif" w:cs="Times New Roman"/>
          <w:bCs/>
          <w:iCs/>
          <w:sz w:val="28"/>
          <w:szCs w:val="28"/>
        </w:rPr>
        <w:t>(формирование родовых понятий)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1. Вводная часть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Заинтересовать детей, используя сюрпризный момент, загадки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нести предметы или их изображения. (3-4 видовых понятия, относящихся к одному роду.)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Например:</w:t>
      </w:r>
      <w:r w:rsidRPr="00EB0698">
        <w:rPr>
          <w:rFonts w:ascii="PT Astra Serif" w:eastAsia="PMingLiU" w:hAnsi="PT Astra Serif" w:cs="Times New Roman"/>
          <w:sz w:val="28"/>
          <w:szCs w:val="28"/>
        </w:rPr>
        <w:t> пароход, поезд, машина, самолет – транспорт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Кратко их рассмотреть. </w:t>
      </w: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(Что это? Кто управляет? Для чего нужен?)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2.Основная часть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Здесь идет работа над родовым понятием. Воспитатель вместе с детьми сравнивает эти предметы между собой эти предметы по следующему плану: 1.</w:t>
      </w: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Что разного у этих предметов</w:t>
      </w:r>
      <w:r w:rsidRPr="00EB0698">
        <w:rPr>
          <w:rFonts w:ascii="PT Astra Serif" w:eastAsia="PMingLiU" w:hAnsi="PT Astra Serif" w:cs="Times New Roman"/>
          <w:sz w:val="28"/>
          <w:szCs w:val="28"/>
        </w:rPr>
        <w:t> (машин): внешний вид, строение, место передвижения, умения человека, который ей управляет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.</w:t>
      </w:r>
      <w:r w:rsidRPr="00EB0698">
        <w:rPr>
          <w:rFonts w:ascii="PT Astra Serif" w:eastAsia="PMingLiU" w:hAnsi="PT Astra Serif" w:cs="Times New Roman"/>
          <w:b/>
          <w:bCs/>
          <w:i/>
          <w:iCs/>
          <w:sz w:val="28"/>
          <w:szCs w:val="28"/>
        </w:rPr>
        <w:t>Что общего</w:t>
      </w:r>
      <w:r w:rsidRPr="00EB0698">
        <w:rPr>
          <w:rFonts w:ascii="PT Astra Serif" w:eastAsia="PMingLiU" w:hAnsi="PT Astra Serif" w:cs="Times New Roman"/>
          <w:sz w:val="28"/>
          <w:szCs w:val="28"/>
        </w:rPr>
        <w:t>: назначение – все, что случит для перевозки людей и грузов, называется транспорт (закрепление слова)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3.Заключительная часть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оспитатель упражняет детей в классификации предметов, закрепляет знания, подводит итог.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 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Развитие у детей связной речи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Структура итоговой беседы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1.Вводная часть (3-5 минут)</w:t>
      </w:r>
    </w:p>
    <w:p w:rsidR="00B16FBC" w:rsidRPr="00EB0698" w:rsidRDefault="00B16FBC" w:rsidP="00B16FB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Цель:</w:t>
      </w: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 оживить в памяти впечатления детей, используют </w:t>
      </w: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приемы</w:t>
      </w:r>
      <w:r w:rsidRPr="00EB0698">
        <w:rPr>
          <w:rFonts w:ascii="PT Astra Serif" w:eastAsia="PMingLiU" w:hAnsi="PT Astra Serif" w:cs="Times New Roman"/>
          <w:sz w:val="28"/>
          <w:szCs w:val="28"/>
        </w:rPr>
        <w:t>:</w:t>
      </w:r>
    </w:p>
    <w:p w:rsidR="00B16FBC" w:rsidRPr="00EB0698" w:rsidRDefault="00B16FBC" w:rsidP="00B16FBC">
      <w:pPr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опросы-напоминания;</w:t>
      </w:r>
    </w:p>
    <w:p w:rsidR="00B16FBC" w:rsidRPr="00EB0698" w:rsidRDefault="00B16FBC" w:rsidP="00B16FBC">
      <w:pPr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загадки;</w:t>
      </w:r>
    </w:p>
    <w:p w:rsidR="00B16FBC" w:rsidRPr="00EB0698" w:rsidRDefault="00B16FBC" w:rsidP="00B16FBC">
      <w:pPr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оказ наглядного материала (фото, иллюстрации, картины).</w:t>
      </w:r>
    </w:p>
    <w:p w:rsidR="00B16FBC" w:rsidRPr="00EB0698" w:rsidRDefault="00B16FBC" w:rsidP="00B16FBC">
      <w:pPr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Сформулировать тему беседы, мотивировать ее выбор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2.Основная часть (20-25 минут)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ся беседа разбивается на подтемы, после каждой подтемы идут обобщения педагога. Внутри каждой законченной части используются различные </w:t>
      </w: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приемы</w:t>
      </w:r>
      <w:r w:rsidRPr="00EB0698">
        <w:rPr>
          <w:rFonts w:ascii="PT Astra Serif" w:eastAsia="PMingLiU" w:hAnsi="PT Astra Serif" w:cs="Times New Roman"/>
          <w:sz w:val="28"/>
          <w:szCs w:val="28"/>
        </w:rPr>
        <w:t> обучения:</w:t>
      </w:r>
    </w:p>
    <w:p w:rsidR="00A714BE" w:rsidRPr="00EB0698" w:rsidRDefault="00A714BE" w:rsidP="00A714BE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вопросы разных типов (3-4 воспроизводящих, 4-5 поисковых, 1-2 обобщающих и др.);</w:t>
      </w:r>
    </w:p>
    <w:p w:rsidR="00A714BE" w:rsidRPr="00EB0698" w:rsidRDefault="00A714BE" w:rsidP="00A714BE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художественное слово;</w:t>
      </w:r>
    </w:p>
    <w:p w:rsidR="00A714BE" w:rsidRPr="00EB0698" w:rsidRDefault="00A714BE" w:rsidP="00A714BE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оказ наглядного материала;</w:t>
      </w:r>
    </w:p>
    <w:p w:rsidR="00A714BE" w:rsidRPr="00EB0698" w:rsidRDefault="00A714BE" w:rsidP="00A714BE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риемы словарной работы;</w:t>
      </w:r>
    </w:p>
    <w:p w:rsidR="00A714BE" w:rsidRPr="00EB0698" w:rsidRDefault="00A714BE" w:rsidP="00A714BE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ТСО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Педагог должен продумать, как закончить одну часть и перейти к другой. О важном говорить вначале, о второстепенном – в конце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3.Заключительная часть (2-3 минуты)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Детей подводят к формулировке обобщений, выводов, осознанию своего отношения к теме беседы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Конец беседы должен быть эмоциональным, связанным с практическими действиями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bCs/>
          <w:sz w:val="28"/>
          <w:szCs w:val="28"/>
        </w:rPr>
      </w:pPr>
      <w:r w:rsidRPr="00EB0698">
        <w:rPr>
          <w:rFonts w:ascii="PT Astra Serif" w:eastAsia="PMingLiU" w:hAnsi="PT Astra Serif" w:cs="Times New Roman"/>
          <w:b/>
          <w:bCs/>
          <w:sz w:val="28"/>
          <w:szCs w:val="28"/>
        </w:rPr>
        <w:t>Приемы:</w:t>
      </w:r>
    </w:p>
    <w:p w:rsidR="00A714BE" w:rsidRPr="00EB0698" w:rsidRDefault="00A714BE" w:rsidP="00A714BE">
      <w:pPr>
        <w:numPr>
          <w:ilvl w:val="0"/>
          <w:numId w:val="14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дидактическая игра;</w:t>
      </w:r>
    </w:p>
    <w:p w:rsidR="00A714BE" w:rsidRPr="00EB0698" w:rsidRDefault="00A714BE" w:rsidP="00A714BE">
      <w:pPr>
        <w:numPr>
          <w:ilvl w:val="0"/>
          <w:numId w:val="14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упражнение;</w:t>
      </w:r>
    </w:p>
    <w:p w:rsidR="00A714BE" w:rsidRPr="00EB0698" w:rsidRDefault="00A714BE" w:rsidP="00A714BE">
      <w:pPr>
        <w:numPr>
          <w:ilvl w:val="0"/>
          <w:numId w:val="14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рассказ педагога;</w:t>
      </w:r>
    </w:p>
    <w:p w:rsidR="00A714BE" w:rsidRPr="00EB0698" w:rsidRDefault="00A714BE" w:rsidP="00A714BE">
      <w:pPr>
        <w:numPr>
          <w:ilvl w:val="0"/>
          <w:numId w:val="14"/>
        </w:numPr>
        <w:shd w:val="clear" w:color="auto" w:fill="FFFFFF"/>
        <w:spacing w:after="0"/>
        <w:contextualSpacing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чтение отрывка из художественного произведения.</w:t>
      </w:r>
    </w:p>
    <w:p w:rsidR="00A714BE" w:rsidRPr="00EB0698" w:rsidRDefault="00A714BE" w:rsidP="00A714BE">
      <w:pPr>
        <w:spacing w:after="0" w:line="240" w:lineRule="auto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A714BE" w:rsidRPr="00EB0698" w:rsidRDefault="00A714BE" w:rsidP="00A714BE">
      <w:pPr>
        <w:spacing w:after="0" w:line="240" w:lineRule="auto"/>
        <w:ind w:left="-284"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  <w:r w:rsidRPr="00EB0698">
        <w:rPr>
          <w:rFonts w:ascii="PT Astra Serif" w:eastAsia="PMingLiU" w:hAnsi="PT Astra Serif" w:cs="Times New Roman"/>
          <w:i/>
          <w:sz w:val="28"/>
          <w:szCs w:val="28"/>
        </w:rPr>
        <w:t>Контрольно – измерительные материалы</w:t>
      </w:r>
    </w:p>
    <w:p w:rsidR="00A714BE" w:rsidRPr="00EB0698" w:rsidRDefault="00A714BE" w:rsidP="00A714BE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0698">
        <w:rPr>
          <w:rFonts w:ascii="PT Astra Serif" w:eastAsia="Times New Roman" w:hAnsi="PT Astra Serif" w:cs="Times New Roman"/>
          <w:sz w:val="28"/>
          <w:szCs w:val="28"/>
          <w:lang w:eastAsia="ru-RU"/>
        </w:rPr>
        <w:t>(см. Приложение 5)</w:t>
      </w:r>
    </w:p>
    <w:p w:rsidR="00A714BE" w:rsidRPr="00EB0698" w:rsidRDefault="00A714BE" w:rsidP="00A714BE">
      <w:pPr>
        <w:spacing w:after="0" w:line="240" w:lineRule="auto"/>
        <w:ind w:left="-284"/>
        <w:jc w:val="center"/>
        <w:rPr>
          <w:rFonts w:ascii="PT Astra Serif" w:eastAsia="PMingLiU" w:hAnsi="PT Astra Serif" w:cs="Times New Roman"/>
          <w:i/>
          <w:sz w:val="28"/>
          <w:szCs w:val="28"/>
        </w:rPr>
      </w:pPr>
    </w:p>
    <w:tbl>
      <w:tblPr>
        <w:tblStyle w:val="10"/>
        <w:tblW w:w="0" w:type="auto"/>
        <w:tblInd w:w="-284" w:type="dxa"/>
        <w:tblLook w:val="04A0"/>
      </w:tblPr>
      <w:tblGrid>
        <w:gridCol w:w="4907"/>
        <w:gridCol w:w="4948"/>
      </w:tblGrid>
      <w:tr w:rsidR="00A714BE" w:rsidRPr="00EB0698" w:rsidTr="006E2BE0">
        <w:tc>
          <w:tcPr>
            <w:tcW w:w="507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i/>
                <w:sz w:val="28"/>
                <w:szCs w:val="28"/>
              </w:rPr>
              <w:lastRenderedPageBreak/>
              <w:t>Раздел программы</w:t>
            </w:r>
          </w:p>
        </w:tc>
        <w:tc>
          <w:tcPr>
            <w:tcW w:w="506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i/>
                <w:sz w:val="28"/>
                <w:szCs w:val="28"/>
              </w:rPr>
              <w:t>Методы контроля</w:t>
            </w:r>
          </w:p>
        </w:tc>
      </w:tr>
      <w:tr w:rsidR="00A714BE" w:rsidRPr="00EB0698" w:rsidTr="006E2BE0">
        <w:tc>
          <w:tcPr>
            <w:tcW w:w="507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5067" w:type="dxa"/>
          </w:tcPr>
          <w:p w:rsidR="00A714BE" w:rsidRPr="00EB0698" w:rsidRDefault="00A714BE" w:rsidP="006E2B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опросы к беседе</w:t>
            </w:r>
          </w:p>
          <w:p w:rsidR="00A714BE" w:rsidRPr="00EB0698" w:rsidRDefault="00A714BE" w:rsidP="006E2B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арточки – задания</w:t>
            </w:r>
          </w:p>
          <w:p w:rsidR="00A714BE" w:rsidRPr="00EB0698" w:rsidRDefault="00A714BE" w:rsidP="006E2B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  <w:p w:rsidR="00A714BE" w:rsidRPr="00EB0698" w:rsidRDefault="00A714BE" w:rsidP="006E2BE0">
            <w:pPr>
              <w:ind w:left="72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A714BE">
        <w:trPr>
          <w:trHeight w:val="1184"/>
        </w:trPr>
        <w:tc>
          <w:tcPr>
            <w:tcW w:w="507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знакомление со звуковым составом слова, звуко-буквенный анализ слов </w:t>
            </w:r>
          </w:p>
        </w:tc>
        <w:tc>
          <w:tcPr>
            <w:tcW w:w="5067" w:type="dxa"/>
          </w:tcPr>
          <w:p w:rsidR="00A714BE" w:rsidRPr="00EB0698" w:rsidRDefault="00A714BE" w:rsidP="006E2B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арточки – задания</w:t>
            </w:r>
          </w:p>
          <w:p w:rsidR="00A714BE" w:rsidRPr="00EB0698" w:rsidRDefault="00A714BE" w:rsidP="006E2BE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актические задания</w:t>
            </w:r>
          </w:p>
          <w:p w:rsidR="00A714BE" w:rsidRPr="00EB0698" w:rsidRDefault="00A714BE" w:rsidP="006E2BE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 и самоанализ деятельности</w:t>
            </w:r>
          </w:p>
          <w:p w:rsidR="00A714BE" w:rsidRPr="00EB0698" w:rsidRDefault="00A714BE" w:rsidP="006E2BE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курсы</w:t>
            </w:r>
          </w:p>
          <w:p w:rsidR="00A714BE" w:rsidRPr="00EB0698" w:rsidRDefault="00A714BE" w:rsidP="006E2BE0">
            <w:pPr>
              <w:ind w:left="72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507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5067" w:type="dxa"/>
          </w:tcPr>
          <w:p w:rsidR="00A714BE" w:rsidRPr="00EB0698" w:rsidRDefault="00A714BE" w:rsidP="006E2B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арточки – задания</w:t>
            </w:r>
          </w:p>
          <w:p w:rsidR="00A714BE" w:rsidRPr="00EB0698" w:rsidRDefault="00A714BE" w:rsidP="006E2BE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актические задания</w:t>
            </w:r>
          </w:p>
          <w:p w:rsidR="00A714BE" w:rsidRPr="00EB0698" w:rsidRDefault="00A714BE" w:rsidP="006E2BE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 и самоанализ деятельности</w:t>
            </w:r>
          </w:p>
          <w:p w:rsidR="00A714BE" w:rsidRPr="00EB0698" w:rsidRDefault="00A714BE" w:rsidP="006E2B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опросы к беседе</w:t>
            </w:r>
          </w:p>
          <w:p w:rsidR="00A714BE" w:rsidRPr="00EB0698" w:rsidRDefault="00A714BE" w:rsidP="006E2BE0">
            <w:pPr>
              <w:ind w:left="72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714BE" w:rsidRPr="00EB0698" w:rsidRDefault="00A714BE" w:rsidP="00A714BE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ab/>
        <w:t>Эти дополнительные разработанные контрольно – измерительные материалы (приложение 5) позволяют выстроить эффективную стратегию по развитию способностей каждого учащегося, а значит сделать для него каждое занятие продуктивным.</w:t>
      </w:r>
    </w:p>
    <w:p w:rsidR="00A714BE" w:rsidRPr="00EB0698" w:rsidRDefault="00A714BE" w:rsidP="00A714BE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0698">
        <w:rPr>
          <w:rFonts w:ascii="PT Astra Serif" w:eastAsia="PMingLiU" w:hAnsi="PT Astra Serif" w:cs="Times New Roman"/>
          <w:b/>
          <w:sz w:val="28"/>
          <w:szCs w:val="28"/>
        </w:rPr>
        <w:t xml:space="preserve">2. 6. </w:t>
      </w:r>
      <w:r w:rsidRPr="00EB06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исок литературы</w:t>
      </w:r>
    </w:p>
    <w:p w:rsidR="00A714BE" w:rsidRPr="00EB0698" w:rsidRDefault="00A714BE" w:rsidP="00A714BE">
      <w:pPr>
        <w:spacing w:after="0" w:line="240" w:lineRule="auto"/>
        <w:ind w:lef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1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Ко</w:t>
      </w:r>
      <w:r>
        <w:rPr>
          <w:rFonts w:ascii="PT Astra Serif" w:eastAsia="PMingLiU" w:hAnsi="PT Astra Serif" w:cs="Times New Roman"/>
          <w:sz w:val="28"/>
          <w:szCs w:val="28"/>
        </w:rPr>
        <w:t>нституция Российской Федерации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2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«Семейный кодекс Российской Федерации» от 29.12.1995 (с изменениями и дополнениями с 06.02.2020 г.)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3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Федеральный закон «Об образовании в Российской Федерации» от 29.12.2012 г. № 273-ФЗ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4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Концепция развития дополнительного образования детей (Распоряжение Правительства РФ от 4 сентября 2014 г. № 1726-р)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5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Приказ Минпросвещения РФ от 09.11.2018 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6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lastRenderedPageBreak/>
        <w:t>7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СанПиН 2.4.4.3172-14 от 04.07.2014 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8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Методические рекомендации по проектированию дополнительных общеразвивающих программ (Минобрнауки РФ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№ 09-3242 от 18.11. 2015 года)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9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Лицензия № 3050 от 21 ноября 2016 г. на осуществление образовательной деятельности, выданной Министерством образования и науки Ульяновской области  (срок действия лицензии – бессрочно)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10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Письмо Департамента молодежной политики, воспитания и социальной поддержки детей Министерства образования и науки Российской Федерации (далее - Минобрнауки РФ) от 13.12.2006 г № 06-1844 «О примерных требованиях к программам дополнительного образования детей»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11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Устав муниципального бюджетного учреждения дополнительного образования города Ульяновска «Центр детского творчества №5»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377D2D">
        <w:rPr>
          <w:rFonts w:ascii="PT Astra Serif" w:eastAsia="PMingLiU" w:hAnsi="PT Astra Serif" w:cs="Times New Roman"/>
          <w:sz w:val="28"/>
          <w:szCs w:val="28"/>
        </w:rPr>
        <w:t>12.</w:t>
      </w:r>
      <w:r w:rsidRPr="00377D2D">
        <w:rPr>
          <w:rFonts w:ascii="PT Astra Serif" w:eastAsia="PMingLiU" w:hAnsi="PT Astra Serif" w:cs="Times New Roman"/>
          <w:sz w:val="28"/>
          <w:szCs w:val="28"/>
        </w:rPr>
        <w:tab/>
        <w:t>Приказ Министерства труда и социальной защиты РФ от 5 мая 2018 г. № 298н «Об утверждении профессионального стандарта "Педагог дополнительного образования детей и взрослых».</w:t>
      </w: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377D2D" w:rsidRPr="00377D2D" w:rsidRDefault="00377D2D" w:rsidP="00377D2D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autoSpaceDE w:val="0"/>
        <w:autoSpaceDN w:val="0"/>
        <w:adjustRightInd w:val="0"/>
        <w:ind w:left="76"/>
        <w:contextualSpacing/>
        <w:jc w:val="center"/>
        <w:rPr>
          <w:rFonts w:ascii="PT Astra Serif" w:eastAsia="Calibri" w:hAnsi="PT Astra Serif" w:cs="Times New Roman"/>
          <w:b/>
          <w:i/>
          <w:color w:val="000000"/>
          <w:sz w:val="28"/>
          <w:szCs w:val="28"/>
          <w:u w:val="single"/>
        </w:rPr>
      </w:pPr>
      <w:r w:rsidRPr="00EB0698">
        <w:rPr>
          <w:rFonts w:ascii="PT Astra Serif" w:eastAsia="Calibri" w:hAnsi="PT Astra Serif" w:cs="Times New Roman"/>
          <w:b/>
          <w:i/>
          <w:color w:val="000000"/>
          <w:sz w:val="28"/>
          <w:szCs w:val="28"/>
          <w:u w:val="single"/>
        </w:rPr>
        <w:t>Список литературы для педагога</w:t>
      </w:r>
      <w:r w:rsidRPr="00EB0698">
        <w:rPr>
          <w:rFonts w:ascii="PT Astra Serif" w:eastAsia="Calibri" w:hAnsi="PT Astra Serif" w:cs="Times New Roman"/>
          <w:b/>
          <w:i/>
          <w:color w:val="000000"/>
          <w:sz w:val="28"/>
          <w:szCs w:val="28"/>
        </w:rPr>
        <w:t>: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.Авдеева, Н.А. Воспитание детей раннего возраста: пособие для воспитателей детских садов и родителей / Н.А.Авдеева. – М.: Академия развития,  1997. – 237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.Агапова, И.А. Литературные игры для детей: пособие для педагогов / И.А.Агапова. – М.: «Лада», 2006. – 192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3.Александрова, Т.В. Живые звуки, или фонетика для дошкольников: учебно-методическое пособие / Т.В. Александрова. – СПб.: «Детство-пресс», 2005. – 4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4.Алябьева, Е.А. Развитие воображения и речи детей 4 – 7 лет: пособие для воспитателей / Е.А. Алябьева.  – М.: Владос, 2005. – 143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5.Алябьева, Е.А. Развитие воображения и речи детей 5 – 8 лет: пособие для воспитателей детских садов / Е.А. Алябьева.  – М.: Владос, 2005. – 123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6.Белоусова, Л.Е. Удивительные истории: конспекты занятий по развитию речи / Л.Е.Белоусова. – СПб.: «Детство-пресс», 2001. – 12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7.Бондарева, Л.Ю. Обучение грамоте дошкольников и младших школьников: популярное пособие для родителей и педагогов / Л.Ю. Бондарева. – Ярославль: Академия развития, 2007. – 159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8.Волчкова, В. Конспекты занятий в старшей группе детского сада: практическое пособие для воспитателей / В. Волчкова, Н. Степанова. – Воронеж: ТЦ «Учитель», 2004. – 112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9.Калмыкова, И.Р. Таинственный мир звуков: пособие для родителей и педагогов / И.Р.Калмыкова. – Ярославль: «Академия развития», 1998. – 24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0.Колесникова, Е.В.Слова, слоги, звуки: учебно-методическое пособие / Е.В.Колесникова. – М.: Ювента, 2013. – 4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1.Кравченко, И.А. Игры и упражнения со звуками и словами: пособие для воспитателей и родителей / И.А.Кравченко. – М.: «Гном-Пресс», 1999. – 64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2.Кулешова, Л.А. Занятия по обучению грамоте в ДОУ: практическое пособие для воспитателей/ Л.А.Кулешова. – Воронеж: ТЦ «Учитель», 2005. – 127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3.Левчук, Е.А. Грамматика в сказках и историях: цикл занятий по развитию речи у детей дошкольного возраста / Е.А.Левчук. – СПб.: Детство-Пресс, 2003. – 32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4.Марцинкевич, Г.Ф. Обучение  грамоте детей дошкольного возраста:  пособие для воспитателей / Г.Ф.Марцинкевич. – Волгоград: «Учитель», 2002. – 126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5.Новотворцева, Н.В. Учимся писать. Обучение грамоте в детском саду: пособие для родителей и педагогов / Н.В.Новотворцева. – Ярославль: «Академия развития»,1998. – 24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5.Новотворцева, Н.В. Обучение письму в детском саду: пособие для воспитателей / Н.В.Новотворцева Н.В. – Ярославль «Академия развития», 2012. – 16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16.Ульева, Е.А. Сценарий занятий с дошкольниками: методическое пособие для воспитателей / Е.А.Ульева. -  М.: ВАКО, 2013. – 144с. 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7.Ушакова, О. Знакомим дошкольников с литературой: конспекты занятий / С.Ушакова, Н.Гавриш. – М.:  ТЦ «Сфера», 1999. – 224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8.Ушакова, О. Методика развития речи детей дошкольного возраста: пособие для педагогов ДОУ / О.Ушакова, Е. Струнина. – М.: ВЛАДОС, 2004. – 287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9.Ушакова, О.С. Занятия по развитию речи для детей 5-7 лет: пособие для воспитателей / О.С, Ушакова. – М.: ТЦ Сфера, 2010. – 256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0.Шумаева, Д.Г.Как хорошо уметь читать: программа-конспект / Д.Г. Шумаева. – СПб.: «Детство-Пресс», 2000. – 18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</w:pPr>
      <w:r w:rsidRPr="00EB0698"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  <w:t>Рекомендуемая литература для учащихся и родителей</w:t>
      </w:r>
      <w:r w:rsidRPr="00EB0698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: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lastRenderedPageBreak/>
        <w:t>1. Андерсен, Г.-Х.  Сказки и истории / Г.-Х. Андерсен. – М.: «Поматур», 1992. – 30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. Бианки, В. В. Рассказы и сказки / В.В. Бианки. – Казань: татарское издательство, 1981.- 29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3. Бунеев Р., По дороге к Азбуке: пособие для дошкольников / Р.Бунев, Е.Бунеева, Т. Кислова. – М.: «Балас», 2014. – 64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4. Бураков, Н.Б. Я учусь читать: пособие для центров развития ребенка / Н.Б.Бураков. – Тула: Бураков – Пресс, 2011. – 10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5. Житков, Б.С. Избранное / Б.С. Житков. – М.: «Правда», 1998. – 23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6.Кислова,Т.Р. По дороге к азбуке: методические рекомендации для воспитателей и родителей / Т.Р. Кислова. -  М.: Баласс, 2007. – 12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7.Колесникова, Е.В. Я начинаю читать: пособие для воспитателей и родителей /Е.В. Колесникова.  – М.: Ювента, 2013. - 3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8.Крылов, И.А. Полное собрание басен / И.А.Крылов. – Йошкар – Ола: Марийский полиграфическо – издательский комитет, 1995. – 18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9. Маршак, С.Я. Усатый – полосатый / С.Я. Маршак. – Пермь: Детство, 1990. – 125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0.Нищеева, Н.В. Разноцветные сказки: учебно-методическое пособие / Н.В.Нищеева. – СПб.: «Детство-пресс», 2001. – 48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 11.Носов, Н.Н. Тук – тук – тук» / Н.Н. Носов. – Тверь: союз фотохудожников, 1993.- 285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2.Осеева, В.А. Рассказы и сказки / В.А. Осеева. -  Саратов:  ООО «Книги «Искателя», 2006. – 174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3.Пляцковский, М.С. Любимые страницы/ М.С. Пляцковский. – Смоленск: Русич, 1999. – 152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14.Соколова, Е. Читаем по слогам / Е. Соколова  – М.: ООО  Эксмо, 2012. – 46с. 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5.Сутеев, В.Г. Сказки и картинки/ В.Г. Сутеев – М.: «Детская книга», 1990. – 90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6.Ткаченко, Т.А. Логопедическая тетрадь. Формирование и развитие связной речи: пособие для воспитателей и логопедов / Т.А. Ткаченко. – СПб.: «Детство-пресс», 1999. – 32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7.Толстой, Л.Н. Филиппок: рассказы, были, истории, басни / Л.Н. Толстой – Новосибирск: Новосибирское книжное издательство, 1995. - 124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 xml:space="preserve">18.Чудакова, Н. Хрестоматия по литературе для дошкольников / Н.Чудакова – М.: Прессверк, 2001. – 358с. 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9.Чуковский, К.И. Чудо – дерево / К.И.Чуковский – СПб.: «Герион», 1992. – 64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0.Шибаев,  А.А. Озорные буквы / А.А. Шибаев – Смоленск: Русич, 2002. – 47с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i/>
          <w:sz w:val="28"/>
          <w:szCs w:val="28"/>
          <w:u w:val="single"/>
        </w:rPr>
      </w:pPr>
    </w:p>
    <w:p w:rsidR="00A714BE" w:rsidRPr="00EB0698" w:rsidRDefault="00A714BE" w:rsidP="00A714BE">
      <w:pPr>
        <w:spacing w:after="0"/>
        <w:ind w:left="-284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</w:pPr>
      <w:r w:rsidRPr="00EB0698"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  <w:lastRenderedPageBreak/>
        <w:t>Источники информации в интернете</w:t>
      </w:r>
      <w:r w:rsidRPr="00EB0698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: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  <w:u w:val="single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1. Детский портал «Солнышко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2. «Дошколёнок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3.  «Почемучка», «Самоучка» и т.д.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4. МИОП «Лидер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5. «Вопросита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6. «Ветта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7. «Доутесса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  <w:r w:rsidRPr="00EB0698">
        <w:rPr>
          <w:rFonts w:ascii="PT Astra Serif" w:eastAsia="PMingLiU" w:hAnsi="PT Astra Serif" w:cs="Times New Roman"/>
          <w:sz w:val="28"/>
          <w:szCs w:val="28"/>
        </w:rPr>
        <w:t>8. «Русская матрёшка»</w:t>
      </w: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70795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1.Календарный учебный график</w:t>
      </w: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sz w:val="28"/>
          <w:szCs w:val="28"/>
        </w:rPr>
        <w:t xml:space="preserve"> первого года обучения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Начало учебного года</w:t>
      </w:r>
      <w:r w:rsidRPr="00EB0698">
        <w:rPr>
          <w:rFonts w:ascii="PT Astra Serif" w:hAnsi="PT Astra Serif" w:cs="Times New Roman"/>
          <w:sz w:val="28"/>
          <w:szCs w:val="28"/>
        </w:rPr>
        <w:t xml:space="preserve"> – 01 сентября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Окончание учебного года</w:t>
      </w:r>
      <w:r w:rsidRPr="00EB0698">
        <w:rPr>
          <w:rFonts w:ascii="PT Astra Serif" w:hAnsi="PT Astra Serif" w:cs="Times New Roman"/>
          <w:sz w:val="28"/>
          <w:szCs w:val="28"/>
        </w:rPr>
        <w:t xml:space="preserve"> – 31 мая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Продолжительность учебного года</w:t>
      </w:r>
      <w:r w:rsidRPr="00EB0698">
        <w:rPr>
          <w:rFonts w:ascii="PT Astra Serif" w:hAnsi="PT Astra Serif" w:cs="Times New Roman"/>
          <w:sz w:val="28"/>
          <w:szCs w:val="28"/>
        </w:rPr>
        <w:t xml:space="preserve"> – 36 недель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Летние каникулы –</w:t>
      </w:r>
      <w:r w:rsidRPr="00EB0698">
        <w:rPr>
          <w:rFonts w:ascii="PT Astra Serif" w:hAnsi="PT Astra Serif" w:cs="Times New Roman"/>
          <w:sz w:val="28"/>
          <w:szCs w:val="28"/>
        </w:rPr>
        <w:t xml:space="preserve"> с 1 июня по 31 августа; 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sz w:val="28"/>
          <w:szCs w:val="28"/>
        </w:rPr>
        <w:t xml:space="preserve">                                   в осенние, зимние, весенние каникулы занятия ведутся по расписанию.</w:t>
      </w:r>
    </w:p>
    <w:p w:rsidR="00A714BE" w:rsidRPr="00EB0698" w:rsidRDefault="00A714BE" w:rsidP="00A714BE">
      <w:pPr>
        <w:spacing w:after="0"/>
        <w:ind w:lef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14BE" w:rsidRPr="00EB0698" w:rsidRDefault="00A714BE" w:rsidP="00A714BE">
      <w:pPr>
        <w:spacing w:after="0"/>
        <w:ind w:lef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 xml:space="preserve">Группа № 1 </w:t>
      </w:r>
      <w:r w:rsidRPr="00EB0698">
        <w:rPr>
          <w:rFonts w:ascii="PT Astra Serif" w:hAnsi="PT Astra Serif" w:cs="Times New Roman"/>
          <w:sz w:val="28"/>
          <w:szCs w:val="28"/>
        </w:rPr>
        <w:t>-</w:t>
      </w:r>
      <w:r w:rsidRPr="00EB0698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tbl>
      <w:tblPr>
        <w:tblStyle w:val="a4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992"/>
        <w:gridCol w:w="2268"/>
        <w:gridCol w:w="1276"/>
        <w:gridCol w:w="1665"/>
      </w:tblGrid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Время прове -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дения занятия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Форма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 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чество часов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из личного опыта «Лето красное прошло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9.20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 мире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9.20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из личного опыта «Лето красное прошло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 мире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Летний день год корми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хема слов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Кошка с котятам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редложение. Схемы предложений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Кошка с котятам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из 2-3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17.09.20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ересказ сказки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Лиса и ра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логом. Односложные слов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ра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tabs>
                <w:tab w:val="left" w:pos="363"/>
                <w:tab w:val="center" w:pos="724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Наши игрушк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Наши игрушк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овой анализ слов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Разве так играют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Разве так играют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хемой звукового состава слов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творческого рассказа по картине «Почему грустит щенок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творческого рассказа по картине «Почему грустит щенок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К нам осень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Строим дом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29.10.20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нтрол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говая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Строим дом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оль звука в словообразовании (дом – дым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Е.Чарушина «Лисят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Е.Чарушина «Лисят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Матер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е звук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ерии сюжетных картино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ерии сюжетных картино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личение изолирован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личение изолирован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знавание знакомых звуков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равнение и описание предмет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знавание знакомых звуков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равнение и описание предмет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Еж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еделение количества звуков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Еж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одержанию стихотворения «Обед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одержанию стихотворения «Обед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г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Про снежный колобо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гласных звуков в слог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Про снежный колобо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Дифференциация гласных звуков от согласных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Речка замёрз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гласных звуков от согласны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Речка замёрз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Игры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Игры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Игры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ассказывание из личног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ыта «Игры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Ударный звук в слове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о предмета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Ударный звук в слове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о предмета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картины «На границ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Защитников Отечеств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вёртыши «Сказка наоборо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картины «На границ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 предложени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картины «На границ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овой анализ слов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«Мамин праздни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вёртыши «Сказка наоборо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овой анализ слов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16.03.21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  <w:p w:rsidR="00A714BE" w:rsidRPr="00EB0698" w:rsidRDefault="00A714BE" w:rsidP="006E2BE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ассматривание пейзажных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артин и составление по ним описательных рассказ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Два жадных медвежо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членение словесного ударения, определение его места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Два жадных медвежо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членение словесного ударения, определение его места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rPr>
          <w:trHeight w:val="172"/>
        </w:trPr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Моя семь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ловоразличительной ролью ударения (мука-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ука, замок – замок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Моя семь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оделирование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Моя семь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хемы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Если бы я был волшебником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твёрдыми согласными звуками  [ж], [ш], [ц]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небылиц.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твёрдыми согласными звуками  [ж],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[ш], [ц]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небылиц.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южеты юмористических стих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южеты юмористических стих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картине «Весна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акрепление произношения изолированных звуков, в словах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картине «Весна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Я.Тайца «Послушный дожди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5.21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, 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ами: [й`], [ч`], [щ`]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Я.Тайца «Послушный дожди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ами: [й`], [ч`], [щ`]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Победы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тему «Как цыплёнок заблудил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тему «Как цыплёнок заблудил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рассказа «Как Серёжа нашёл ще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рассказа «Как Серёжа нашёл ще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равнение слов, отличающихся одним звуком (мишка –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ышка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ивающие игры на 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курсы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ивающие игры на 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курсы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путешествие «В мир звуков, слов и предложени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</w:tbl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bCs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bCs/>
          <w:sz w:val="28"/>
          <w:szCs w:val="28"/>
        </w:rPr>
      </w:pPr>
    </w:p>
    <w:p w:rsidR="00B16FBC" w:rsidRPr="00EB0698" w:rsidRDefault="00B16FBC" w:rsidP="00B16FBC">
      <w:pPr>
        <w:shd w:val="clear" w:color="auto" w:fill="FFFFFF"/>
        <w:spacing w:after="0"/>
        <w:ind w:left="-284"/>
        <w:jc w:val="center"/>
        <w:rPr>
          <w:rFonts w:ascii="PT Astra Serif" w:eastAsia="PMingLiU" w:hAnsi="PT Astra Serif" w:cs="Times New Roman"/>
          <w:b/>
          <w:bCs/>
          <w:sz w:val="28"/>
          <w:szCs w:val="28"/>
        </w:rPr>
      </w:pPr>
    </w:p>
    <w:p w:rsidR="000060DC" w:rsidRPr="00EB0698" w:rsidRDefault="000060DC" w:rsidP="000060DC">
      <w:pPr>
        <w:spacing w:after="0"/>
        <w:ind w:left="-284"/>
        <w:jc w:val="both"/>
        <w:rPr>
          <w:rFonts w:ascii="PT Astra Serif" w:eastAsia="PMingLiU" w:hAnsi="PT Astra Serif" w:cs="Times New Roman"/>
          <w:b/>
          <w:sz w:val="28"/>
          <w:szCs w:val="28"/>
        </w:rPr>
      </w:pPr>
    </w:p>
    <w:p w:rsidR="000060DC" w:rsidRPr="00EB0698" w:rsidRDefault="000060DC" w:rsidP="000060DC">
      <w:pPr>
        <w:spacing w:after="0"/>
        <w:ind w:left="-142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pacing w:after="0" w:line="240" w:lineRule="auto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0060DC" w:rsidRPr="00EB0698" w:rsidRDefault="000060DC" w:rsidP="000060DC">
      <w:pPr>
        <w:shd w:val="clear" w:color="auto" w:fill="FFFFFF"/>
        <w:spacing w:after="0"/>
        <w:ind w:left="-284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 xml:space="preserve">Группа № 1 </w:t>
      </w:r>
      <w:r w:rsidRPr="00EB0698">
        <w:rPr>
          <w:rFonts w:ascii="PT Astra Serif" w:hAnsi="PT Astra Serif" w:cs="Times New Roman"/>
          <w:sz w:val="28"/>
          <w:szCs w:val="28"/>
        </w:rPr>
        <w:t>-</w:t>
      </w:r>
      <w:r w:rsidRPr="00EB0698">
        <w:rPr>
          <w:rFonts w:ascii="PT Astra Serif" w:hAnsi="PT Astra Serif" w:cs="Times New Roman"/>
          <w:b/>
          <w:sz w:val="28"/>
          <w:szCs w:val="28"/>
        </w:rPr>
        <w:t xml:space="preserve"> 2</w:t>
      </w:r>
    </w:p>
    <w:tbl>
      <w:tblPr>
        <w:tblStyle w:val="a4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850"/>
        <w:gridCol w:w="2410"/>
        <w:gridCol w:w="1276"/>
        <w:gridCol w:w="1665"/>
      </w:tblGrid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Месяц, число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Время прове -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дения занятия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Форма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Коли –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чество часов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 -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дения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Форма контроля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9.20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 мире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из личного опыта «Лето красное прошло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из личного опыта «Лето красное прошло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 мире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во. Смысловое значение слова (предметы,  признаки, действия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Летний день год корми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Летний день год корми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хема слов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редложение. Схемы предложений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Кошка с котятам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Кошка с котятам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из 2-3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логом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ра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ра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дносложные слова. Слоговая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Наши игрушки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Наши игрушки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овой анализ слов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Разве так играют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Разве так играют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хемой звукового состава слов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творческого рассказа по картине «Почему грустит щенок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творческого рассказа по картине «Почему грустит щенок?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Строим дом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Строим дом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говая структура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оль звука в словообразовании (дом – дым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К нам осень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Е.Чарушина «Лисят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Е.Чарушина «Лисят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Матер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е звук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ерии сюжетных картино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ерии сюжетных картино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личение изолирован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личение изолирован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знавание знакомых звуков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Узнавание знакомых звуков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равнение и описание предмет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равнение и описание предмет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еделение количества звуков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Еж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Еж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одержанию стихотворения «Обед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ёрдые и мягкие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г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одержанию стихотворения «Обед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Про снежный колобо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гласных звуков в слог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Дифференциация гласных звуков от согласных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Про снежный колобо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Н.Калининой «Про снежный колобо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гласных звуков от согласны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Речка замёрз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Речка замёрз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Игры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Игры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о предмета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о предмета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Ударный звук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онкие и глухие согласные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скороговорк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азвивающие игры на закрепление пройденного материал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вёртыши «Сказка наоборо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Защитников Отечеств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 предложени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23.02.21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вёртыши «Сказка наоборо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картины «На границ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овой анализ слов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картины «На границ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«Мамин праздни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оль звука в словообразова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картины «На границ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вёртыши «Сказка наоборо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членение словесного ударения, определение его места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членение словесного ударения, определение его места в слов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учивание наизусть. С.Маршак «Стихи о весн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о словоразличительной ролью ударения (мука- мука, замок – замок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хемы слов, моделирование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Два жадных медвежо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хемы слов, моделирование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твёрдыми согласными звуками  [ж], [ш], [ц]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Два жадных медвежо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Моя семь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накомство с твёрдыми согласными звуками  [ж], [ш], [ц]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Моя семь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Если бы я был волшебником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1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небылиц.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небылиц.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вуками: [й`], [ч`],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[щ`]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нализ,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южеты юмористических стих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южеты юмористических стих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ематические 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накомство с мягкими согласными  </w:t>
            </w:r>
          </w:p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ами: [й`], [ч`], [щ`]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картине «Весна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картине «Весна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 с этими звукам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04.05.21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Закреплени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Я.Тайца «Послушный дожди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Я.Тайца «Послушный дожди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изношения изолированных звуков, в словах и фразов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равнение слов, отличающихся одним звуком (мишка – мышка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тему «Как цыплёнок заблудил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tabs>
                <w:tab w:val="center" w:pos="724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тему «Как цыплёнок заблудил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твёрдых и мягких, звонких и глухих согласны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18.05.21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Дифференциация твёрдых и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ягких, звонких и глухих согласных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рассказа «Как Серёжа нашёл ще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 14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рассказа «Как Серёжа нашёл щен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ивающие игры на 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курсы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ивающие игры на 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850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путешествие «В мир звуков, слов и предложени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курсы</w:t>
            </w:r>
          </w:p>
        </w:tc>
      </w:tr>
    </w:tbl>
    <w:p w:rsidR="00A714BE" w:rsidRPr="00EB0698" w:rsidRDefault="00A714BE" w:rsidP="00A714BE">
      <w:pPr>
        <w:shd w:val="clear" w:color="auto" w:fill="FFFFFF"/>
        <w:spacing w:after="0"/>
        <w:ind w:left="-284" w:hanging="360"/>
        <w:jc w:val="both"/>
        <w:rPr>
          <w:rFonts w:ascii="PT Astra Serif" w:eastAsia="PMingLiU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2.Календарный учебный график</w:t>
      </w: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sz w:val="28"/>
          <w:szCs w:val="28"/>
        </w:rPr>
        <w:t xml:space="preserve"> второго года обучения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Начало учебного года</w:t>
      </w:r>
      <w:r w:rsidRPr="00EB0698">
        <w:rPr>
          <w:rFonts w:ascii="PT Astra Serif" w:hAnsi="PT Astra Serif" w:cs="Times New Roman"/>
          <w:sz w:val="28"/>
          <w:szCs w:val="28"/>
        </w:rPr>
        <w:t xml:space="preserve"> – 01 сентября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Окончание учебного года</w:t>
      </w:r>
      <w:r w:rsidRPr="00EB0698">
        <w:rPr>
          <w:rFonts w:ascii="PT Astra Serif" w:hAnsi="PT Astra Serif" w:cs="Times New Roman"/>
          <w:sz w:val="28"/>
          <w:szCs w:val="28"/>
        </w:rPr>
        <w:t xml:space="preserve"> – 31 мая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Продолжительность учебного года</w:t>
      </w:r>
      <w:r w:rsidRPr="00EB0698">
        <w:rPr>
          <w:rFonts w:ascii="PT Astra Serif" w:hAnsi="PT Astra Serif" w:cs="Times New Roman"/>
          <w:sz w:val="28"/>
          <w:szCs w:val="28"/>
        </w:rPr>
        <w:t xml:space="preserve"> – 36 недель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>Летние каникулы –</w:t>
      </w:r>
      <w:r w:rsidRPr="00EB0698">
        <w:rPr>
          <w:rFonts w:ascii="PT Astra Serif" w:hAnsi="PT Astra Serif" w:cs="Times New Roman"/>
          <w:sz w:val="28"/>
          <w:szCs w:val="28"/>
        </w:rPr>
        <w:t xml:space="preserve"> с 1 июня по 31 августа; </w:t>
      </w:r>
    </w:p>
    <w:p w:rsidR="00A714BE" w:rsidRPr="00EB0698" w:rsidRDefault="00A714BE" w:rsidP="00A714B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B0698">
        <w:rPr>
          <w:rFonts w:ascii="PT Astra Serif" w:hAnsi="PT Astra Serif" w:cs="Times New Roman"/>
          <w:sz w:val="28"/>
          <w:szCs w:val="28"/>
        </w:rPr>
        <w:t xml:space="preserve">                                   в осенние, зимние, весенние каникулы занятия ведутся по расписанию.</w:t>
      </w: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 xml:space="preserve">Группа № 2 </w:t>
      </w:r>
      <w:r w:rsidRPr="00EB0698">
        <w:rPr>
          <w:rFonts w:ascii="PT Astra Serif" w:hAnsi="PT Astra Serif" w:cs="Times New Roman"/>
          <w:sz w:val="28"/>
          <w:szCs w:val="28"/>
        </w:rPr>
        <w:t>-</w:t>
      </w:r>
      <w:r w:rsidRPr="00EB0698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tbl>
      <w:tblPr>
        <w:tblStyle w:val="a4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992"/>
        <w:gridCol w:w="2268"/>
        <w:gridCol w:w="1276"/>
        <w:gridCol w:w="1665"/>
      </w:tblGrid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Время прове -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дения занятия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Форма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 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чество часов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 -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9.20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Воспоминание о лет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ги, деление слов на слог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9.20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ги, деление слов на слоги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Воспоминание о лет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Воспоминание о лет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знаний о звуке, слове, предложе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Дифференциация звуков: гласные – согласные (твёрдые и мягкие, звонкие и глухие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9.20 г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«На осенней ярмарк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«На осенней ярмарк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дносложные слова. 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й звук [А]. Буква 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 школу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 школу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Я, обозначение её звуками [Й`А], правила написания после мягких соглас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козёл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козёл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9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есто ударного звука в слове. 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ая буква Э. Звук [Э]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ставление описательного рассказа «Вот и осень пришла» по факту наблюдения в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Я, обозначение её звуками [Й`А], правила написания после мягких соглас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Е, обозначение её звуками [Й`Э], правила написания после мягких соглас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описание «Магазин игруше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воизменение путём замены одной буквы.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й звук [У]. Буква У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Я.Тайца «По грибы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описание «Магазин игрушек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Е, обозначение её звуками [Й`Э], правила написания после мягких соглас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ая буква Ю, обозначение её звуками [Й`У], правила написания после мягких согласных звуков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К нам осень пришл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ересказ Я.Тайца «П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рибы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есто ударного звука в слове. Звуковой анализ слов. Составление предложений из 2-3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й звук [Ы]. Буква Ы. Называть слова по заданной модел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0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омашние животны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омашние животны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из 3 слов с союзом «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Как ёжик зайца выручил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Как ёжик зайца выручил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ая буква И. Звук [И], правила написания после мягких согласных звуков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Определение ударного звук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День рождения зайц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Матер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й звук [О]. Буква О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Ё, обозначение её звуками [Й`О], правила написания после мягких соглас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День рождения зайц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Ё, обозначение её звуками [Й`О], правила написания после мягких согласны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й звук [Й`]. Буква Й. Дифференциация букв и звуков (Й, И)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11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Е.Пермяка «Первая рыб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буквы и звук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04.12.20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М, М`]. Буква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. Звуковой анализ слов. Чтение слогов и слов с буквой  М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ерии сюжетных картино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Е.Пермяка «Первая рыбк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еделение ударного звука. Деление слов на слог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Чтение слогов и слов с буквой        Н. Словоизменение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У меня есть друг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ерии сюжетных картино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Н, Н`]. Буква Н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Чтение слогов и слов с буквой  Л. Порядок расположения слов в предложе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сюжет стихотворения А.Шибаева «Подружк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У меня есть друг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Л, Л`]. Буква Л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Чтение слогов и слов с пройденными буквами. Работа с разрезной азбуко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сюжет стихотворения А.Шибаева «Подружк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2.20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Г, Г`]. Буква Г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продолжения и конца рассказа Л.Пеньевской «Как Миша варежку потерял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зывание  слов определённой звуковой структуры. Работа с разрезной азбуко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Чтение слогов и слов с пройденными буквами. 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Сказка про Деда Мороз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от так покатал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К,   К`]. Буква К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звонких и глухих звук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орческое рассказывание «Сказка про Деда Мороза»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Как аукнется, так и откликнет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З,      З`]. Буква З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ёрдый согласный звук  [Ж]. Буква Ж. Правило написания сочетания «ЖИ»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1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от так покатал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Как мы играем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С,      С`]. Буква С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ёрдый согласный звук  [Ш]. Буква Ш. Правило написания сочетания «ШИ»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Как аукнется, так и откликнется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Осеевой «Лекарство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Д,      Д`]. Буква Д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rPr>
          <w:trHeight w:val="60"/>
        </w:trPr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Как мы играем зимой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Защитников Отечества»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вершенствовать навык чтения. 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Т,      т`]. Буква Т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rPr>
          <w:trHeight w:val="237"/>
        </w:trPr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Осеевой «Лекарство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rPr>
          <w:trHeight w:val="237"/>
        </w:trPr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Дети Север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бота с разрезной азбуко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актическая работа над ударением в напечатанных словах. Выделение ударения при чте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2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Дети Север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 рассказа Л.Кассиля «Сестр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бота над словом и предложением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актическая работа над ударением в напечатанных словах. Выделение ударения при чтени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 рассказа Л.Кассиля «Сестр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Б,      Б`]. Буква Б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изменение с помощью приставок. 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Рассматривание пейзажных картин и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ставление по ним описательных рассказ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П,      П`]. Буква П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изменение при помощи суффикс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коллективного рассказа «Если бы мы были художникам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коллективного рассказа «Если бы мы были художниками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Р,      Р`]. Буква Р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из 2-3 слов. Схемы предложени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пословицам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30.03.21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матич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ставление рассказа п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словицам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03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Буква «Ь». Разделительная  и смягчающая функции мягкого знак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знаний о слове. Деление слов на слоги. Звуковой анализ слов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икие животны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икие животны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В,      В`]. Буква В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еление предложений на слова. Порядок слов в предложении. Совершенствовать навык чтения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ересказ рассказа Л.Толстого «Белка прыгала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 ветки на ветку» в ситуации письменн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стоящее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икие животные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Ф,      Ф`]. Буква Ф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Работа с разрезной азбуко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о предмете «Чего на свете не бывае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Л.Толстого «Белка прыгала с ветки на ветку» в ситуации письменн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Мягкий согласный звук [Ч`]. Буква Ч. Правила написания сочетания «ЧА –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ЧУ»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Работа с разрезной азбуко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о предмете «Чего на свете не бывае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о предмете «Чего на свете не бывает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Мягкий согласный звук [Щ`]. Буква Щ. Правила написания сочетания «ЩА – ЩУ»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ёрдый согласный звук  [Ц]. Буква Ц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4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есна. Большая вод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есна. Большая вода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Отгадывание слов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ложенных фишками. Работа с предложением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ьно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Х,      Х`]. Буква Х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Победы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М.Пришвина «Ёж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с заданным словом. Звуковой анализ слов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1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Буква «Ъ». Разделительная функция твёрдого знака. 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2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М.Пришвина «Ёж»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3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Пересказ В.Бианки «Купание медвежат» в ситуации письменной 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5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6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Бианки «Купание медвежат» в ситуации письменн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7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Бианки «Купание медвежат» в ситуации письменной речи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8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9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цепочки слов, производя в данном слове одну замену для получения нового слова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A714BE" w:rsidRPr="00EB0698" w:rsidTr="006E2BE0">
        <w:tc>
          <w:tcPr>
            <w:tcW w:w="70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0.</w:t>
            </w:r>
          </w:p>
        </w:tc>
        <w:tc>
          <w:tcPr>
            <w:tcW w:w="1277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5.21 г.</w:t>
            </w:r>
          </w:p>
        </w:tc>
        <w:tc>
          <w:tcPr>
            <w:tcW w:w="1559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</w:p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14BE" w:rsidRPr="00EB0698" w:rsidRDefault="00A714BE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ускной.</w:t>
            </w:r>
          </w:p>
        </w:tc>
        <w:tc>
          <w:tcPr>
            <w:tcW w:w="1276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A714BE" w:rsidRPr="00EB0698" w:rsidRDefault="00A714BE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</w:tbl>
    <w:p w:rsidR="00A714BE" w:rsidRPr="00EB0698" w:rsidRDefault="00A714BE" w:rsidP="00A714BE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6E2BE0" w:rsidRPr="00EB0698" w:rsidRDefault="006E2BE0" w:rsidP="006E2BE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B0698">
        <w:rPr>
          <w:rFonts w:ascii="PT Astra Serif" w:hAnsi="PT Astra Serif" w:cs="Times New Roman"/>
          <w:b/>
          <w:sz w:val="28"/>
          <w:szCs w:val="28"/>
        </w:rPr>
        <w:t xml:space="preserve">Группа № 2 </w:t>
      </w:r>
      <w:r w:rsidRPr="00EB0698">
        <w:rPr>
          <w:rFonts w:ascii="PT Astra Serif" w:hAnsi="PT Astra Serif" w:cs="Times New Roman"/>
          <w:sz w:val="28"/>
          <w:szCs w:val="28"/>
        </w:rPr>
        <w:t>-</w:t>
      </w:r>
      <w:r w:rsidRPr="00EB0698">
        <w:rPr>
          <w:rFonts w:ascii="PT Astra Serif" w:hAnsi="PT Astra Serif" w:cs="Times New Roman"/>
          <w:b/>
          <w:sz w:val="28"/>
          <w:szCs w:val="28"/>
        </w:rPr>
        <w:t>2</w:t>
      </w:r>
    </w:p>
    <w:tbl>
      <w:tblPr>
        <w:tblStyle w:val="a4"/>
        <w:tblW w:w="11022" w:type="dxa"/>
        <w:tblInd w:w="-885" w:type="dxa"/>
        <w:tblLayout w:type="fixed"/>
        <w:tblLook w:val="04A0"/>
      </w:tblPr>
      <w:tblGrid>
        <w:gridCol w:w="709"/>
        <w:gridCol w:w="1277"/>
        <w:gridCol w:w="1559"/>
        <w:gridCol w:w="1276"/>
        <w:gridCol w:w="992"/>
        <w:gridCol w:w="2268"/>
        <w:gridCol w:w="1276"/>
        <w:gridCol w:w="1665"/>
      </w:tblGrid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Время прове -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дения занятия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Форма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 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чество часов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Место прове -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09.20 г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Воспоминание о лет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знаний о звуке, слове, предложени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знаний о звуке, слове, предложени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логи, деление слов на слоги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Воспоминание о лет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дносложные слова. 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«На осенней ярмарк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Дифференциация звуков: гласные – согласные (твёрдые и мягкие, звонкие и глухие)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ых рассказов «На осенней ярмарк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 школу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й звук [А]. Буква А. Место ударного звука в слове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 школу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козёл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Я, обозначение её звуками [Й`А], правила написания после мягких согласных звук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09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Лиса и козёл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Я, обозначение её звуками [Й`А], правила написания после мягких согласных звуков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ая буква Э. Звук [Э]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изменение путём замены одной буквы. 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описательного рассказа «Вот и осень пришла» по факту наблюдения в природе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Е, обозначение её звуками [Й`Э], правила написания после мягких согласных звук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описание «Магазин игрушек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Е, обозначение её звуками [Й`Э], правила написания после мягких согласных звук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гра – описание «Магазин игрушек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й звук [У]. Буква У. Место ударного звука в слове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Я.Тайца «По грибы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Составление предложений из 2-3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Я.Тайца «По грибы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ая буква Ю, обозначение её звуками [Й`У], правила написания после мягких согласных звуков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К нам осень пришл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0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омашние животны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й звук [Ы]. Буква Ы. Называть слова по заданной модел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ая буква И. Звук [И], правила написания после мягких согласных звуков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омашние животны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из 3 слов с союзом «и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Как ёжик зайца выручил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Гласный звук [О]. Буква О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Как ёжик зайца выручил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Определение ударного звук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Матери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Ё, обозначение её звуками [Й`О], правила написания после мягких согласных звук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День рождения зайц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ая буква Ё, обозначение её звуками [Й`О], правила написания после мягких согласных звук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День рождения зайц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4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Гласные буквы и звук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1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й звук [Й`]. Буква Й. Дифференциация букв и звуков (Й, И)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2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на самостоятельно выбранную тему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еделение ударного звука. Деление слов на слог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Е.Пермяка «Первая рыбк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гласные звуки [М, М`]. Буква М. Звуковой анализ слов. Чтение слогов и слов с буквой  М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9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Е.Пермяка «Первая рыбк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Н, Н`]. Буква Н. Звуковой анализ слов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ерии сюжетных картинок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5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Чтение слогов и слов с буквой        Н. Словоизменение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6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ерии сюжетных картинок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Л, Л`]. Буква Л. Звуковой анализ слов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У меня есть друг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Чтение слогов и слов с буквой  Л. Порядок расположения слов в предложени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3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У меня есть друг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Г, Г`]. Буква Г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сюжет стихотворения А.Шибаева «Подружки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Чтение слогов и слов с пройденными буквами. Работа с разрезной азбуко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0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на сюжет стихотворения А.Шибаева «Подружки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6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К,   К`]. Буква К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12.20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зывание  слов определённой звуковой структуры. Работа с разрезной азбуко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продолжения и конца рассказа Л.Пеньевской«Как Миша варежку потерял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Чтение слогов и слов с пройденными буквами. 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идумывание продолжения и конца рассказа Л.Пеньевской «Как Миша варежку потерял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З,      З`]. Буква З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орческое рассказывание «Сказка про Деда Мороза»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«Сказка про Деда Мороз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7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С,      С`]. Буква С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от так покатался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1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от так покатался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ифференциация звонких и глухих звук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Как аукнется, так и откликнется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ёрдый согласный звук  [Ш]. Буква Ш. Правило написания сочетания «ШИ»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сказки «Как аукнется, так и откликнется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ёрдый согласный звук  [Ж]. Буква Ж. Правило написания сочетания «ЖИ»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Как мы играем зимой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8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Д,      Д`]. Буква Д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из личного опыта «Как мы играем зимой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бота с разрезной азбуко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Осеевой «Лекарство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Т,      т`]. Буква Т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Защитников Отечества»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бота над словом и предложением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Осеевой «Лекарство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актическая работа над ударением в напечатанных словах. Выделение ударения при чтени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2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Дети Север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9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Б,      Б`]. Буква Б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Дети Север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tabs>
                <w:tab w:val="left" w:pos="188"/>
                <w:tab w:val="center" w:pos="724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П,      П`]. Буква П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4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 рассказа Л.Кассиля «Сестр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рактическая работа над ударением в напечатанных словах. Выделение ударения при чтени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 рассказа Л.Кассиля «Сестр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Р,      Р`]. Буква Р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изменение с помощью приставок. 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8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матривание пейзажных картин и составление по ним описательных рассказ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Буква «Ь». Разделительная  и смягчающая функции мягкого знака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коллективного рассказа «Если бы мы были художниками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</w:p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ловоизменение при помощи суффикс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5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0.</w:t>
            </w:r>
            <w:r w:rsidRPr="00EB0698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0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коллективного рассказа «Если бы мы были художниками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В,      В`]. Буква В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03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пословицам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из 2-3 слов. Схемы предложени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1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рассказа по пословицам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Ф,      Ф`]. Буква Ф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1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7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икие животны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знаний о слове. Деление слов на слоги. Звуковой анализ слов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8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икие животны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Мягкий согласный звук [Ч`]. Буква Ч. Правила написания сочетания «ЧА – ЧУ»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Л.Толстого «Белка прыгала с ветки на ветку» в ситуации письменной реч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Деление предложений на слова. Порядок слов в предложении. Совершенствовать навык чтения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сюжетным картинкам «Дикие животные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Мягкий согласный звук [Щ`]. Буква Щ. Правила написания сочетания «ЩА – ЩУ»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rPr>
          <w:trHeight w:val="60"/>
        </w:trPr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1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о предмете «Чего на свете не бывает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Работа с разрезной азбуко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2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Л.Толстого «Белка прыгала с ветки на ветку» в ситуации письменной реч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ая работа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0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вуковой анализ слов. Работа с разрезной азбуко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8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ворческое рассказывание о предмете «Чего на свете не бывает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Мягкий согласный звук [Щ`]. Буква Щ. Правила написания сочетания «ЩА – ЩУ»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9.04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есна. Большая вод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3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Твёрдый согласный звук  [Ц]. Буква Ц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5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гадывание слов выложенных фишками. Работа с предложением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Согласные звуки [Х,      Х`]. Буква Х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06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звлечение «День Победы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0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 xml:space="preserve">Буква «Ъ». Разделительная функция твёрдого знака. 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2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рассказа М.Пришвина «Ёж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цепочки слов, производя в данном слове одну замену для получения нового слов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олнение заданий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1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3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есна. Большая вод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2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7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3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9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Рассказывание по картине «Весна. Большая вода»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4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мплекс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Составление предложений с заданным звуком. Звуковой анализ слов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5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0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Бианки «Купание медвежат» в ситуации письменной реч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прос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6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4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7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6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Пересказ В.Бианки «Купание медвежат» в ситуации письменной речи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8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49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27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нятия - соревнования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Выпускной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Наблюдение</w:t>
            </w:r>
          </w:p>
        </w:tc>
      </w:tr>
      <w:tr w:rsidR="006E2BE0" w:rsidRPr="00EB0698" w:rsidTr="006E2BE0">
        <w:tc>
          <w:tcPr>
            <w:tcW w:w="70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50.</w:t>
            </w:r>
          </w:p>
        </w:tc>
        <w:tc>
          <w:tcPr>
            <w:tcW w:w="1277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31.05.21 г.</w:t>
            </w:r>
          </w:p>
        </w:tc>
        <w:tc>
          <w:tcPr>
            <w:tcW w:w="1559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Итоговые</w:t>
            </w:r>
          </w:p>
        </w:tc>
        <w:tc>
          <w:tcPr>
            <w:tcW w:w="992" w:type="dxa"/>
          </w:tcPr>
          <w:p w:rsidR="006E2BE0" w:rsidRPr="00EB0698" w:rsidRDefault="006E2BE0" w:rsidP="006E2BE0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E2BE0" w:rsidRPr="00EB0698" w:rsidRDefault="006E2BE0" w:rsidP="006E2BE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6E2BE0" w:rsidRPr="00EB0698" w:rsidRDefault="006E2BE0" w:rsidP="006E2B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1665" w:type="dxa"/>
          </w:tcPr>
          <w:p w:rsidR="006E2BE0" w:rsidRPr="00EB0698" w:rsidRDefault="006E2BE0" w:rsidP="006E2BE0">
            <w:pPr>
              <w:tabs>
                <w:tab w:val="left" w:pos="326"/>
                <w:tab w:val="center" w:pos="724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EB0698">
              <w:rPr>
                <w:rFonts w:ascii="PT Astra Serif" w:hAnsi="PT Astra Serif" w:cs="Times New Roman"/>
                <w:sz w:val="28"/>
                <w:szCs w:val="28"/>
              </w:rPr>
              <w:tab/>
              <w:t>Анализ</w:t>
            </w:r>
          </w:p>
        </w:tc>
      </w:tr>
    </w:tbl>
    <w:p w:rsidR="000060DC" w:rsidRPr="00EB0698" w:rsidRDefault="000060DC" w:rsidP="00707954">
      <w:pPr>
        <w:spacing w:after="0"/>
        <w:rPr>
          <w:rFonts w:ascii="PT Astra Serif" w:eastAsia="PMingLiU" w:hAnsi="PT Astra Serif" w:cs="Times New Roman"/>
          <w:b/>
          <w:sz w:val="28"/>
          <w:szCs w:val="28"/>
        </w:rPr>
      </w:pPr>
    </w:p>
    <w:sectPr w:rsidR="000060DC" w:rsidRPr="00EB0698" w:rsidSect="008B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B81694"/>
    <w:lvl w:ilvl="0">
      <w:numFmt w:val="bullet"/>
      <w:lvlText w:val="*"/>
      <w:lvlJc w:val="left"/>
    </w:lvl>
  </w:abstractNum>
  <w:abstractNum w:abstractNumId="1">
    <w:nsid w:val="01746ED1"/>
    <w:multiLevelType w:val="singleLevel"/>
    <w:tmpl w:val="26DE864E"/>
    <w:lvl w:ilvl="0">
      <w:start w:val="1"/>
      <w:numFmt w:val="decimal"/>
      <w:lvlText w:val="%1)"/>
      <w:legacy w:legacy="1" w:legacySpace="0" w:legacyIndent="624"/>
      <w:lvlJc w:val="left"/>
      <w:rPr>
        <w:rFonts w:ascii="Courier New" w:hAnsi="Courier New" w:cs="Courier New" w:hint="default"/>
      </w:rPr>
    </w:lvl>
  </w:abstractNum>
  <w:abstractNum w:abstractNumId="2">
    <w:nsid w:val="059264A9"/>
    <w:multiLevelType w:val="hybridMultilevel"/>
    <w:tmpl w:val="80B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9A6"/>
    <w:multiLevelType w:val="singleLevel"/>
    <w:tmpl w:val="8F182716"/>
    <w:lvl w:ilvl="0">
      <w:start w:val="1"/>
      <w:numFmt w:val="decimal"/>
      <w:lvlText w:val="%1)"/>
      <w:legacy w:legacy="1" w:legacySpace="0" w:legacyIndent="394"/>
      <w:lvlJc w:val="left"/>
      <w:rPr>
        <w:rFonts w:ascii="Courier New" w:hAnsi="Courier New" w:cs="Courier New" w:hint="default"/>
      </w:rPr>
    </w:lvl>
  </w:abstractNum>
  <w:abstractNum w:abstractNumId="4">
    <w:nsid w:val="14913A0F"/>
    <w:multiLevelType w:val="hybridMultilevel"/>
    <w:tmpl w:val="05C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C5E"/>
    <w:multiLevelType w:val="hybridMultilevel"/>
    <w:tmpl w:val="226AAC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70A0DF9"/>
    <w:multiLevelType w:val="multilevel"/>
    <w:tmpl w:val="9760ADE6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7">
    <w:nsid w:val="22EA1EEA"/>
    <w:multiLevelType w:val="hybridMultilevel"/>
    <w:tmpl w:val="5CC8F7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4B74415"/>
    <w:multiLevelType w:val="hybridMultilevel"/>
    <w:tmpl w:val="2DE8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41055"/>
    <w:multiLevelType w:val="hybridMultilevel"/>
    <w:tmpl w:val="3364D93C"/>
    <w:lvl w:ilvl="0" w:tplc="94E81D2A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C127C30"/>
    <w:multiLevelType w:val="hybridMultilevel"/>
    <w:tmpl w:val="600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821BA"/>
    <w:multiLevelType w:val="hybridMultilevel"/>
    <w:tmpl w:val="E918BE80"/>
    <w:lvl w:ilvl="0" w:tplc="BFF84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7F02"/>
    <w:multiLevelType w:val="multilevel"/>
    <w:tmpl w:val="CA2A6500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3">
    <w:nsid w:val="3C2E01DB"/>
    <w:multiLevelType w:val="hybridMultilevel"/>
    <w:tmpl w:val="DD1063EE"/>
    <w:lvl w:ilvl="0" w:tplc="8494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3E1745AF"/>
    <w:multiLevelType w:val="multilevel"/>
    <w:tmpl w:val="225EE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66930"/>
    <w:multiLevelType w:val="hybridMultilevel"/>
    <w:tmpl w:val="62FCCF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46F1F13"/>
    <w:multiLevelType w:val="hybridMultilevel"/>
    <w:tmpl w:val="B78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A4608"/>
    <w:multiLevelType w:val="hybridMultilevel"/>
    <w:tmpl w:val="A01E3D9A"/>
    <w:lvl w:ilvl="0" w:tplc="9198F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644493"/>
    <w:multiLevelType w:val="hybridMultilevel"/>
    <w:tmpl w:val="DFC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25014"/>
    <w:multiLevelType w:val="hybridMultilevel"/>
    <w:tmpl w:val="4DF63A26"/>
    <w:lvl w:ilvl="0" w:tplc="8B8272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91C5A8B"/>
    <w:multiLevelType w:val="hybridMultilevel"/>
    <w:tmpl w:val="843449A8"/>
    <w:lvl w:ilvl="0" w:tplc="DFD6D178">
      <w:start w:val="1"/>
      <w:numFmt w:val="decimal"/>
      <w:lvlText w:val="%1."/>
      <w:lvlJc w:val="left"/>
      <w:pPr>
        <w:ind w:left="2805" w:hanging="2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5229"/>
    <w:multiLevelType w:val="hybridMultilevel"/>
    <w:tmpl w:val="9D6474CE"/>
    <w:lvl w:ilvl="0" w:tplc="F41213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362EF0"/>
    <w:multiLevelType w:val="singleLevel"/>
    <w:tmpl w:val="8F182716"/>
    <w:lvl w:ilvl="0">
      <w:start w:val="1"/>
      <w:numFmt w:val="decimal"/>
      <w:lvlText w:val="%1)"/>
      <w:legacy w:legacy="1" w:legacySpace="0" w:legacyIndent="394"/>
      <w:lvlJc w:val="left"/>
      <w:rPr>
        <w:rFonts w:ascii="Courier New" w:hAnsi="Courier New" w:cs="Courier New" w:hint="default"/>
      </w:rPr>
    </w:lvl>
  </w:abstractNum>
  <w:abstractNum w:abstractNumId="23">
    <w:nsid w:val="5EA66255"/>
    <w:multiLevelType w:val="hybridMultilevel"/>
    <w:tmpl w:val="6800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74F00"/>
    <w:multiLevelType w:val="hybridMultilevel"/>
    <w:tmpl w:val="E53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54E0A"/>
    <w:multiLevelType w:val="hybridMultilevel"/>
    <w:tmpl w:val="19DA1A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2006180"/>
    <w:multiLevelType w:val="hybridMultilevel"/>
    <w:tmpl w:val="8FA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55B31"/>
    <w:multiLevelType w:val="hybridMultilevel"/>
    <w:tmpl w:val="77FA3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B5648C"/>
    <w:multiLevelType w:val="hybridMultilevel"/>
    <w:tmpl w:val="23328B72"/>
    <w:lvl w:ilvl="0" w:tplc="9496ED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6AF878C6"/>
    <w:multiLevelType w:val="multilevel"/>
    <w:tmpl w:val="220EC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44B28"/>
    <w:multiLevelType w:val="hybridMultilevel"/>
    <w:tmpl w:val="A846FE92"/>
    <w:lvl w:ilvl="0" w:tplc="65F26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C93933"/>
    <w:multiLevelType w:val="hybridMultilevel"/>
    <w:tmpl w:val="379E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50EE0"/>
    <w:multiLevelType w:val="hybridMultilevel"/>
    <w:tmpl w:val="D21E4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53CFD"/>
    <w:multiLevelType w:val="multilevel"/>
    <w:tmpl w:val="F342E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A714A4"/>
    <w:multiLevelType w:val="singleLevel"/>
    <w:tmpl w:val="F8101A3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7E137F9F"/>
    <w:multiLevelType w:val="singleLevel"/>
    <w:tmpl w:val="9C947A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6">
    <w:nsid w:val="7F716A97"/>
    <w:multiLevelType w:val="singleLevel"/>
    <w:tmpl w:val="D65C3EB4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8"/>
  </w:num>
  <w:num w:numId="3">
    <w:abstractNumId w:val="26"/>
  </w:num>
  <w:num w:numId="4">
    <w:abstractNumId w:val="31"/>
  </w:num>
  <w:num w:numId="5">
    <w:abstractNumId w:val="24"/>
  </w:num>
  <w:num w:numId="6">
    <w:abstractNumId w:val="10"/>
  </w:num>
  <w:num w:numId="7">
    <w:abstractNumId w:val="4"/>
  </w:num>
  <w:num w:numId="8">
    <w:abstractNumId w:val="29"/>
  </w:num>
  <w:num w:numId="9">
    <w:abstractNumId w:val="14"/>
  </w:num>
  <w:num w:numId="10">
    <w:abstractNumId w:val="33"/>
  </w:num>
  <w:num w:numId="11">
    <w:abstractNumId w:val="28"/>
  </w:num>
  <w:num w:numId="12">
    <w:abstractNumId w:val="25"/>
  </w:num>
  <w:num w:numId="13">
    <w:abstractNumId w:val="5"/>
  </w:num>
  <w:num w:numId="14">
    <w:abstractNumId w:val="23"/>
  </w:num>
  <w:num w:numId="15">
    <w:abstractNumId w:val="12"/>
  </w:num>
  <w:num w:numId="16">
    <w:abstractNumId w:val="6"/>
  </w:num>
  <w:num w:numId="17">
    <w:abstractNumId w:val="13"/>
  </w:num>
  <w:num w:numId="18">
    <w:abstractNumId w:val="20"/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36"/>
  </w:num>
  <w:num w:numId="21">
    <w:abstractNumId w:val="35"/>
  </w:num>
  <w:num w:numId="2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34"/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7">
    <w:abstractNumId w:val="3"/>
  </w:num>
  <w:num w:numId="28">
    <w:abstractNumId w:val="3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Courier New" w:hAnsi="Courier New" w:cs="Courier New" w:hint="default"/>
        </w:rPr>
      </w:lvl>
    </w:lvlOverride>
  </w:num>
  <w:num w:numId="29">
    <w:abstractNumId w:val="22"/>
  </w:num>
  <w:num w:numId="30">
    <w:abstractNumId w:val="22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Courier New" w:hAnsi="Courier New" w:cs="Courier New" w:hint="default"/>
        </w:rPr>
      </w:lvl>
    </w:lvlOverride>
  </w:num>
  <w:num w:numId="31">
    <w:abstractNumId w:val="1"/>
  </w:num>
  <w:num w:numId="32">
    <w:abstractNumId w:val="9"/>
  </w:num>
  <w:num w:numId="33">
    <w:abstractNumId w:val="19"/>
  </w:num>
  <w:num w:numId="34">
    <w:abstractNumId w:val="11"/>
  </w:num>
  <w:num w:numId="35">
    <w:abstractNumId w:val="7"/>
  </w:num>
  <w:num w:numId="36">
    <w:abstractNumId w:val="15"/>
  </w:num>
  <w:num w:numId="37">
    <w:abstractNumId w:val="16"/>
  </w:num>
  <w:num w:numId="38">
    <w:abstractNumId w:val="30"/>
  </w:num>
  <w:num w:numId="39">
    <w:abstractNumId w:val="17"/>
  </w:num>
  <w:num w:numId="40">
    <w:abstractNumId w:val="21"/>
  </w:num>
  <w:num w:numId="41">
    <w:abstractNumId w:val="8"/>
  </w:num>
  <w:num w:numId="42">
    <w:abstractNumId w:val="27"/>
  </w:num>
  <w:num w:numId="4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9A4044"/>
    <w:rsid w:val="000060DC"/>
    <w:rsid w:val="000714BE"/>
    <w:rsid w:val="000B1FBF"/>
    <w:rsid w:val="000C5DEF"/>
    <w:rsid w:val="000C6BA9"/>
    <w:rsid w:val="000E1056"/>
    <w:rsid w:val="0010716C"/>
    <w:rsid w:val="00132C6B"/>
    <w:rsid w:val="002B0EB4"/>
    <w:rsid w:val="002D09CC"/>
    <w:rsid w:val="00377D2D"/>
    <w:rsid w:val="003B2DAB"/>
    <w:rsid w:val="004D6CD4"/>
    <w:rsid w:val="005619CF"/>
    <w:rsid w:val="006B3C52"/>
    <w:rsid w:val="006E2BE0"/>
    <w:rsid w:val="00707954"/>
    <w:rsid w:val="00803210"/>
    <w:rsid w:val="008629E0"/>
    <w:rsid w:val="00884270"/>
    <w:rsid w:val="008B1C26"/>
    <w:rsid w:val="009A4044"/>
    <w:rsid w:val="00A255C0"/>
    <w:rsid w:val="00A714BE"/>
    <w:rsid w:val="00AD55BA"/>
    <w:rsid w:val="00B16FBC"/>
    <w:rsid w:val="00B308E6"/>
    <w:rsid w:val="00BD7E45"/>
    <w:rsid w:val="00BE4488"/>
    <w:rsid w:val="00E452A8"/>
    <w:rsid w:val="00EB0698"/>
    <w:rsid w:val="00F92925"/>
    <w:rsid w:val="00F9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4044"/>
  </w:style>
  <w:style w:type="character" w:customStyle="1" w:styleId="apple-converted-space">
    <w:name w:val="apple-converted-space"/>
    <w:basedOn w:val="a0"/>
    <w:rsid w:val="009A4044"/>
  </w:style>
  <w:style w:type="paragraph" w:styleId="a3">
    <w:name w:val="List Paragraph"/>
    <w:basedOn w:val="a"/>
    <w:uiPriority w:val="34"/>
    <w:qFormat/>
    <w:rsid w:val="009A4044"/>
    <w:pPr>
      <w:ind w:left="720"/>
      <w:contextualSpacing/>
    </w:pPr>
    <w:rPr>
      <w:rFonts w:eastAsia="PMingLiU"/>
    </w:rPr>
  </w:style>
  <w:style w:type="table" w:customStyle="1" w:styleId="10">
    <w:name w:val="Сетка таблицы1"/>
    <w:basedOn w:val="a1"/>
    <w:next w:val="a4"/>
    <w:rsid w:val="009A4044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4044"/>
    <w:pPr>
      <w:tabs>
        <w:tab w:val="center" w:pos="4677"/>
        <w:tab w:val="right" w:pos="9355"/>
      </w:tabs>
      <w:spacing w:after="0" w:line="240" w:lineRule="auto"/>
    </w:pPr>
    <w:rPr>
      <w:rFonts w:eastAsia="PMingLiU"/>
    </w:rPr>
  </w:style>
  <w:style w:type="character" w:customStyle="1" w:styleId="a6">
    <w:name w:val="Верхний колонтитул Знак"/>
    <w:basedOn w:val="a0"/>
    <w:link w:val="a5"/>
    <w:uiPriority w:val="99"/>
    <w:rsid w:val="009A4044"/>
    <w:rPr>
      <w:rFonts w:eastAsia="PMingLiU"/>
    </w:rPr>
  </w:style>
  <w:style w:type="paragraph" w:styleId="a7">
    <w:name w:val="footer"/>
    <w:basedOn w:val="a"/>
    <w:link w:val="a8"/>
    <w:unhideWhenUsed/>
    <w:rsid w:val="009A4044"/>
    <w:pPr>
      <w:tabs>
        <w:tab w:val="center" w:pos="4677"/>
        <w:tab w:val="right" w:pos="9355"/>
      </w:tabs>
      <w:spacing w:after="0" w:line="240" w:lineRule="auto"/>
    </w:pPr>
    <w:rPr>
      <w:rFonts w:eastAsia="PMingLiU"/>
    </w:rPr>
  </w:style>
  <w:style w:type="character" w:customStyle="1" w:styleId="a8">
    <w:name w:val="Нижний колонтитул Знак"/>
    <w:basedOn w:val="a0"/>
    <w:link w:val="a7"/>
    <w:rsid w:val="009A4044"/>
    <w:rPr>
      <w:rFonts w:eastAsia="PMingLiU"/>
    </w:rPr>
  </w:style>
  <w:style w:type="paragraph" w:customStyle="1" w:styleId="c9">
    <w:name w:val="c9"/>
    <w:basedOn w:val="a"/>
    <w:rsid w:val="009A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4044"/>
  </w:style>
  <w:style w:type="character" w:customStyle="1" w:styleId="c3">
    <w:name w:val="c3"/>
    <w:basedOn w:val="a0"/>
    <w:rsid w:val="009A4044"/>
  </w:style>
  <w:style w:type="paragraph" w:customStyle="1" w:styleId="c5">
    <w:name w:val="c5"/>
    <w:basedOn w:val="a"/>
    <w:rsid w:val="009A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4044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044"/>
    <w:rPr>
      <w:rFonts w:ascii="Tahoma" w:eastAsia="PMingLiU" w:hAnsi="Tahoma" w:cs="Tahoma"/>
      <w:sz w:val="16"/>
      <w:szCs w:val="16"/>
    </w:rPr>
  </w:style>
  <w:style w:type="character" w:customStyle="1" w:styleId="11">
    <w:name w:val="Сильное выделение1"/>
    <w:basedOn w:val="a0"/>
    <w:uiPriority w:val="21"/>
    <w:qFormat/>
    <w:rsid w:val="009A4044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9A4044"/>
    <w:rPr>
      <w:b/>
      <w:bCs/>
    </w:rPr>
  </w:style>
  <w:style w:type="paragraph" w:styleId="ac">
    <w:name w:val="No Spacing"/>
    <w:link w:val="ad"/>
    <w:uiPriority w:val="1"/>
    <w:qFormat/>
    <w:rsid w:val="009A4044"/>
    <w:pPr>
      <w:spacing w:after="0" w:line="240" w:lineRule="auto"/>
    </w:pPr>
    <w:rPr>
      <w:rFonts w:eastAsia="PMingLiU"/>
    </w:rPr>
  </w:style>
  <w:style w:type="character" w:customStyle="1" w:styleId="ad">
    <w:name w:val="Без интервала Знак"/>
    <w:basedOn w:val="a0"/>
    <w:link w:val="ac"/>
    <w:uiPriority w:val="1"/>
    <w:rsid w:val="009A4044"/>
    <w:rPr>
      <w:rFonts w:eastAsia="PMingLiU"/>
    </w:rPr>
  </w:style>
  <w:style w:type="paragraph" w:customStyle="1" w:styleId="12">
    <w:name w:val="Подзаголовок1"/>
    <w:basedOn w:val="a"/>
    <w:next w:val="a"/>
    <w:qFormat/>
    <w:rsid w:val="009A4044"/>
    <w:pPr>
      <w:spacing w:after="60" w:line="240" w:lineRule="auto"/>
      <w:jc w:val="center"/>
      <w:outlineLvl w:val="1"/>
    </w:pPr>
    <w:rPr>
      <w:rFonts w:ascii="Cambria" w:eastAsia="PMingLiU" w:hAnsi="Cambria" w:cs="Times New Roman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f"/>
    <w:rsid w:val="009A4044"/>
    <w:rPr>
      <w:rFonts w:ascii="Cambria" w:eastAsia="PMingLiU" w:hAnsi="Cambria" w:cs="Times New Roman"/>
      <w:sz w:val="24"/>
      <w:szCs w:val="24"/>
      <w:lang w:val="en-US" w:bidi="en-US"/>
    </w:rPr>
  </w:style>
  <w:style w:type="table" w:customStyle="1" w:styleId="3">
    <w:name w:val="Сетка таблицы3"/>
    <w:basedOn w:val="a1"/>
    <w:next w:val="a4"/>
    <w:uiPriority w:val="59"/>
    <w:rsid w:val="009A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4044"/>
  </w:style>
  <w:style w:type="table" w:customStyle="1" w:styleId="111">
    <w:name w:val="Сетка таблицы11"/>
    <w:basedOn w:val="a1"/>
    <w:next w:val="a4"/>
    <w:rsid w:val="009A40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9A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Emphasis"/>
    <w:basedOn w:val="a0"/>
    <w:uiPriority w:val="21"/>
    <w:qFormat/>
    <w:rsid w:val="009A4044"/>
    <w:rPr>
      <w:b/>
      <w:bCs/>
      <w:i/>
      <w:iCs/>
      <w:color w:val="4472C4" w:themeColor="accent1"/>
    </w:rPr>
  </w:style>
  <w:style w:type="paragraph" w:styleId="af">
    <w:name w:val="Subtitle"/>
    <w:basedOn w:val="a"/>
    <w:next w:val="a"/>
    <w:link w:val="ae"/>
    <w:qFormat/>
    <w:rsid w:val="009A4044"/>
    <w:pPr>
      <w:numPr>
        <w:ilvl w:val="1"/>
      </w:numPr>
    </w:pPr>
    <w:rPr>
      <w:rFonts w:ascii="Cambria" w:eastAsia="PMingLiU" w:hAnsi="Cambria" w:cs="Times New Roman"/>
      <w:sz w:val="24"/>
      <w:szCs w:val="24"/>
      <w:lang w:val="en-US" w:bidi="en-US"/>
    </w:rPr>
  </w:style>
  <w:style w:type="character" w:customStyle="1" w:styleId="13">
    <w:name w:val="Подзаголовок Знак1"/>
    <w:basedOn w:val="a0"/>
    <w:uiPriority w:val="11"/>
    <w:rsid w:val="009A4044"/>
    <w:rPr>
      <w:rFonts w:eastAsiaTheme="minorEastAsia"/>
      <w:color w:val="5A5A5A" w:themeColor="text1" w:themeTint="A5"/>
      <w:spacing w:val="15"/>
    </w:rPr>
  </w:style>
  <w:style w:type="paragraph" w:styleId="af1">
    <w:name w:val="Intense Quote"/>
    <w:basedOn w:val="a"/>
    <w:next w:val="a"/>
    <w:link w:val="af2"/>
    <w:uiPriority w:val="30"/>
    <w:qFormat/>
    <w:rsid w:val="009A404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A4044"/>
    <w:rPr>
      <w:b/>
      <w:bCs/>
      <w:i/>
      <w:iCs/>
      <w:color w:val="4472C4" w:themeColor="accent1"/>
    </w:rPr>
  </w:style>
  <w:style w:type="table" w:customStyle="1" w:styleId="2">
    <w:name w:val="Сетка таблицы2"/>
    <w:basedOn w:val="a1"/>
    <w:next w:val="a4"/>
    <w:uiPriority w:val="59"/>
    <w:rsid w:val="009A40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88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4044"/>
  </w:style>
  <w:style w:type="character" w:customStyle="1" w:styleId="apple-converted-space">
    <w:name w:val="apple-converted-space"/>
    <w:basedOn w:val="a0"/>
    <w:rsid w:val="009A4044"/>
  </w:style>
  <w:style w:type="paragraph" w:styleId="a3">
    <w:name w:val="List Paragraph"/>
    <w:basedOn w:val="a"/>
    <w:uiPriority w:val="34"/>
    <w:qFormat/>
    <w:rsid w:val="009A4044"/>
    <w:pPr>
      <w:ind w:left="720"/>
      <w:contextualSpacing/>
    </w:pPr>
    <w:rPr>
      <w:rFonts w:eastAsia="PMingLiU"/>
    </w:rPr>
  </w:style>
  <w:style w:type="table" w:customStyle="1" w:styleId="10">
    <w:name w:val="Сетка таблицы1"/>
    <w:basedOn w:val="a1"/>
    <w:next w:val="a4"/>
    <w:rsid w:val="009A4044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4044"/>
    <w:pPr>
      <w:tabs>
        <w:tab w:val="center" w:pos="4677"/>
        <w:tab w:val="right" w:pos="9355"/>
      </w:tabs>
      <w:spacing w:after="0" w:line="240" w:lineRule="auto"/>
    </w:pPr>
    <w:rPr>
      <w:rFonts w:eastAsia="PMingLiU"/>
    </w:rPr>
  </w:style>
  <w:style w:type="character" w:customStyle="1" w:styleId="a6">
    <w:name w:val="Верхний колонтитул Знак"/>
    <w:basedOn w:val="a0"/>
    <w:link w:val="a5"/>
    <w:uiPriority w:val="99"/>
    <w:rsid w:val="009A4044"/>
    <w:rPr>
      <w:rFonts w:eastAsia="PMingLiU"/>
    </w:rPr>
  </w:style>
  <w:style w:type="paragraph" w:styleId="a7">
    <w:name w:val="footer"/>
    <w:basedOn w:val="a"/>
    <w:link w:val="a8"/>
    <w:unhideWhenUsed/>
    <w:rsid w:val="009A4044"/>
    <w:pPr>
      <w:tabs>
        <w:tab w:val="center" w:pos="4677"/>
        <w:tab w:val="right" w:pos="9355"/>
      </w:tabs>
      <w:spacing w:after="0" w:line="240" w:lineRule="auto"/>
    </w:pPr>
    <w:rPr>
      <w:rFonts w:eastAsia="PMingLiU"/>
    </w:rPr>
  </w:style>
  <w:style w:type="character" w:customStyle="1" w:styleId="a8">
    <w:name w:val="Нижний колонтитул Знак"/>
    <w:basedOn w:val="a0"/>
    <w:link w:val="a7"/>
    <w:rsid w:val="009A4044"/>
    <w:rPr>
      <w:rFonts w:eastAsia="PMingLiU"/>
    </w:rPr>
  </w:style>
  <w:style w:type="paragraph" w:customStyle="1" w:styleId="c9">
    <w:name w:val="c9"/>
    <w:basedOn w:val="a"/>
    <w:rsid w:val="009A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4044"/>
  </w:style>
  <w:style w:type="character" w:customStyle="1" w:styleId="c3">
    <w:name w:val="c3"/>
    <w:basedOn w:val="a0"/>
    <w:rsid w:val="009A4044"/>
  </w:style>
  <w:style w:type="paragraph" w:customStyle="1" w:styleId="c5">
    <w:name w:val="c5"/>
    <w:basedOn w:val="a"/>
    <w:rsid w:val="009A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4044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044"/>
    <w:rPr>
      <w:rFonts w:ascii="Tahoma" w:eastAsia="PMingLiU" w:hAnsi="Tahoma" w:cs="Tahoma"/>
      <w:sz w:val="16"/>
      <w:szCs w:val="16"/>
    </w:rPr>
  </w:style>
  <w:style w:type="character" w:customStyle="1" w:styleId="11">
    <w:name w:val="Сильное выделение1"/>
    <w:basedOn w:val="a0"/>
    <w:uiPriority w:val="21"/>
    <w:qFormat/>
    <w:rsid w:val="009A4044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9A4044"/>
    <w:rPr>
      <w:b/>
      <w:bCs/>
    </w:rPr>
  </w:style>
  <w:style w:type="paragraph" w:styleId="ac">
    <w:name w:val="No Spacing"/>
    <w:link w:val="ad"/>
    <w:uiPriority w:val="1"/>
    <w:qFormat/>
    <w:rsid w:val="009A4044"/>
    <w:pPr>
      <w:spacing w:after="0" w:line="240" w:lineRule="auto"/>
    </w:pPr>
    <w:rPr>
      <w:rFonts w:eastAsia="PMingLiU"/>
    </w:rPr>
  </w:style>
  <w:style w:type="character" w:customStyle="1" w:styleId="ad">
    <w:name w:val="Без интервала Знак"/>
    <w:basedOn w:val="a0"/>
    <w:link w:val="ac"/>
    <w:uiPriority w:val="1"/>
    <w:rsid w:val="009A4044"/>
    <w:rPr>
      <w:rFonts w:eastAsia="PMingLiU"/>
    </w:rPr>
  </w:style>
  <w:style w:type="paragraph" w:customStyle="1" w:styleId="12">
    <w:name w:val="Подзаголовок1"/>
    <w:basedOn w:val="a"/>
    <w:next w:val="a"/>
    <w:qFormat/>
    <w:rsid w:val="009A4044"/>
    <w:pPr>
      <w:spacing w:after="60" w:line="240" w:lineRule="auto"/>
      <w:jc w:val="center"/>
      <w:outlineLvl w:val="1"/>
    </w:pPr>
    <w:rPr>
      <w:rFonts w:ascii="Cambria" w:eastAsia="PMingLiU" w:hAnsi="Cambria" w:cs="Times New Roman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f"/>
    <w:rsid w:val="009A4044"/>
    <w:rPr>
      <w:rFonts w:ascii="Cambria" w:eastAsia="PMingLiU" w:hAnsi="Cambria" w:cs="Times New Roman"/>
      <w:sz w:val="24"/>
      <w:szCs w:val="24"/>
      <w:lang w:val="en-US" w:bidi="en-US"/>
    </w:rPr>
  </w:style>
  <w:style w:type="table" w:customStyle="1" w:styleId="3">
    <w:name w:val="Сетка таблицы3"/>
    <w:basedOn w:val="a1"/>
    <w:next w:val="a4"/>
    <w:uiPriority w:val="59"/>
    <w:rsid w:val="009A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4044"/>
  </w:style>
  <w:style w:type="table" w:customStyle="1" w:styleId="111">
    <w:name w:val="Сетка таблицы11"/>
    <w:basedOn w:val="a1"/>
    <w:next w:val="a4"/>
    <w:rsid w:val="009A40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9A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Emphasis"/>
    <w:basedOn w:val="a0"/>
    <w:uiPriority w:val="21"/>
    <w:qFormat/>
    <w:rsid w:val="009A4044"/>
    <w:rPr>
      <w:b/>
      <w:bCs/>
      <w:i/>
      <w:iCs/>
      <w:color w:val="4472C4" w:themeColor="accent1"/>
    </w:rPr>
  </w:style>
  <w:style w:type="paragraph" w:styleId="af">
    <w:name w:val="Subtitle"/>
    <w:basedOn w:val="a"/>
    <w:next w:val="a"/>
    <w:link w:val="ae"/>
    <w:qFormat/>
    <w:rsid w:val="009A4044"/>
    <w:pPr>
      <w:numPr>
        <w:ilvl w:val="1"/>
      </w:numPr>
    </w:pPr>
    <w:rPr>
      <w:rFonts w:ascii="Cambria" w:eastAsia="PMingLiU" w:hAnsi="Cambria" w:cs="Times New Roman"/>
      <w:sz w:val="24"/>
      <w:szCs w:val="24"/>
      <w:lang w:val="en-US" w:bidi="en-US"/>
    </w:rPr>
  </w:style>
  <w:style w:type="character" w:customStyle="1" w:styleId="13">
    <w:name w:val="Подзаголовок Знак1"/>
    <w:basedOn w:val="a0"/>
    <w:uiPriority w:val="11"/>
    <w:rsid w:val="009A4044"/>
    <w:rPr>
      <w:rFonts w:eastAsiaTheme="minorEastAsia"/>
      <w:color w:val="5A5A5A" w:themeColor="text1" w:themeTint="A5"/>
      <w:spacing w:val="15"/>
    </w:rPr>
  </w:style>
  <w:style w:type="paragraph" w:styleId="af1">
    <w:name w:val="Intense Quote"/>
    <w:basedOn w:val="a"/>
    <w:next w:val="a"/>
    <w:link w:val="af2"/>
    <w:uiPriority w:val="30"/>
    <w:qFormat/>
    <w:rsid w:val="009A404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A4044"/>
    <w:rPr>
      <w:b/>
      <w:bCs/>
      <w:i/>
      <w:iCs/>
      <w:color w:val="4472C4" w:themeColor="accent1"/>
    </w:rPr>
  </w:style>
  <w:style w:type="table" w:customStyle="1" w:styleId="2">
    <w:name w:val="Сетка таблицы2"/>
    <w:basedOn w:val="a1"/>
    <w:next w:val="a4"/>
    <w:uiPriority w:val="59"/>
    <w:rsid w:val="009A40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88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E365-7B18-449B-9E68-7F1FB9FC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1565</Words>
  <Characters>122923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4</cp:revision>
  <dcterms:created xsi:type="dcterms:W3CDTF">2020-08-27T12:16:00Z</dcterms:created>
  <dcterms:modified xsi:type="dcterms:W3CDTF">2021-08-31T09:48:00Z</dcterms:modified>
</cp:coreProperties>
</file>